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BB2" w:rsidRPr="00544AE6" w:rsidRDefault="001A1453" w:rsidP="00AC2BB2">
      <w:pPr>
        <w:ind w:left="720"/>
        <w:jc w:val="center"/>
        <w:rPr>
          <w:sz w:val="20"/>
        </w:rPr>
      </w:pPr>
      <w:r>
        <w:rPr>
          <w:b/>
          <w:sz w:val="18"/>
        </w:rPr>
        <w:t xml:space="preserve">                   </w:t>
      </w:r>
      <w:r w:rsidR="00B6312C">
        <w:rPr>
          <w:b/>
          <w:sz w:val="18"/>
        </w:rPr>
        <w:t xml:space="preserve"> </w:t>
      </w:r>
      <w:r w:rsidR="005069F1">
        <w:rPr>
          <w:b/>
          <w:sz w:val="18"/>
        </w:rPr>
        <w:t xml:space="preserve">  </w:t>
      </w:r>
      <w:r w:rsidR="006746F9">
        <w:rPr>
          <w:b/>
          <w:sz w:val="18"/>
        </w:rPr>
        <w:t xml:space="preserve"> </w:t>
      </w:r>
      <w:r w:rsidR="00AC2BB2">
        <w:rPr>
          <w:b/>
          <w:sz w:val="18"/>
        </w:rPr>
        <w:t xml:space="preserve">        </w:t>
      </w:r>
      <w:r w:rsidR="00AC2BB2">
        <w:rPr>
          <w:b/>
          <w:sz w:val="18"/>
        </w:rPr>
        <w:tab/>
      </w:r>
      <w:r w:rsidR="00AC2BB2">
        <w:rPr>
          <w:b/>
          <w:sz w:val="18"/>
        </w:rPr>
        <w:tab/>
      </w:r>
      <w:r w:rsidR="00AC2BB2">
        <w:rPr>
          <w:b/>
          <w:sz w:val="18"/>
        </w:rPr>
        <w:tab/>
      </w:r>
      <w:r w:rsidR="00AC2BB2">
        <w:rPr>
          <w:b/>
          <w:sz w:val="18"/>
        </w:rPr>
        <w:tab/>
      </w:r>
      <w:r w:rsidR="00AC2BB2">
        <w:rPr>
          <w:b/>
          <w:sz w:val="18"/>
        </w:rPr>
        <w:tab/>
      </w:r>
      <w:r w:rsidR="00AC2BB2">
        <w:rPr>
          <w:b/>
          <w:sz w:val="18"/>
        </w:rPr>
        <w:tab/>
        <w:t xml:space="preserve">                          </w:t>
      </w:r>
      <w:r w:rsidR="00AC2BB2" w:rsidRPr="00431A35">
        <w:rPr>
          <w:sz w:val="20"/>
        </w:rPr>
        <w:t>ev. č</w:t>
      </w:r>
      <w:r w:rsidR="001628D5">
        <w:rPr>
          <w:sz w:val="20"/>
        </w:rPr>
        <w:t xml:space="preserve">. </w:t>
      </w:r>
      <w:r w:rsidR="00604A4C">
        <w:rPr>
          <w:sz w:val="20"/>
        </w:rPr>
        <w:t>442</w:t>
      </w:r>
      <w:r w:rsidR="00230C32">
        <w:rPr>
          <w:sz w:val="20"/>
        </w:rPr>
        <w:t>/1</w:t>
      </w:r>
      <w:r w:rsidR="00CE78F5">
        <w:rPr>
          <w:sz w:val="20"/>
        </w:rPr>
        <w:t>6/</w:t>
      </w:r>
      <w:r w:rsidR="005002E9">
        <w:rPr>
          <w:sz w:val="20"/>
        </w:rPr>
        <w:t>23</w:t>
      </w:r>
    </w:p>
    <w:p w:rsidR="004106FD" w:rsidRPr="00433621" w:rsidRDefault="004106FD" w:rsidP="004106FD">
      <w:pPr>
        <w:pStyle w:val="Nzev"/>
        <w:jc w:val="right"/>
        <w:rPr>
          <w:i w:val="0"/>
          <w:sz w:val="20"/>
        </w:rPr>
      </w:pPr>
    </w:p>
    <w:p w:rsidR="004106FD" w:rsidRDefault="004106FD" w:rsidP="00B46E8B">
      <w:pPr>
        <w:jc w:val="center"/>
        <w:rPr>
          <w:sz w:val="20"/>
        </w:rPr>
      </w:pPr>
      <w:r w:rsidRPr="0082273E">
        <w:rPr>
          <w:b/>
          <w:sz w:val="36"/>
          <w:szCs w:val="36"/>
        </w:rPr>
        <w:t>Smlouva o dílo</w:t>
      </w:r>
    </w:p>
    <w:p w:rsidR="001F2FBA" w:rsidRPr="00B307A9" w:rsidRDefault="001F2FBA" w:rsidP="001F2FBA">
      <w:pPr>
        <w:jc w:val="center"/>
        <w:rPr>
          <w:rFonts w:cs="Arial"/>
          <w:sz w:val="20"/>
        </w:rPr>
      </w:pPr>
      <w:r w:rsidRPr="007E3704">
        <w:rPr>
          <w:rFonts w:cs="Arial"/>
          <w:sz w:val="20"/>
        </w:rPr>
        <w:t>uzavřená dle</w:t>
      </w:r>
      <w:r w:rsidR="00750A63">
        <w:rPr>
          <w:rFonts w:cs="Arial"/>
          <w:sz w:val="20"/>
        </w:rPr>
        <w:t xml:space="preserve"> </w:t>
      </w:r>
      <w:r>
        <w:rPr>
          <w:rFonts w:cs="Arial"/>
          <w:sz w:val="20"/>
        </w:rPr>
        <w:t>§ 2586 a násl</w:t>
      </w:r>
      <w:r w:rsidR="00750A63">
        <w:rPr>
          <w:rFonts w:cs="Arial"/>
          <w:sz w:val="20"/>
        </w:rPr>
        <w:t>edujícího</w:t>
      </w:r>
      <w:r>
        <w:rPr>
          <w:rFonts w:cs="Arial"/>
          <w:sz w:val="20"/>
        </w:rPr>
        <w:t xml:space="preserve"> zákona č.89/2012 Sb</w:t>
      </w:r>
      <w:r w:rsidRPr="007E3704">
        <w:rPr>
          <w:rFonts w:cs="Arial"/>
          <w:sz w:val="20"/>
        </w:rPr>
        <w:t>., ob</w:t>
      </w:r>
      <w:r>
        <w:rPr>
          <w:rFonts w:cs="Arial"/>
          <w:sz w:val="20"/>
        </w:rPr>
        <w:t>čanský</w:t>
      </w:r>
      <w:r w:rsidRPr="007E3704">
        <w:rPr>
          <w:rFonts w:cs="Arial"/>
          <w:sz w:val="20"/>
        </w:rPr>
        <w:t xml:space="preserve"> zákoník </w:t>
      </w:r>
      <w:r w:rsidRPr="00B307A9">
        <w:rPr>
          <w:rFonts w:cs="Arial"/>
          <w:sz w:val="20"/>
        </w:rPr>
        <w:t xml:space="preserve"> </w:t>
      </w:r>
    </w:p>
    <w:p w:rsidR="00277652" w:rsidRDefault="00277652" w:rsidP="004106FD">
      <w:pPr>
        <w:rPr>
          <w:sz w:val="20"/>
        </w:rPr>
      </w:pPr>
    </w:p>
    <w:p w:rsidR="002C6813" w:rsidRDefault="002C6813" w:rsidP="004106FD">
      <w:pPr>
        <w:rPr>
          <w:sz w:val="20"/>
        </w:rPr>
      </w:pPr>
    </w:p>
    <w:p w:rsidR="004106FD" w:rsidRPr="00E62E0F" w:rsidRDefault="004106FD" w:rsidP="004A389E">
      <w:pPr>
        <w:numPr>
          <w:ilvl w:val="0"/>
          <w:numId w:val="2"/>
        </w:numPr>
        <w:ind w:left="709" w:hanging="709"/>
        <w:rPr>
          <w:b/>
        </w:rPr>
      </w:pPr>
      <w:r w:rsidRPr="00E62E0F">
        <w:rPr>
          <w:b/>
        </w:rPr>
        <w:t>Smluvní strany</w:t>
      </w:r>
    </w:p>
    <w:p w:rsidR="00111A06" w:rsidRPr="00E62E0F" w:rsidRDefault="00111A06" w:rsidP="00111A06">
      <w:pPr>
        <w:ind w:left="709"/>
        <w:rPr>
          <w:b/>
        </w:rPr>
      </w:pPr>
    </w:p>
    <w:p w:rsidR="004106FD" w:rsidRPr="00F01C8A" w:rsidRDefault="004106FD" w:rsidP="004106FD">
      <w:pPr>
        <w:rPr>
          <w:sz w:val="20"/>
        </w:rPr>
      </w:pPr>
      <w:r w:rsidRPr="00174071">
        <w:rPr>
          <w:szCs w:val="22"/>
        </w:rPr>
        <w:t>1</w:t>
      </w:r>
      <w:r w:rsidRPr="00F01C8A">
        <w:rPr>
          <w:sz w:val="20"/>
        </w:rPr>
        <w:t xml:space="preserve">.1. Objednatel:     </w:t>
      </w:r>
      <w:r w:rsidRPr="00F01C8A">
        <w:rPr>
          <w:sz w:val="20"/>
        </w:rPr>
        <w:tab/>
      </w:r>
      <w:r w:rsidRPr="00C12BB7">
        <w:rPr>
          <w:b/>
          <w:szCs w:val="22"/>
        </w:rPr>
        <w:t>Hlavní město Praha</w:t>
      </w:r>
    </w:p>
    <w:p w:rsidR="004106FD" w:rsidRPr="00F01C8A" w:rsidRDefault="004106FD" w:rsidP="004106FD">
      <w:pPr>
        <w:ind w:left="1416" w:firstLine="708"/>
        <w:rPr>
          <w:sz w:val="20"/>
        </w:rPr>
      </w:pPr>
      <w:r w:rsidRPr="00F01C8A">
        <w:rPr>
          <w:sz w:val="20"/>
        </w:rPr>
        <w:t>se sídlem Mariánské náměstí 2, Praha 1, PSČ: 110 01</w:t>
      </w:r>
    </w:p>
    <w:p w:rsidR="007615A1" w:rsidRDefault="004106FD" w:rsidP="004106FD">
      <w:pPr>
        <w:ind w:left="1416" w:firstLine="708"/>
        <w:rPr>
          <w:sz w:val="20"/>
        </w:rPr>
      </w:pPr>
      <w:r w:rsidRPr="00F01C8A">
        <w:rPr>
          <w:sz w:val="20"/>
        </w:rPr>
        <w:t>IČ</w:t>
      </w:r>
      <w:r w:rsidR="00D32740" w:rsidRPr="00F01C8A">
        <w:rPr>
          <w:sz w:val="20"/>
        </w:rPr>
        <w:t>O</w:t>
      </w:r>
      <w:r w:rsidRPr="00F01C8A">
        <w:rPr>
          <w:sz w:val="20"/>
        </w:rPr>
        <w:t>: 00064581</w:t>
      </w:r>
    </w:p>
    <w:p w:rsidR="004106FD" w:rsidRPr="00F01C8A" w:rsidRDefault="004106FD" w:rsidP="004106FD">
      <w:pPr>
        <w:ind w:left="1416" w:firstLine="708"/>
        <w:rPr>
          <w:sz w:val="20"/>
        </w:rPr>
      </w:pPr>
      <w:r w:rsidRPr="00F01C8A">
        <w:rPr>
          <w:sz w:val="20"/>
        </w:rPr>
        <w:t>DIČ: CZ00064581</w:t>
      </w:r>
    </w:p>
    <w:p w:rsidR="004106FD" w:rsidRPr="00F01C8A" w:rsidRDefault="004106FD" w:rsidP="004106FD">
      <w:pPr>
        <w:ind w:left="1416" w:firstLine="708"/>
        <w:rPr>
          <w:sz w:val="20"/>
        </w:rPr>
      </w:pPr>
      <w:r w:rsidRPr="00F01C8A">
        <w:rPr>
          <w:sz w:val="20"/>
        </w:rPr>
        <w:t>zastoupené</w:t>
      </w:r>
    </w:p>
    <w:p w:rsidR="004106FD" w:rsidRPr="00C12BB7" w:rsidRDefault="004106FD" w:rsidP="004106FD">
      <w:pPr>
        <w:ind w:left="1416" w:firstLine="708"/>
        <w:rPr>
          <w:b/>
          <w:szCs w:val="22"/>
        </w:rPr>
      </w:pPr>
      <w:r w:rsidRPr="00C12BB7">
        <w:rPr>
          <w:b/>
          <w:szCs w:val="22"/>
        </w:rPr>
        <w:t xml:space="preserve">TRADE CENTRE PRAHA </w:t>
      </w:r>
      <w:r w:rsidR="009A1D4A" w:rsidRPr="00C12BB7">
        <w:rPr>
          <w:b/>
          <w:szCs w:val="22"/>
        </w:rPr>
        <w:t>a.s.</w:t>
      </w:r>
    </w:p>
    <w:p w:rsidR="004106FD" w:rsidRPr="00F01C8A" w:rsidRDefault="004106FD" w:rsidP="004106FD">
      <w:pPr>
        <w:ind w:left="2124"/>
        <w:rPr>
          <w:sz w:val="20"/>
        </w:rPr>
      </w:pPr>
      <w:r w:rsidRPr="00F01C8A">
        <w:rPr>
          <w:sz w:val="20"/>
        </w:rPr>
        <w:t>se sídlem Blanická 1008/28, Praha 2, PSČ: 120 00</w:t>
      </w:r>
    </w:p>
    <w:p w:rsidR="007615A1" w:rsidRDefault="004106FD" w:rsidP="004106FD">
      <w:pPr>
        <w:ind w:left="2124"/>
        <w:rPr>
          <w:sz w:val="20"/>
        </w:rPr>
      </w:pPr>
      <w:r w:rsidRPr="00F01C8A">
        <w:rPr>
          <w:sz w:val="20"/>
        </w:rPr>
        <w:t>IČ</w:t>
      </w:r>
      <w:r w:rsidR="00D32740" w:rsidRPr="00F01C8A">
        <w:rPr>
          <w:sz w:val="20"/>
        </w:rPr>
        <w:t>O</w:t>
      </w:r>
      <w:r w:rsidR="007615A1">
        <w:rPr>
          <w:sz w:val="20"/>
        </w:rPr>
        <w:t>: 00409316</w:t>
      </w:r>
    </w:p>
    <w:p w:rsidR="004106FD" w:rsidRPr="00F01C8A" w:rsidRDefault="004106FD" w:rsidP="004106FD">
      <w:pPr>
        <w:ind w:left="2124"/>
        <w:rPr>
          <w:sz w:val="20"/>
        </w:rPr>
      </w:pPr>
      <w:r w:rsidRPr="00F01C8A">
        <w:rPr>
          <w:sz w:val="20"/>
        </w:rPr>
        <w:t>DIČ: CZ00409316</w:t>
      </w:r>
    </w:p>
    <w:p w:rsidR="004106FD" w:rsidRPr="00F01C8A" w:rsidRDefault="004106FD" w:rsidP="00AC3F1E">
      <w:pPr>
        <w:ind w:left="2126"/>
        <w:rPr>
          <w:sz w:val="20"/>
        </w:rPr>
      </w:pPr>
      <w:r w:rsidRPr="00F01C8A">
        <w:rPr>
          <w:sz w:val="20"/>
        </w:rPr>
        <w:t>zapsaná v obchodním rejstříku vedeném Městským soudem v Praze v </w:t>
      </w:r>
      <w:proofErr w:type="gramStart"/>
      <w:r w:rsidRPr="00F01C8A">
        <w:rPr>
          <w:sz w:val="20"/>
        </w:rPr>
        <w:t>oddíle B</w:t>
      </w:r>
      <w:r w:rsidR="00CE78F5">
        <w:rPr>
          <w:sz w:val="20"/>
        </w:rPr>
        <w:t xml:space="preserve">           </w:t>
      </w:r>
      <w:r w:rsidRPr="00F01C8A">
        <w:rPr>
          <w:sz w:val="20"/>
        </w:rPr>
        <w:t xml:space="preserve"> vl</w:t>
      </w:r>
      <w:r w:rsidR="00CE78F5">
        <w:rPr>
          <w:sz w:val="20"/>
        </w:rPr>
        <w:t>ožka</w:t>
      </w:r>
      <w:proofErr w:type="gramEnd"/>
      <w:r w:rsidRPr="00F01C8A">
        <w:rPr>
          <w:sz w:val="20"/>
        </w:rPr>
        <w:t xml:space="preserve"> 43</w:t>
      </w:r>
    </w:p>
    <w:p w:rsidR="004106FD" w:rsidRPr="00F01C8A" w:rsidRDefault="00B46E8B" w:rsidP="00AC3F1E">
      <w:pPr>
        <w:ind w:left="2126"/>
        <w:rPr>
          <w:sz w:val="20"/>
        </w:rPr>
      </w:pPr>
      <w:r w:rsidRPr="00F01C8A">
        <w:rPr>
          <w:sz w:val="20"/>
        </w:rPr>
        <w:t>zastoupená</w:t>
      </w:r>
      <w:r w:rsidR="004106FD" w:rsidRPr="00F01C8A">
        <w:rPr>
          <w:sz w:val="20"/>
        </w:rPr>
        <w:t xml:space="preserve">: </w:t>
      </w:r>
      <w:r w:rsidR="00562540">
        <w:rPr>
          <w:sz w:val="20"/>
        </w:rPr>
        <w:t>Ing. Robertem Plavcem</w:t>
      </w:r>
      <w:r w:rsidR="001B2CD6" w:rsidRPr="00F01C8A">
        <w:rPr>
          <w:rFonts w:cs="Arial"/>
          <w:spacing w:val="-3"/>
          <w:sz w:val="20"/>
        </w:rPr>
        <w:t>, předsed</w:t>
      </w:r>
      <w:r w:rsidR="00793E7D" w:rsidRPr="00F01C8A">
        <w:rPr>
          <w:rFonts w:cs="Arial"/>
          <w:spacing w:val="-3"/>
          <w:sz w:val="20"/>
        </w:rPr>
        <w:t>ou</w:t>
      </w:r>
      <w:r w:rsidR="001B2CD6" w:rsidRPr="00F01C8A">
        <w:rPr>
          <w:rFonts w:cs="Arial"/>
          <w:spacing w:val="-3"/>
          <w:sz w:val="20"/>
        </w:rPr>
        <w:t xml:space="preserve"> </w:t>
      </w:r>
      <w:proofErr w:type="gramStart"/>
      <w:r w:rsidR="001B2CD6" w:rsidRPr="00F01C8A">
        <w:rPr>
          <w:rFonts w:cs="Arial"/>
          <w:spacing w:val="-3"/>
          <w:sz w:val="20"/>
        </w:rPr>
        <w:t>představenstva</w:t>
      </w:r>
      <w:r w:rsidR="00793E7D" w:rsidRPr="00F01C8A">
        <w:rPr>
          <w:rFonts w:cs="Arial"/>
          <w:spacing w:val="-3"/>
          <w:sz w:val="20"/>
        </w:rPr>
        <w:t xml:space="preserve"> a </w:t>
      </w:r>
      <w:r w:rsidR="00983CA7" w:rsidRPr="00F01C8A">
        <w:rPr>
          <w:rFonts w:cs="Arial"/>
          <w:spacing w:val="-3"/>
          <w:sz w:val="20"/>
        </w:rPr>
        <w:t xml:space="preserve">           </w:t>
      </w:r>
      <w:r w:rsidR="00104156">
        <w:rPr>
          <w:rFonts w:cs="Arial"/>
          <w:spacing w:val="-3"/>
          <w:sz w:val="20"/>
        </w:rPr>
        <w:t xml:space="preserve">     </w:t>
      </w:r>
      <w:r w:rsidR="00562540">
        <w:rPr>
          <w:rFonts w:cs="Arial"/>
          <w:spacing w:val="-3"/>
          <w:sz w:val="20"/>
        </w:rPr>
        <w:t xml:space="preserve">    </w:t>
      </w:r>
      <w:r w:rsidR="00104156">
        <w:rPr>
          <w:rFonts w:cs="Arial"/>
          <w:spacing w:val="-3"/>
          <w:sz w:val="20"/>
        </w:rPr>
        <w:t xml:space="preserve">    </w:t>
      </w:r>
      <w:r w:rsidR="00CE78F5">
        <w:rPr>
          <w:rFonts w:cs="Arial"/>
          <w:spacing w:val="-3"/>
          <w:sz w:val="20"/>
        </w:rPr>
        <w:t xml:space="preserve">          </w:t>
      </w:r>
      <w:r w:rsidR="00104156">
        <w:rPr>
          <w:rFonts w:cs="Arial"/>
          <w:spacing w:val="-3"/>
          <w:sz w:val="20"/>
        </w:rPr>
        <w:t xml:space="preserve">    </w:t>
      </w:r>
      <w:r w:rsidR="00324BF8">
        <w:rPr>
          <w:rFonts w:cs="Arial"/>
          <w:spacing w:val="-3"/>
          <w:sz w:val="20"/>
        </w:rPr>
        <w:t xml:space="preserve"> Ing.</w:t>
      </w:r>
      <w:proofErr w:type="gramEnd"/>
      <w:r w:rsidR="00324BF8">
        <w:rPr>
          <w:rFonts w:cs="Arial"/>
          <w:spacing w:val="-3"/>
          <w:sz w:val="20"/>
        </w:rPr>
        <w:t xml:space="preserve"> Jiřím Beranem, MBA</w:t>
      </w:r>
      <w:r w:rsidR="00793E7D" w:rsidRPr="00F01C8A">
        <w:rPr>
          <w:rFonts w:cs="Arial"/>
          <w:spacing w:val="-3"/>
          <w:sz w:val="20"/>
        </w:rPr>
        <w:t xml:space="preserve"> místopředsedou představenstva</w:t>
      </w:r>
    </w:p>
    <w:p w:rsidR="004106FD" w:rsidRPr="00F01C8A" w:rsidRDefault="004106FD" w:rsidP="004106FD">
      <w:pPr>
        <w:rPr>
          <w:sz w:val="20"/>
        </w:rPr>
      </w:pPr>
    </w:p>
    <w:p w:rsidR="00CE78F5" w:rsidRDefault="004106FD" w:rsidP="005A666A">
      <w:pPr>
        <w:rPr>
          <w:sz w:val="20"/>
        </w:rPr>
      </w:pPr>
      <w:r w:rsidRPr="00F01C8A">
        <w:rPr>
          <w:sz w:val="20"/>
        </w:rPr>
        <w:t xml:space="preserve">1.2. Zhotovitel:  </w:t>
      </w:r>
      <w:r w:rsidRPr="00F01C8A">
        <w:rPr>
          <w:sz w:val="20"/>
        </w:rPr>
        <w:tab/>
      </w:r>
      <w:proofErr w:type="spellStart"/>
      <w:r w:rsidR="00604A4C">
        <w:rPr>
          <w:b/>
          <w:szCs w:val="22"/>
        </w:rPr>
        <w:t>Sportakcent</w:t>
      </w:r>
      <w:proofErr w:type="spellEnd"/>
      <w:r w:rsidR="005002E9" w:rsidRPr="005002E9">
        <w:rPr>
          <w:b/>
          <w:szCs w:val="22"/>
        </w:rPr>
        <w:t xml:space="preserve"> </w:t>
      </w:r>
      <w:r w:rsidR="00604A4C">
        <w:rPr>
          <w:b/>
          <w:szCs w:val="22"/>
        </w:rPr>
        <w:t xml:space="preserve">spol. </w:t>
      </w:r>
      <w:r w:rsidR="005002E9" w:rsidRPr="005002E9">
        <w:rPr>
          <w:b/>
          <w:szCs w:val="22"/>
        </w:rPr>
        <w:t>s</w:t>
      </w:r>
      <w:r w:rsidR="00604A4C">
        <w:rPr>
          <w:b/>
          <w:szCs w:val="22"/>
        </w:rPr>
        <w:t xml:space="preserve"> </w:t>
      </w:r>
      <w:r w:rsidR="005002E9" w:rsidRPr="005002E9">
        <w:rPr>
          <w:b/>
          <w:szCs w:val="22"/>
        </w:rPr>
        <w:t>r.o.</w:t>
      </w:r>
    </w:p>
    <w:p w:rsidR="0060065A" w:rsidRPr="00841B4C" w:rsidRDefault="0060065A" w:rsidP="005A666A">
      <w:pPr>
        <w:rPr>
          <w:sz w:val="20"/>
        </w:rPr>
      </w:pPr>
      <w:r w:rsidRPr="00841B4C">
        <w:rPr>
          <w:rFonts w:cs="Arial"/>
          <w:b/>
          <w:sz w:val="20"/>
        </w:rPr>
        <w:tab/>
      </w:r>
      <w:r w:rsidRPr="00841B4C">
        <w:rPr>
          <w:rFonts w:cs="Arial"/>
          <w:b/>
          <w:sz w:val="20"/>
        </w:rPr>
        <w:tab/>
      </w:r>
      <w:r w:rsidRPr="00841B4C">
        <w:rPr>
          <w:rFonts w:cs="Arial"/>
          <w:b/>
          <w:sz w:val="20"/>
        </w:rPr>
        <w:tab/>
      </w:r>
      <w:r w:rsidRPr="00841B4C">
        <w:rPr>
          <w:rFonts w:cs="Arial"/>
          <w:sz w:val="20"/>
        </w:rPr>
        <w:t xml:space="preserve">se sídlem </w:t>
      </w:r>
      <w:r w:rsidR="00604A4C">
        <w:rPr>
          <w:rFonts w:cs="Arial"/>
          <w:sz w:val="20"/>
        </w:rPr>
        <w:t>Strojírenská 47/18</w:t>
      </w:r>
      <w:r w:rsidR="005002E9">
        <w:rPr>
          <w:rFonts w:cs="Arial"/>
          <w:sz w:val="20"/>
        </w:rPr>
        <w:t xml:space="preserve">, </w:t>
      </w:r>
      <w:r w:rsidR="00604A4C">
        <w:rPr>
          <w:rFonts w:cs="Arial"/>
          <w:sz w:val="20"/>
        </w:rPr>
        <w:t>Praha 5 - Zličín</w:t>
      </w:r>
      <w:r w:rsidR="005002E9">
        <w:rPr>
          <w:rFonts w:cs="Arial"/>
          <w:sz w:val="20"/>
        </w:rPr>
        <w:t>, PSČ: 1</w:t>
      </w:r>
      <w:r w:rsidR="00604A4C">
        <w:rPr>
          <w:rFonts w:cs="Arial"/>
          <w:sz w:val="20"/>
        </w:rPr>
        <w:t>55 21</w:t>
      </w:r>
    </w:p>
    <w:p w:rsidR="00682359" w:rsidRDefault="005A666A" w:rsidP="0060065A">
      <w:pPr>
        <w:pStyle w:val="normlnneprokldan"/>
        <w:jc w:val="both"/>
        <w:rPr>
          <w:rFonts w:cs="Arial"/>
        </w:rPr>
      </w:pPr>
      <w:r w:rsidRPr="00841B4C">
        <w:t xml:space="preserve">                        </w:t>
      </w:r>
      <w:r w:rsidR="00400CFE" w:rsidRPr="00841B4C">
        <w:t xml:space="preserve">   </w:t>
      </w:r>
      <w:r w:rsidRPr="00841B4C">
        <w:t xml:space="preserve"> </w:t>
      </w:r>
      <w:r w:rsidR="004106FD" w:rsidRPr="00841B4C">
        <w:t>IČ</w:t>
      </w:r>
      <w:r w:rsidR="00D32740" w:rsidRPr="00841B4C">
        <w:t>O</w:t>
      </w:r>
      <w:r w:rsidR="004106FD" w:rsidRPr="00841B4C">
        <w:t xml:space="preserve">: </w:t>
      </w:r>
      <w:r w:rsidR="00604A4C">
        <w:t>14892839</w:t>
      </w:r>
    </w:p>
    <w:p w:rsidR="004106FD" w:rsidRPr="00841B4C" w:rsidRDefault="004106FD" w:rsidP="00682359">
      <w:pPr>
        <w:pStyle w:val="normlnneprokldan"/>
        <w:ind w:firstLine="1560"/>
        <w:jc w:val="both"/>
        <w:rPr>
          <w:rFonts w:cs="Arial"/>
        </w:rPr>
      </w:pPr>
      <w:r w:rsidRPr="00841B4C">
        <w:t xml:space="preserve">DIČ: </w:t>
      </w:r>
      <w:r w:rsidR="005002E9">
        <w:t>CZ</w:t>
      </w:r>
      <w:r w:rsidR="00604A4C">
        <w:t>14892839</w:t>
      </w:r>
    </w:p>
    <w:p w:rsidR="00CE78F5" w:rsidRPr="000D299C" w:rsidRDefault="004106FD" w:rsidP="00CE78F5">
      <w:pPr>
        <w:ind w:left="2126"/>
        <w:rPr>
          <w:sz w:val="20"/>
        </w:rPr>
      </w:pPr>
      <w:r w:rsidRPr="000D299C">
        <w:rPr>
          <w:sz w:val="20"/>
        </w:rPr>
        <w:t xml:space="preserve">zapsaná </w:t>
      </w:r>
      <w:r w:rsidR="001F64C0" w:rsidRPr="000D299C">
        <w:rPr>
          <w:sz w:val="20"/>
        </w:rPr>
        <w:t xml:space="preserve">v obchodním rejstříku vedeném </w:t>
      </w:r>
      <w:r w:rsidR="00841B4C" w:rsidRPr="000D299C">
        <w:rPr>
          <w:sz w:val="20"/>
        </w:rPr>
        <w:t>Městsk</w:t>
      </w:r>
      <w:r w:rsidR="008253DE" w:rsidRPr="000D299C">
        <w:rPr>
          <w:sz w:val="20"/>
        </w:rPr>
        <w:t>ým</w:t>
      </w:r>
      <w:r w:rsidR="00841B4C" w:rsidRPr="000D299C">
        <w:rPr>
          <w:sz w:val="20"/>
        </w:rPr>
        <w:t xml:space="preserve"> soud</w:t>
      </w:r>
      <w:r w:rsidR="008253DE" w:rsidRPr="000D299C">
        <w:rPr>
          <w:sz w:val="20"/>
        </w:rPr>
        <w:t>em</w:t>
      </w:r>
      <w:r w:rsidR="00841B4C" w:rsidRPr="000D299C">
        <w:rPr>
          <w:sz w:val="20"/>
        </w:rPr>
        <w:t xml:space="preserve"> v Praze, </w:t>
      </w:r>
      <w:r w:rsidR="00CE78F5" w:rsidRPr="000D299C">
        <w:rPr>
          <w:sz w:val="20"/>
        </w:rPr>
        <w:t xml:space="preserve">v oddíle </w:t>
      </w:r>
      <w:r w:rsidR="005002E9" w:rsidRPr="000D299C">
        <w:rPr>
          <w:sz w:val="20"/>
        </w:rPr>
        <w:t>C</w:t>
      </w:r>
      <w:r w:rsidR="004D3DB9" w:rsidRPr="000D299C">
        <w:rPr>
          <w:sz w:val="20"/>
        </w:rPr>
        <w:t xml:space="preserve"> </w:t>
      </w:r>
      <w:r w:rsidR="00CE78F5" w:rsidRPr="000D299C">
        <w:rPr>
          <w:sz w:val="20"/>
        </w:rPr>
        <w:t>vložka</w:t>
      </w:r>
      <w:r w:rsidR="00604A4C">
        <w:rPr>
          <w:sz w:val="20"/>
        </w:rPr>
        <w:t xml:space="preserve"> 1116</w:t>
      </w:r>
    </w:p>
    <w:p w:rsidR="004D3DB9" w:rsidRPr="004D3DB9" w:rsidRDefault="00CE78F5" w:rsidP="004D3DB9">
      <w:pPr>
        <w:ind w:left="2126"/>
        <w:rPr>
          <w:sz w:val="20"/>
        </w:rPr>
      </w:pPr>
      <w:r w:rsidRPr="0052618A">
        <w:rPr>
          <w:sz w:val="20"/>
        </w:rPr>
        <w:t>z</w:t>
      </w:r>
      <w:r w:rsidR="0060065A" w:rsidRPr="0052618A">
        <w:rPr>
          <w:sz w:val="20"/>
        </w:rPr>
        <w:t xml:space="preserve">astoupená: </w:t>
      </w:r>
      <w:r w:rsidR="00324BF8">
        <w:rPr>
          <w:sz w:val="20"/>
        </w:rPr>
        <w:t>Stanislavem Pavlem, jednatelem</w:t>
      </w:r>
    </w:p>
    <w:p w:rsidR="00580A86" w:rsidRPr="004D3DB9" w:rsidRDefault="00580A86" w:rsidP="004D3DB9">
      <w:pPr>
        <w:ind w:left="2126"/>
        <w:rPr>
          <w:sz w:val="20"/>
        </w:rPr>
      </w:pPr>
    </w:p>
    <w:p w:rsidR="004106FD" w:rsidRPr="00E62E0F" w:rsidRDefault="004106FD" w:rsidP="004A389E">
      <w:pPr>
        <w:numPr>
          <w:ilvl w:val="0"/>
          <w:numId w:val="2"/>
        </w:numPr>
        <w:ind w:left="709" w:hanging="709"/>
        <w:rPr>
          <w:b/>
        </w:rPr>
      </w:pPr>
      <w:bookmarkStart w:id="0" w:name="_Ref480710514"/>
      <w:r w:rsidRPr="00E62E0F">
        <w:rPr>
          <w:b/>
        </w:rPr>
        <w:t>Předmět díla</w:t>
      </w:r>
      <w:bookmarkEnd w:id="0"/>
      <w:r w:rsidR="006049AD" w:rsidRPr="00E62E0F">
        <w:rPr>
          <w:b/>
        </w:rPr>
        <w:t xml:space="preserve"> </w:t>
      </w:r>
    </w:p>
    <w:p w:rsidR="00340BF3" w:rsidRPr="00340BF3" w:rsidRDefault="00D95245" w:rsidP="00EC10FB">
      <w:pPr>
        <w:spacing w:before="120" w:after="120"/>
        <w:rPr>
          <w:b/>
          <w:i/>
          <w:sz w:val="20"/>
          <w:u w:val="single"/>
        </w:rPr>
      </w:pPr>
      <w:proofErr w:type="gramStart"/>
      <w:r w:rsidRPr="004A389E">
        <w:rPr>
          <w:sz w:val="20"/>
        </w:rPr>
        <w:t>2.1</w:t>
      </w:r>
      <w:proofErr w:type="gramEnd"/>
      <w:r w:rsidRPr="004A389E">
        <w:rPr>
          <w:sz w:val="20"/>
        </w:rPr>
        <w:t>.</w:t>
      </w:r>
      <w:r w:rsidRPr="004A389E">
        <w:rPr>
          <w:sz w:val="20"/>
        </w:rPr>
        <w:tab/>
      </w:r>
      <w:r w:rsidR="004106FD" w:rsidRPr="004A389E">
        <w:rPr>
          <w:sz w:val="20"/>
        </w:rPr>
        <w:t xml:space="preserve">Předmětem díla </w:t>
      </w:r>
      <w:r w:rsidR="00EC2E27" w:rsidRPr="004A389E">
        <w:rPr>
          <w:sz w:val="20"/>
        </w:rPr>
        <w:t>j</w:t>
      </w:r>
      <w:r w:rsidR="00A577CE">
        <w:rPr>
          <w:sz w:val="20"/>
        </w:rPr>
        <w:t>e</w:t>
      </w:r>
      <w:r w:rsidR="00EC2E27" w:rsidRPr="004A389E">
        <w:rPr>
          <w:sz w:val="20"/>
        </w:rPr>
        <w:t xml:space="preserve"> </w:t>
      </w:r>
      <w:r w:rsidR="00340BF3" w:rsidRPr="00340BF3">
        <w:rPr>
          <w:rFonts w:cs="Arial"/>
          <w:b/>
          <w:i/>
          <w:sz w:val="20"/>
        </w:rPr>
        <w:t>„</w:t>
      </w:r>
      <w:r w:rsidR="0052618A">
        <w:rPr>
          <w:rFonts w:cs="Arial"/>
          <w:b/>
          <w:i/>
          <w:sz w:val="20"/>
        </w:rPr>
        <w:t xml:space="preserve">instalace </w:t>
      </w:r>
      <w:r w:rsidR="000B2D77">
        <w:rPr>
          <w:rFonts w:cs="Arial"/>
          <w:b/>
          <w:i/>
          <w:sz w:val="20"/>
        </w:rPr>
        <w:t xml:space="preserve">automatiky pro </w:t>
      </w:r>
      <w:r w:rsidR="00DE5416">
        <w:rPr>
          <w:rFonts w:cs="Arial"/>
          <w:b/>
          <w:i/>
          <w:sz w:val="20"/>
        </w:rPr>
        <w:t xml:space="preserve">kontinuální </w:t>
      </w:r>
      <w:r w:rsidR="000B2D77">
        <w:rPr>
          <w:rFonts w:cs="Arial"/>
          <w:b/>
          <w:i/>
          <w:sz w:val="20"/>
        </w:rPr>
        <w:t>měření kvality bazénové vody</w:t>
      </w:r>
      <w:r w:rsidR="004D3DB9">
        <w:rPr>
          <w:rFonts w:cs="Arial"/>
          <w:b/>
          <w:i/>
          <w:sz w:val="20"/>
        </w:rPr>
        <w:t xml:space="preserve"> v objektu bazénu Strahov</w:t>
      </w:r>
      <w:r w:rsidR="00340BF3" w:rsidRPr="00340BF3">
        <w:rPr>
          <w:rFonts w:cs="Arial"/>
          <w:b/>
          <w:bCs/>
          <w:color w:val="000000"/>
          <w:sz w:val="20"/>
        </w:rPr>
        <w:t>“</w:t>
      </w:r>
      <w:r w:rsidR="00836628">
        <w:rPr>
          <w:rFonts w:cs="Arial"/>
          <w:b/>
          <w:bCs/>
          <w:color w:val="000000"/>
          <w:sz w:val="20"/>
        </w:rPr>
        <w:t xml:space="preserve">, </w:t>
      </w:r>
      <w:r w:rsidR="00836628" w:rsidRPr="007941DA">
        <w:rPr>
          <w:rFonts w:cs="Arial"/>
          <w:sz w:val="20"/>
        </w:rPr>
        <w:t xml:space="preserve">v rozsahu dle </w:t>
      </w:r>
      <w:r w:rsidR="004D3DB9">
        <w:rPr>
          <w:rFonts w:cs="Arial"/>
          <w:sz w:val="20"/>
        </w:rPr>
        <w:t>cenové nabídky</w:t>
      </w:r>
      <w:r w:rsidR="00B118A5">
        <w:rPr>
          <w:rFonts w:cs="Arial"/>
          <w:sz w:val="20"/>
        </w:rPr>
        <w:t xml:space="preserve"> (Příloha č. </w:t>
      </w:r>
      <w:r w:rsidR="003A7DD6">
        <w:rPr>
          <w:rFonts w:cs="Arial"/>
          <w:sz w:val="20"/>
        </w:rPr>
        <w:t>1</w:t>
      </w:r>
      <w:r w:rsidR="00B118A5">
        <w:rPr>
          <w:rFonts w:cs="Arial"/>
          <w:sz w:val="20"/>
        </w:rPr>
        <w:t xml:space="preserve"> této smlouvy)</w:t>
      </w:r>
      <w:r w:rsidR="00836628" w:rsidRPr="007941DA">
        <w:rPr>
          <w:rFonts w:cs="Arial"/>
          <w:sz w:val="20"/>
        </w:rPr>
        <w:t xml:space="preserve"> zpracované</w:t>
      </w:r>
      <w:r w:rsidR="00836628">
        <w:rPr>
          <w:rFonts w:cs="Arial"/>
          <w:sz w:val="20"/>
        </w:rPr>
        <w:t xml:space="preserve"> </w:t>
      </w:r>
      <w:r w:rsidR="00B118A5">
        <w:rPr>
          <w:rFonts w:cs="Arial"/>
          <w:sz w:val="20"/>
        </w:rPr>
        <w:t xml:space="preserve">firmou </w:t>
      </w:r>
      <w:proofErr w:type="spellStart"/>
      <w:r w:rsidR="000B2D77">
        <w:rPr>
          <w:rFonts w:cs="Arial"/>
          <w:sz w:val="20"/>
        </w:rPr>
        <w:t>Sportakcent</w:t>
      </w:r>
      <w:proofErr w:type="spellEnd"/>
      <w:r w:rsidR="00B118A5">
        <w:rPr>
          <w:rFonts w:cs="Arial"/>
          <w:sz w:val="20"/>
        </w:rPr>
        <w:t xml:space="preserve"> spol. s r.o.</w:t>
      </w:r>
      <w:r w:rsidR="00836628">
        <w:rPr>
          <w:rFonts w:cs="Arial"/>
          <w:sz w:val="20"/>
        </w:rPr>
        <w:t> </w:t>
      </w:r>
      <w:r w:rsidR="009D7EA1">
        <w:rPr>
          <w:rFonts w:cs="Arial"/>
          <w:sz w:val="20"/>
        </w:rPr>
        <w:t>v</w:t>
      </w:r>
      <w:r w:rsidR="00B118A5">
        <w:rPr>
          <w:rFonts w:cs="Arial"/>
          <w:sz w:val="20"/>
        </w:rPr>
        <w:t xml:space="preserve"> </w:t>
      </w:r>
      <w:r w:rsidR="00836628">
        <w:rPr>
          <w:rFonts w:cs="Arial"/>
          <w:sz w:val="20"/>
        </w:rPr>
        <w:t>0</w:t>
      </w:r>
      <w:r w:rsidR="000B2D77">
        <w:rPr>
          <w:rFonts w:cs="Arial"/>
          <w:sz w:val="20"/>
        </w:rPr>
        <w:t>9</w:t>
      </w:r>
      <w:r w:rsidR="00836628">
        <w:rPr>
          <w:rFonts w:cs="Arial"/>
          <w:sz w:val="20"/>
        </w:rPr>
        <w:t>/201</w:t>
      </w:r>
      <w:r w:rsidR="00B118A5">
        <w:rPr>
          <w:rFonts w:cs="Arial"/>
          <w:sz w:val="20"/>
        </w:rPr>
        <w:t>6</w:t>
      </w:r>
      <w:r w:rsidR="00836628">
        <w:rPr>
          <w:rFonts w:cs="Arial"/>
          <w:sz w:val="20"/>
        </w:rPr>
        <w:t>.</w:t>
      </w:r>
      <w:r w:rsidR="003F498E">
        <w:rPr>
          <w:rFonts w:cs="Arial"/>
          <w:sz w:val="20"/>
        </w:rPr>
        <w:t xml:space="preserve"> </w:t>
      </w:r>
    </w:p>
    <w:p w:rsidR="0029335A" w:rsidRDefault="00562540" w:rsidP="001523CA">
      <w:pPr>
        <w:rPr>
          <w:rFonts w:cs="Arial"/>
          <w:sz w:val="20"/>
        </w:rPr>
      </w:pPr>
      <w:r>
        <w:rPr>
          <w:rFonts w:cs="Arial"/>
          <w:sz w:val="20"/>
        </w:rPr>
        <w:t xml:space="preserve">Jedná se </w:t>
      </w:r>
      <w:r w:rsidR="00AA2876">
        <w:rPr>
          <w:rFonts w:cs="Arial"/>
          <w:sz w:val="20"/>
        </w:rPr>
        <w:t xml:space="preserve">instalaci </w:t>
      </w:r>
      <w:r w:rsidR="001523CA">
        <w:rPr>
          <w:rFonts w:cs="Arial"/>
          <w:sz w:val="20"/>
        </w:rPr>
        <w:t>automatiky Prominent DULCOPOOL Professional P31</w:t>
      </w:r>
      <w:r w:rsidR="00DE5416">
        <w:rPr>
          <w:rFonts w:cs="Arial"/>
          <w:sz w:val="20"/>
        </w:rPr>
        <w:t xml:space="preserve"> </w:t>
      </w:r>
      <w:r w:rsidR="001523CA">
        <w:rPr>
          <w:rFonts w:cs="Arial"/>
          <w:sz w:val="20"/>
        </w:rPr>
        <w:t xml:space="preserve">(viz specifikace Příloha č. 2 této smlouvy) pro kontinuální měření kvality bazénové vody pro objekt bazénu Strahov. Toto zařízení bude instalováno na nástěnné panelu a jeho součástí je regulátor </w:t>
      </w:r>
      <w:proofErr w:type="spellStart"/>
      <w:r w:rsidR="001523CA">
        <w:rPr>
          <w:rFonts w:cs="Arial"/>
          <w:sz w:val="20"/>
        </w:rPr>
        <w:t>Dulcomarin</w:t>
      </w:r>
      <w:proofErr w:type="spellEnd"/>
      <w:r w:rsidR="001523CA">
        <w:rPr>
          <w:rFonts w:cs="Arial"/>
          <w:sz w:val="20"/>
        </w:rPr>
        <w:t xml:space="preserve"> II a měřící cela se sondami pH, </w:t>
      </w:r>
      <w:proofErr w:type="spellStart"/>
      <w:r w:rsidR="001523CA">
        <w:rPr>
          <w:rFonts w:cs="Arial"/>
          <w:sz w:val="20"/>
        </w:rPr>
        <w:t>redoxu</w:t>
      </w:r>
      <w:proofErr w:type="spellEnd"/>
      <w:r w:rsidR="001523CA">
        <w:rPr>
          <w:rFonts w:cs="Arial"/>
          <w:sz w:val="20"/>
        </w:rPr>
        <w:t xml:space="preserve"> a volného chlóru, celkového chlóru</w:t>
      </w:r>
      <w:r w:rsidR="00DE5416">
        <w:rPr>
          <w:rFonts w:cs="Arial"/>
          <w:sz w:val="20"/>
        </w:rPr>
        <w:t>, zobrazení vázaného chlóru</w:t>
      </w:r>
      <w:r w:rsidR="001523CA">
        <w:rPr>
          <w:rFonts w:cs="Arial"/>
          <w:sz w:val="20"/>
        </w:rPr>
        <w:t xml:space="preserve"> a teploty vody, včetně dávkovacích čerpadel Beta a včetně příslušenství.  Dávkovací čerpadla jsou membránová, 1x čerpadlo BT4B (10ltr/h) včetně sacího košíku, vstřikovacího ventilu, 2m sací a 5m výtlačné hadičky pro pH a 1x čerpadlo BT4B (2ltr/h) včetně sacího košíku, vstřikovacího ventilu, 2m sací a 5m výtlačné hadičky pro </w:t>
      </w:r>
      <w:proofErr w:type="spellStart"/>
      <w:r w:rsidR="001523CA">
        <w:rPr>
          <w:rFonts w:cs="Arial"/>
          <w:sz w:val="20"/>
        </w:rPr>
        <w:t>flokulant</w:t>
      </w:r>
      <w:proofErr w:type="spellEnd"/>
      <w:r w:rsidR="001523CA">
        <w:rPr>
          <w:rFonts w:cs="Arial"/>
          <w:sz w:val="20"/>
        </w:rPr>
        <w:t xml:space="preserve">. </w:t>
      </w:r>
      <w:r w:rsidR="00DE5416">
        <w:rPr>
          <w:rFonts w:cs="Arial"/>
          <w:sz w:val="20"/>
        </w:rPr>
        <w:t xml:space="preserve">Součástí je regulovaný kontakt pro ovládání plynné chlorace bazénové technologie. Dávkování kyseliny a </w:t>
      </w:r>
      <w:proofErr w:type="spellStart"/>
      <w:r w:rsidR="00DE5416">
        <w:rPr>
          <w:rFonts w:cs="Arial"/>
          <w:sz w:val="20"/>
        </w:rPr>
        <w:t>NaOCl</w:t>
      </w:r>
      <w:proofErr w:type="spellEnd"/>
      <w:r w:rsidR="00DE5416">
        <w:rPr>
          <w:rFonts w:cs="Arial"/>
          <w:sz w:val="20"/>
        </w:rPr>
        <w:t xml:space="preserve"> bude řízeno dle hodnot sond v měřící cele, dávkování </w:t>
      </w:r>
      <w:proofErr w:type="spellStart"/>
      <w:r w:rsidR="00DE5416">
        <w:rPr>
          <w:rFonts w:cs="Arial"/>
          <w:sz w:val="20"/>
        </w:rPr>
        <w:t>flokulantu</w:t>
      </w:r>
      <w:proofErr w:type="spellEnd"/>
      <w:r w:rsidR="00DE5416">
        <w:rPr>
          <w:rFonts w:cs="Arial"/>
          <w:sz w:val="20"/>
        </w:rPr>
        <w:t xml:space="preserve"> v konstantním množství. Jedná se instalaci této automatiky, její napojení na stávající bazénovou technologii, zprovoznění a proškolení obsluhy. </w:t>
      </w:r>
    </w:p>
    <w:p w:rsidR="004106FD" w:rsidRPr="004A389E" w:rsidRDefault="004106FD" w:rsidP="004106FD">
      <w:pPr>
        <w:rPr>
          <w:rFonts w:cs="Arial"/>
          <w:sz w:val="20"/>
          <w:highlight w:val="yellow"/>
        </w:rPr>
      </w:pPr>
    </w:p>
    <w:p w:rsidR="00D95245" w:rsidRDefault="00D95245" w:rsidP="00D95245">
      <w:pPr>
        <w:rPr>
          <w:rFonts w:cs="Arial"/>
          <w:sz w:val="20"/>
        </w:rPr>
      </w:pPr>
      <w:proofErr w:type="gramStart"/>
      <w:r w:rsidRPr="004A389E">
        <w:rPr>
          <w:rFonts w:cs="Arial"/>
          <w:sz w:val="20"/>
        </w:rPr>
        <w:t>2.</w:t>
      </w:r>
      <w:r w:rsidR="00E62E0F">
        <w:rPr>
          <w:rFonts w:cs="Arial"/>
          <w:sz w:val="20"/>
        </w:rPr>
        <w:t>3</w:t>
      </w:r>
      <w:proofErr w:type="gramEnd"/>
      <w:r w:rsidRPr="004A389E">
        <w:rPr>
          <w:rFonts w:cs="Arial"/>
          <w:sz w:val="20"/>
        </w:rPr>
        <w:t>.</w:t>
      </w:r>
      <w:r w:rsidRPr="004A389E">
        <w:rPr>
          <w:rFonts w:cs="Arial"/>
          <w:sz w:val="20"/>
        </w:rPr>
        <w:tab/>
        <w:t xml:space="preserve">Zhotovitel prohlašuje, že před podpisem této smlouvy převzal od objednatele veškeré podklady nezbytné pro realizaci předmětu díla dle této smlouvy, zejména podklady specifikované v čl. 2.1. této smlouvy, že se s těmito podklady a s poměry na </w:t>
      </w:r>
      <w:r w:rsidR="00863797">
        <w:rPr>
          <w:rFonts w:cs="Arial"/>
          <w:sz w:val="20"/>
        </w:rPr>
        <w:t>pracovi</w:t>
      </w:r>
      <w:r w:rsidRPr="004A389E">
        <w:rPr>
          <w:rFonts w:cs="Arial"/>
          <w:sz w:val="20"/>
        </w:rPr>
        <w:t>šti i v jeho okolí důkladně seznámil a prohlašuje, že tyto podklady jsou dostatečné pro řádné a včasné provedení díla dle této smlouvy, že neobsahují žádné vady a že dle těchto podkladů je dílo za níže v čl. 4.1. této smlouvy specifikovanou cenu v plném rozsahu a náležité kvalitě realizovatelné.</w:t>
      </w:r>
    </w:p>
    <w:p w:rsidR="00640A41" w:rsidRDefault="00640A41" w:rsidP="00D95245">
      <w:pPr>
        <w:rPr>
          <w:rFonts w:cs="Arial"/>
          <w:sz w:val="20"/>
        </w:rPr>
      </w:pPr>
    </w:p>
    <w:p w:rsidR="00640A41" w:rsidRDefault="00640A41" w:rsidP="00D95245">
      <w:pPr>
        <w:rPr>
          <w:rFonts w:cs="Arial"/>
          <w:sz w:val="20"/>
        </w:rPr>
      </w:pPr>
      <w:r>
        <w:rPr>
          <w:rFonts w:cs="Arial"/>
          <w:sz w:val="20"/>
        </w:rPr>
        <w:t>2.4.   Dílo bude prováděno zhotovitelem samostatně a s potřebnou péčí. Pokud z obsahu této smlouvy nevyplývá, že zhotovitel je povinen vykonávat některé činnosti osobně, může zhotovitel k zajištění výkonu činností dle této smlouvy použít i jiné osoby pod svým osobním vedením. Učiní-li tak, odpovídá za dílo, jako by dílo prováděl sám.</w:t>
      </w:r>
    </w:p>
    <w:p w:rsidR="00F453BA" w:rsidRDefault="00F453BA" w:rsidP="00D95245">
      <w:pPr>
        <w:rPr>
          <w:rFonts w:cs="Arial"/>
          <w:sz w:val="20"/>
        </w:rPr>
      </w:pPr>
    </w:p>
    <w:p w:rsidR="00F453BA" w:rsidRDefault="00F453BA" w:rsidP="00D95245">
      <w:pPr>
        <w:rPr>
          <w:rFonts w:cs="Arial"/>
          <w:sz w:val="20"/>
        </w:rPr>
      </w:pPr>
      <w:r>
        <w:rPr>
          <w:rFonts w:cs="Arial"/>
          <w:sz w:val="20"/>
        </w:rPr>
        <w:t xml:space="preserve">2.5.   </w:t>
      </w:r>
      <w:r w:rsidRPr="004F21C6">
        <w:rPr>
          <w:rFonts w:cs="Arial"/>
          <w:sz w:val="20"/>
        </w:rPr>
        <w:t>Zhotovitel se podpisem této smlouvy přihlašuje za účelem plnění této smlouvy k odbornému výkonu své činnosti dle § 5 odst. 1 zákona č. 89/2012 Sb., občanský zákoník.</w:t>
      </w:r>
    </w:p>
    <w:p w:rsidR="004106FD" w:rsidRPr="00251D46" w:rsidRDefault="004106FD" w:rsidP="004A389E">
      <w:pPr>
        <w:numPr>
          <w:ilvl w:val="0"/>
          <w:numId w:val="2"/>
        </w:numPr>
        <w:ind w:left="709" w:hanging="709"/>
        <w:rPr>
          <w:b/>
        </w:rPr>
      </w:pPr>
      <w:r w:rsidRPr="00251D46">
        <w:rPr>
          <w:b/>
        </w:rPr>
        <w:lastRenderedPageBreak/>
        <w:t>Doba plnění</w:t>
      </w:r>
    </w:p>
    <w:p w:rsidR="00111A06" w:rsidRPr="00251D46" w:rsidRDefault="00111A06" w:rsidP="00111A06">
      <w:pPr>
        <w:rPr>
          <w:b/>
          <w:color w:val="C00000"/>
        </w:rPr>
      </w:pPr>
    </w:p>
    <w:p w:rsidR="004106FD" w:rsidRPr="00251D46" w:rsidRDefault="004106FD" w:rsidP="0070070A">
      <w:pPr>
        <w:spacing w:after="120"/>
        <w:rPr>
          <w:rFonts w:cs="Arial"/>
          <w:sz w:val="20"/>
        </w:rPr>
      </w:pPr>
      <w:r w:rsidRPr="00251D46">
        <w:rPr>
          <w:sz w:val="20"/>
        </w:rPr>
        <w:t>3.</w:t>
      </w:r>
      <w:r w:rsidR="002D1661" w:rsidRPr="00251D46">
        <w:rPr>
          <w:sz w:val="20"/>
        </w:rPr>
        <w:t>1</w:t>
      </w:r>
      <w:r w:rsidRPr="00251D46">
        <w:rPr>
          <w:sz w:val="20"/>
        </w:rPr>
        <w:t xml:space="preserve">. </w:t>
      </w:r>
      <w:r w:rsidR="006939AF" w:rsidRPr="00251D46">
        <w:rPr>
          <w:sz w:val="20"/>
        </w:rPr>
        <w:tab/>
      </w:r>
      <w:r w:rsidR="00A81663" w:rsidRPr="00251D46">
        <w:rPr>
          <w:sz w:val="20"/>
        </w:rPr>
        <w:t>Termín z</w:t>
      </w:r>
      <w:r w:rsidR="00A81663" w:rsidRPr="00251D46">
        <w:rPr>
          <w:rFonts w:cs="Arial"/>
          <w:sz w:val="20"/>
        </w:rPr>
        <w:t xml:space="preserve">ahájení: </w:t>
      </w:r>
      <w:r w:rsidR="00A54A2E">
        <w:rPr>
          <w:rFonts w:cs="Arial"/>
          <w:sz w:val="20"/>
        </w:rPr>
        <w:t>4. 10</w:t>
      </w:r>
      <w:r w:rsidR="003A7DD6" w:rsidRPr="00251D46">
        <w:rPr>
          <w:rFonts w:cs="Arial"/>
          <w:sz w:val="20"/>
        </w:rPr>
        <w:t>. 2016</w:t>
      </w:r>
    </w:p>
    <w:p w:rsidR="00CA4DC5" w:rsidRPr="00086B3E" w:rsidRDefault="00A81663" w:rsidP="00086B3E">
      <w:pPr>
        <w:pStyle w:val="normlnneprokldan"/>
        <w:spacing w:after="200"/>
        <w:ind w:left="0"/>
        <w:jc w:val="both"/>
        <w:rPr>
          <w:rFonts w:cs="Arial"/>
          <w:color w:val="000000"/>
        </w:rPr>
      </w:pPr>
      <w:r w:rsidRPr="00251D46">
        <w:rPr>
          <w:rFonts w:cs="Arial"/>
        </w:rPr>
        <w:t>3.</w:t>
      </w:r>
      <w:r w:rsidR="002D1661" w:rsidRPr="00251D46">
        <w:rPr>
          <w:rFonts w:cs="Arial"/>
        </w:rPr>
        <w:t>2</w:t>
      </w:r>
      <w:r w:rsidRPr="00251D46">
        <w:rPr>
          <w:rFonts w:cs="Arial"/>
        </w:rPr>
        <w:t xml:space="preserve">. </w:t>
      </w:r>
      <w:r w:rsidR="006939AF" w:rsidRPr="00251D46">
        <w:rPr>
          <w:rFonts w:cs="Arial"/>
        </w:rPr>
        <w:tab/>
      </w:r>
      <w:r w:rsidRPr="00251D46">
        <w:rPr>
          <w:rFonts w:cs="Arial"/>
        </w:rPr>
        <w:t xml:space="preserve">Termín </w:t>
      </w:r>
      <w:r w:rsidR="00470B52" w:rsidRPr="00251D46">
        <w:rPr>
          <w:rFonts w:cs="Arial"/>
          <w:color w:val="000000"/>
        </w:rPr>
        <w:t xml:space="preserve">ukončení: </w:t>
      </w:r>
      <w:r w:rsidR="00A54A2E">
        <w:rPr>
          <w:rFonts w:cs="Arial"/>
          <w:color w:val="000000"/>
        </w:rPr>
        <w:t xml:space="preserve">6. 10. </w:t>
      </w:r>
      <w:r w:rsidR="003A7DD6" w:rsidRPr="00251D46">
        <w:rPr>
          <w:rFonts w:cs="Arial"/>
          <w:color w:val="000000"/>
        </w:rPr>
        <w:t>2016</w:t>
      </w:r>
    </w:p>
    <w:p w:rsidR="00AC3F1E" w:rsidRPr="00AC3F1E" w:rsidRDefault="004106FD" w:rsidP="00086B3E">
      <w:pPr>
        <w:numPr>
          <w:ilvl w:val="0"/>
          <w:numId w:val="2"/>
        </w:numPr>
        <w:spacing w:before="120"/>
        <w:ind w:left="709" w:hanging="709"/>
        <w:rPr>
          <w:b/>
        </w:rPr>
      </w:pPr>
      <w:r w:rsidRPr="00E62E0F">
        <w:rPr>
          <w:b/>
        </w:rPr>
        <w:t>Cena díla a platební podmínky</w:t>
      </w:r>
    </w:p>
    <w:p w:rsidR="00F379AE" w:rsidRPr="00807902" w:rsidRDefault="00F379AE" w:rsidP="004106FD">
      <w:pPr>
        <w:rPr>
          <w:color w:val="000000"/>
          <w:szCs w:val="22"/>
        </w:rPr>
      </w:pPr>
      <w:bookmarkStart w:id="1" w:name="_Ref480710643"/>
    </w:p>
    <w:p w:rsidR="00F379AE" w:rsidRPr="004A389E" w:rsidRDefault="00F379AE" w:rsidP="00807902">
      <w:pPr>
        <w:rPr>
          <w:color w:val="000000"/>
          <w:sz w:val="20"/>
        </w:rPr>
      </w:pPr>
      <w:r w:rsidRPr="004A389E">
        <w:rPr>
          <w:color w:val="000000"/>
          <w:sz w:val="20"/>
        </w:rPr>
        <w:t xml:space="preserve">4.1. </w:t>
      </w:r>
      <w:r w:rsidRPr="004A389E">
        <w:rPr>
          <w:color w:val="000000"/>
          <w:sz w:val="20"/>
        </w:rPr>
        <w:tab/>
        <w:t>Cena díla je stanovena dohodou smluvních stran v souladu s cenovou nabídkou zhotovitele</w:t>
      </w:r>
      <w:r w:rsidR="003C0310">
        <w:rPr>
          <w:color w:val="000000"/>
          <w:sz w:val="20"/>
        </w:rPr>
        <w:t xml:space="preserve"> </w:t>
      </w:r>
      <w:r w:rsidRPr="00880916">
        <w:rPr>
          <w:color w:val="000000"/>
          <w:sz w:val="20"/>
        </w:rPr>
        <w:t xml:space="preserve">na realizaci předmětu díla ze dne </w:t>
      </w:r>
      <w:r w:rsidR="0052618A">
        <w:rPr>
          <w:color w:val="000000"/>
          <w:sz w:val="20"/>
        </w:rPr>
        <w:t>9</w:t>
      </w:r>
      <w:r w:rsidR="00841B4C">
        <w:rPr>
          <w:rFonts w:cs="Arial"/>
          <w:color w:val="000000"/>
          <w:sz w:val="20"/>
        </w:rPr>
        <w:t xml:space="preserve">. </w:t>
      </w:r>
      <w:r w:rsidR="0052618A">
        <w:rPr>
          <w:rFonts w:cs="Arial"/>
          <w:color w:val="000000"/>
          <w:sz w:val="20"/>
        </w:rPr>
        <w:t>9</w:t>
      </w:r>
      <w:r w:rsidR="00841B4C">
        <w:rPr>
          <w:rFonts w:cs="Arial"/>
          <w:color w:val="000000"/>
          <w:sz w:val="20"/>
        </w:rPr>
        <w:t>. 201</w:t>
      </w:r>
      <w:r w:rsidR="003A7DD6">
        <w:rPr>
          <w:rFonts w:cs="Arial"/>
          <w:color w:val="000000"/>
          <w:sz w:val="20"/>
        </w:rPr>
        <w:t>6</w:t>
      </w:r>
      <w:r w:rsidRPr="00880916">
        <w:rPr>
          <w:color w:val="000000"/>
          <w:sz w:val="20"/>
        </w:rPr>
        <w:t>, která tvoří přílohu</w:t>
      </w:r>
      <w:r w:rsidRPr="004A389E">
        <w:rPr>
          <w:color w:val="000000"/>
          <w:sz w:val="20"/>
        </w:rPr>
        <w:t xml:space="preserve"> č. </w:t>
      </w:r>
      <w:r w:rsidR="003D71D0">
        <w:rPr>
          <w:color w:val="000000"/>
          <w:sz w:val="20"/>
        </w:rPr>
        <w:t>1</w:t>
      </w:r>
      <w:r>
        <w:rPr>
          <w:color w:val="000000"/>
          <w:sz w:val="20"/>
        </w:rPr>
        <w:t xml:space="preserve"> </w:t>
      </w:r>
      <w:r w:rsidRPr="004A389E">
        <w:rPr>
          <w:color w:val="000000"/>
          <w:sz w:val="20"/>
        </w:rPr>
        <w:t>této smlouvy, a to ve výši:</w:t>
      </w:r>
      <w:r w:rsidR="003C0310">
        <w:rPr>
          <w:rFonts w:cs="Arial"/>
          <w:color w:val="000000"/>
          <w:sz w:val="20"/>
        </w:rPr>
        <w:t xml:space="preserve"> </w:t>
      </w:r>
      <w:r w:rsidR="0052618A">
        <w:rPr>
          <w:rFonts w:cs="Arial"/>
          <w:color w:val="000000"/>
          <w:sz w:val="20"/>
        </w:rPr>
        <w:t>162</w:t>
      </w:r>
      <w:r w:rsidR="003A7DD6">
        <w:rPr>
          <w:rFonts w:cs="Arial"/>
          <w:color w:val="000000"/>
          <w:sz w:val="20"/>
        </w:rPr>
        <w:t>.</w:t>
      </w:r>
      <w:r w:rsidR="0052618A">
        <w:rPr>
          <w:rFonts w:cs="Arial"/>
          <w:color w:val="000000"/>
          <w:sz w:val="20"/>
        </w:rPr>
        <w:t>812</w:t>
      </w:r>
      <w:r w:rsidR="003A7DD6">
        <w:rPr>
          <w:rFonts w:cs="Arial"/>
          <w:color w:val="000000"/>
          <w:sz w:val="20"/>
        </w:rPr>
        <w:t>,-</w:t>
      </w:r>
      <w:r w:rsidR="00841B4C">
        <w:rPr>
          <w:rFonts w:cs="Arial"/>
          <w:color w:val="000000"/>
          <w:sz w:val="20"/>
        </w:rPr>
        <w:t xml:space="preserve"> Kč</w:t>
      </w:r>
      <w:r w:rsidRPr="004A389E">
        <w:rPr>
          <w:b/>
          <w:color w:val="000000"/>
          <w:sz w:val="20"/>
        </w:rPr>
        <w:t xml:space="preserve"> </w:t>
      </w:r>
      <w:r w:rsidRPr="004A389E">
        <w:rPr>
          <w:color w:val="000000"/>
          <w:sz w:val="20"/>
        </w:rPr>
        <w:t>plus DPH</w:t>
      </w:r>
      <w:r w:rsidR="009D7EA1">
        <w:rPr>
          <w:color w:val="000000"/>
          <w:sz w:val="20"/>
        </w:rPr>
        <w:t xml:space="preserve"> </w:t>
      </w:r>
      <w:r w:rsidRPr="004A389E">
        <w:rPr>
          <w:color w:val="000000"/>
          <w:sz w:val="20"/>
        </w:rPr>
        <w:t xml:space="preserve">(slovy: </w:t>
      </w:r>
      <w:proofErr w:type="spellStart"/>
      <w:r w:rsidR="0052618A">
        <w:rPr>
          <w:color w:val="000000"/>
          <w:sz w:val="20"/>
        </w:rPr>
        <w:t>stošedesátdvatisícosmsetdvanáct</w:t>
      </w:r>
      <w:proofErr w:type="spellEnd"/>
      <w:r w:rsidR="00841B4C">
        <w:rPr>
          <w:color w:val="000000"/>
          <w:sz w:val="20"/>
        </w:rPr>
        <w:t xml:space="preserve"> korun českých</w:t>
      </w:r>
      <w:r w:rsidRPr="004A389E">
        <w:rPr>
          <w:color w:val="000000"/>
          <w:sz w:val="20"/>
        </w:rPr>
        <w:t>)</w:t>
      </w:r>
      <w:r w:rsidR="00880916">
        <w:rPr>
          <w:color w:val="000000"/>
          <w:sz w:val="20"/>
        </w:rPr>
        <w:t xml:space="preserve">. </w:t>
      </w:r>
    </w:p>
    <w:p w:rsidR="00F379AE" w:rsidRPr="004A389E" w:rsidRDefault="00F379AE" w:rsidP="00F379AE">
      <w:pPr>
        <w:jc w:val="center"/>
        <w:rPr>
          <w:color w:val="000000"/>
          <w:sz w:val="20"/>
        </w:rPr>
      </w:pPr>
    </w:p>
    <w:p w:rsidR="00BA3473" w:rsidRPr="004A389E" w:rsidRDefault="00F379AE" w:rsidP="00EC5273">
      <w:pPr>
        <w:rPr>
          <w:color w:val="000000"/>
          <w:sz w:val="20"/>
        </w:rPr>
      </w:pPr>
      <w:r w:rsidRPr="004A389E">
        <w:rPr>
          <w:color w:val="000000"/>
          <w:sz w:val="20"/>
        </w:rPr>
        <w:t xml:space="preserve">4.2. </w:t>
      </w:r>
      <w:r w:rsidRPr="004A389E">
        <w:rPr>
          <w:color w:val="000000"/>
          <w:sz w:val="20"/>
        </w:rPr>
        <w:tab/>
      </w:r>
      <w:r w:rsidR="0070070A">
        <w:rPr>
          <w:color w:val="000000"/>
          <w:sz w:val="20"/>
        </w:rPr>
        <w:t>C</w:t>
      </w:r>
      <w:r w:rsidRPr="004A389E">
        <w:rPr>
          <w:color w:val="000000"/>
          <w:sz w:val="20"/>
        </w:rPr>
        <w:t xml:space="preserve">ena </w:t>
      </w:r>
      <w:r w:rsidR="0096433B">
        <w:rPr>
          <w:color w:val="000000"/>
          <w:sz w:val="20"/>
        </w:rPr>
        <w:t xml:space="preserve">díla </w:t>
      </w:r>
      <w:r w:rsidR="0070070A">
        <w:rPr>
          <w:color w:val="000000"/>
          <w:sz w:val="20"/>
        </w:rPr>
        <w:t xml:space="preserve">dle čl. 4. odst. 4. 1. </w:t>
      </w:r>
      <w:r w:rsidRPr="004A389E">
        <w:rPr>
          <w:color w:val="000000"/>
          <w:sz w:val="20"/>
        </w:rPr>
        <w:t>je maximální a konečná</w:t>
      </w:r>
      <w:r w:rsidR="0070070A">
        <w:rPr>
          <w:color w:val="000000"/>
          <w:sz w:val="20"/>
        </w:rPr>
        <w:t xml:space="preserve">, </w:t>
      </w:r>
      <w:r w:rsidR="0070070A" w:rsidRPr="0070070A">
        <w:rPr>
          <w:rFonts w:cs="Arial"/>
          <w:sz w:val="20"/>
        </w:rPr>
        <w:t>zahrnuj</w:t>
      </w:r>
      <w:r w:rsidR="0070070A">
        <w:rPr>
          <w:rFonts w:cs="Arial"/>
          <w:sz w:val="20"/>
        </w:rPr>
        <w:t>e</w:t>
      </w:r>
      <w:r w:rsidR="0070070A" w:rsidRPr="0070070A">
        <w:rPr>
          <w:rFonts w:cs="Arial"/>
          <w:sz w:val="20"/>
        </w:rPr>
        <w:t xml:space="preserve"> veškeré náklady zhotovitele na realizaci </w:t>
      </w:r>
      <w:r w:rsidR="0070070A">
        <w:rPr>
          <w:rFonts w:cs="Arial"/>
          <w:sz w:val="20"/>
        </w:rPr>
        <w:t>díla</w:t>
      </w:r>
      <w:r w:rsidR="0070070A" w:rsidRPr="0070070A">
        <w:rPr>
          <w:rFonts w:cs="Arial"/>
          <w:sz w:val="20"/>
        </w:rPr>
        <w:t xml:space="preserve"> dle předmětu této smlouvy</w:t>
      </w:r>
      <w:r w:rsidRPr="0070070A">
        <w:rPr>
          <w:color w:val="000000"/>
          <w:sz w:val="20"/>
        </w:rPr>
        <w:t xml:space="preserve"> a </w:t>
      </w:r>
      <w:r w:rsidRPr="004A389E">
        <w:rPr>
          <w:color w:val="000000"/>
          <w:sz w:val="20"/>
        </w:rPr>
        <w:t xml:space="preserve">je platná po celou dobu realizace díla. </w:t>
      </w:r>
    </w:p>
    <w:p w:rsidR="00F379AE" w:rsidRDefault="00F379AE" w:rsidP="00F379AE">
      <w:pPr>
        <w:rPr>
          <w:color w:val="000000"/>
          <w:sz w:val="20"/>
        </w:rPr>
      </w:pPr>
      <w:r w:rsidRPr="004A389E">
        <w:rPr>
          <w:color w:val="000000"/>
          <w:sz w:val="20"/>
        </w:rPr>
        <w:t>Zhotovitel podpisem této smlouvy vyjadřuje souhlas s tím, že dílo může být provedeno i v menším rozsahu, než je sjednáno.</w:t>
      </w:r>
    </w:p>
    <w:p w:rsidR="002651C5" w:rsidRDefault="002651C5" w:rsidP="00F379AE">
      <w:pPr>
        <w:rPr>
          <w:color w:val="000000"/>
          <w:sz w:val="20"/>
        </w:rPr>
      </w:pPr>
    </w:p>
    <w:p w:rsidR="002651C5" w:rsidRDefault="002651C5" w:rsidP="00766DE2">
      <w:pPr>
        <w:tabs>
          <w:tab w:val="left" w:pos="709"/>
        </w:tabs>
        <w:rPr>
          <w:color w:val="000000"/>
          <w:sz w:val="20"/>
        </w:rPr>
      </w:pPr>
      <w:r w:rsidRPr="004A389E">
        <w:rPr>
          <w:sz w:val="20"/>
        </w:rPr>
        <w:t>4.</w:t>
      </w:r>
      <w:r w:rsidR="0007553B">
        <w:rPr>
          <w:sz w:val="20"/>
        </w:rPr>
        <w:t>3</w:t>
      </w:r>
      <w:r w:rsidRPr="004A389E">
        <w:rPr>
          <w:sz w:val="20"/>
        </w:rPr>
        <w:t xml:space="preserve">. </w:t>
      </w:r>
      <w:r w:rsidRPr="004A389E">
        <w:rPr>
          <w:sz w:val="20"/>
        </w:rPr>
        <w:tab/>
        <w:t>V případě, že bude na žádost objednatele provedeno dílo v rozsahu menším, než jak je uvedeno v předmětu díla, bude neprovedená část díla odečtena od celkové ceny díla při závěrečném vyúčtování.</w:t>
      </w:r>
    </w:p>
    <w:p w:rsidR="002651C5" w:rsidRDefault="002651C5" w:rsidP="00F379AE">
      <w:pPr>
        <w:rPr>
          <w:color w:val="000000"/>
          <w:sz w:val="20"/>
        </w:rPr>
      </w:pPr>
    </w:p>
    <w:p w:rsidR="00F379AE" w:rsidRDefault="002651C5" w:rsidP="0092660B">
      <w:pPr>
        <w:rPr>
          <w:sz w:val="20"/>
        </w:rPr>
      </w:pPr>
      <w:r w:rsidRPr="002651C5">
        <w:rPr>
          <w:sz w:val="20"/>
        </w:rPr>
        <w:t>4.</w:t>
      </w:r>
      <w:r w:rsidR="0007553B">
        <w:rPr>
          <w:sz w:val="20"/>
        </w:rPr>
        <w:t>4</w:t>
      </w:r>
      <w:r w:rsidR="0070070A">
        <w:rPr>
          <w:sz w:val="20"/>
        </w:rPr>
        <w:t>.</w:t>
      </w:r>
      <w:r w:rsidRPr="002651C5">
        <w:rPr>
          <w:sz w:val="20"/>
        </w:rPr>
        <w:t xml:space="preserve">    </w:t>
      </w:r>
      <w:r>
        <w:rPr>
          <w:sz w:val="20"/>
        </w:rPr>
        <w:t xml:space="preserve"> </w:t>
      </w:r>
      <w:r w:rsidR="0092660B">
        <w:rPr>
          <w:sz w:val="20"/>
        </w:rPr>
        <w:t xml:space="preserve"> </w:t>
      </w:r>
      <w:r w:rsidRPr="002651C5">
        <w:rPr>
          <w:sz w:val="20"/>
        </w:rPr>
        <w:t>Případné vícepráce vyžádané objednatelem budou zhotovitelem nejprve specifikovány a oceněny a po odsouhlasení jejich specifikace, rozsahu a nabídkové ceny ze strany objednatele provedeny. Zhotoviteli vzniká nárok na úhradu pouze objednaných a objednatelem písemně odsouhlasených víceprací.</w:t>
      </w:r>
    </w:p>
    <w:p w:rsidR="0092660B" w:rsidRPr="004A389E" w:rsidRDefault="0092660B" w:rsidP="0092660B">
      <w:pPr>
        <w:rPr>
          <w:color w:val="000000"/>
          <w:sz w:val="20"/>
        </w:rPr>
      </w:pPr>
    </w:p>
    <w:p w:rsidR="0007553B" w:rsidRDefault="00F379AE" w:rsidP="00247D84">
      <w:pPr>
        <w:pStyle w:val="normlnslovan"/>
        <w:tabs>
          <w:tab w:val="left" w:pos="709"/>
        </w:tabs>
        <w:spacing w:before="0"/>
        <w:ind w:left="0" w:firstLine="0"/>
        <w:jc w:val="both"/>
        <w:rPr>
          <w:rFonts w:cs="Arial"/>
        </w:rPr>
      </w:pPr>
      <w:r w:rsidRPr="004A389E">
        <w:t>4.</w:t>
      </w:r>
      <w:r w:rsidR="0072341A">
        <w:t>5</w:t>
      </w:r>
      <w:r w:rsidRPr="004A389E">
        <w:t xml:space="preserve">. </w:t>
      </w:r>
      <w:r w:rsidRPr="004A389E">
        <w:tab/>
      </w:r>
      <w:r w:rsidRPr="004A389E">
        <w:rPr>
          <w:rFonts w:cs="Arial"/>
        </w:rPr>
        <w:t xml:space="preserve">Zhotovitel je povinen upozornit písemně objednatele na nevhodnost objednatelem navrhovaných nebo požadovaných postupů, užití materiálů a řešení. Toto ustanovení se vztahuje na všechny okolnosti, které zhotovitel, jako odborná organizace je povinna znát a vědět. Zhotovitel ručí za kvalitu díla v plném rozsahu, pokud na uvedené nevhodné postupy, řešení a užití materiálů neupozornil. </w:t>
      </w:r>
      <w:r w:rsidR="0092660B">
        <w:rPr>
          <w:rFonts w:cs="Arial"/>
        </w:rPr>
        <w:t xml:space="preserve"> </w:t>
      </w:r>
    </w:p>
    <w:p w:rsidR="0007553B" w:rsidRDefault="0007553B" w:rsidP="00247D84">
      <w:pPr>
        <w:pStyle w:val="normlnslovan"/>
        <w:tabs>
          <w:tab w:val="left" w:pos="709"/>
        </w:tabs>
        <w:spacing w:before="0"/>
        <w:ind w:left="0" w:firstLine="0"/>
        <w:jc w:val="both"/>
        <w:rPr>
          <w:rFonts w:cs="Arial"/>
        </w:rPr>
      </w:pPr>
    </w:p>
    <w:p w:rsidR="005863F6" w:rsidRDefault="0007553B" w:rsidP="00ED3C09">
      <w:pPr>
        <w:pStyle w:val="normlnslovan"/>
        <w:tabs>
          <w:tab w:val="left" w:pos="0"/>
          <w:tab w:val="left" w:pos="709"/>
        </w:tabs>
        <w:spacing w:before="0"/>
        <w:ind w:left="0" w:firstLine="0"/>
        <w:jc w:val="both"/>
      </w:pPr>
      <w:r>
        <w:t>4.</w:t>
      </w:r>
      <w:r w:rsidR="0072341A">
        <w:t>6</w:t>
      </w:r>
      <w:r>
        <w:t xml:space="preserve">.    </w:t>
      </w:r>
      <w:r w:rsidR="00ED3C09">
        <w:t xml:space="preserve">  </w:t>
      </w:r>
      <w:r w:rsidRPr="000530F4">
        <w:t xml:space="preserve">Celková cena za dílo bude uhrazena objednatelem zhotoviteli </w:t>
      </w:r>
      <w:r w:rsidR="00487D55">
        <w:t xml:space="preserve">jednorázově </w:t>
      </w:r>
      <w:r w:rsidRPr="000530F4">
        <w:t xml:space="preserve">po předání a převzetí díla a po odstranění případných vad a nedodělků, a to na základě </w:t>
      </w:r>
      <w:r w:rsidR="00117CA6">
        <w:t>d</w:t>
      </w:r>
      <w:r w:rsidRPr="000530F4">
        <w:t>aňového dokladu (faktury) vystaveného zhotovitelem se splatností minimálně 20 dnů ode dne jeho prokazatelného doručení objednateli</w:t>
      </w:r>
      <w:r w:rsidR="00E96B48">
        <w:t xml:space="preserve"> </w:t>
      </w:r>
      <w:r w:rsidR="00E96B48" w:rsidRPr="00EB061C">
        <w:rPr>
          <w:rFonts w:cs="Arial"/>
        </w:rPr>
        <w:t>na adresu Blanická 1008/28, Praha 2, PSČ: 120 00</w:t>
      </w:r>
      <w:r w:rsidR="00E96B48">
        <w:t>.</w:t>
      </w:r>
    </w:p>
    <w:p w:rsidR="00EB061C" w:rsidRDefault="00EB061C" w:rsidP="00FC16EC">
      <w:pPr>
        <w:tabs>
          <w:tab w:val="left" w:pos="709"/>
        </w:tabs>
        <w:rPr>
          <w:sz w:val="20"/>
        </w:rPr>
      </w:pPr>
    </w:p>
    <w:p w:rsidR="00944878" w:rsidRDefault="00EB061C" w:rsidP="00200E33">
      <w:pPr>
        <w:tabs>
          <w:tab w:val="left" w:pos="709"/>
        </w:tabs>
        <w:jc w:val="left"/>
        <w:rPr>
          <w:color w:val="000000"/>
          <w:sz w:val="20"/>
        </w:rPr>
      </w:pPr>
      <w:r w:rsidRPr="00EB061C">
        <w:rPr>
          <w:sz w:val="20"/>
        </w:rPr>
        <w:t>4.</w:t>
      </w:r>
      <w:r w:rsidR="00E96B48">
        <w:rPr>
          <w:sz w:val="20"/>
        </w:rPr>
        <w:t>7</w:t>
      </w:r>
      <w:r w:rsidRPr="00EB061C">
        <w:rPr>
          <w:sz w:val="20"/>
        </w:rPr>
        <w:t xml:space="preserve">. </w:t>
      </w:r>
      <w:r w:rsidR="00247D84">
        <w:rPr>
          <w:sz w:val="20"/>
        </w:rPr>
        <w:t xml:space="preserve"> </w:t>
      </w:r>
      <w:r w:rsidR="00200E33">
        <w:rPr>
          <w:sz w:val="20"/>
        </w:rPr>
        <w:t xml:space="preserve">    </w:t>
      </w:r>
      <w:r w:rsidRPr="00EB061C">
        <w:rPr>
          <w:sz w:val="20"/>
        </w:rPr>
        <w:t xml:space="preserve">Cenu za </w:t>
      </w:r>
      <w:r w:rsidR="00247D84">
        <w:rPr>
          <w:sz w:val="20"/>
        </w:rPr>
        <w:t>provedení díla</w:t>
      </w:r>
      <w:r w:rsidRPr="00EB061C">
        <w:rPr>
          <w:sz w:val="20"/>
        </w:rPr>
        <w:t xml:space="preserve"> dle této smlouvy </w:t>
      </w:r>
      <w:r w:rsidR="0011634C">
        <w:rPr>
          <w:sz w:val="20"/>
        </w:rPr>
        <w:t>uhradí</w:t>
      </w:r>
      <w:r w:rsidRPr="00EB061C">
        <w:rPr>
          <w:sz w:val="20"/>
        </w:rPr>
        <w:t xml:space="preserve"> objednatel zhotoviteli na účet zhotovitele uvedený na příslušném daňovém dokladu.</w:t>
      </w:r>
    </w:p>
    <w:bookmarkEnd w:id="1"/>
    <w:p w:rsidR="005F0447" w:rsidRPr="00F01C8A" w:rsidRDefault="005F0447" w:rsidP="004106FD">
      <w:pPr>
        <w:rPr>
          <w:color w:val="000000"/>
          <w:sz w:val="20"/>
        </w:rPr>
      </w:pPr>
    </w:p>
    <w:p w:rsidR="004106FD" w:rsidRPr="00E62E0F" w:rsidRDefault="004106FD" w:rsidP="004A389E">
      <w:pPr>
        <w:numPr>
          <w:ilvl w:val="0"/>
          <w:numId w:val="2"/>
        </w:numPr>
        <w:ind w:left="709" w:hanging="709"/>
        <w:rPr>
          <w:b/>
        </w:rPr>
      </w:pPr>
      <w:r w:rsidRPr="00E62E0F">
        <w:rPr>
          <w:b/>
        </w:rPr>
        <w:t xml:space="preserve">Předání </w:t>
      </w:r>
      <w:r w:rsidR="003835CE" w:rsidRPr="00E62E0F">
        <w:rPr>
          <w:b/>
        </w:rPr>
        <w:t>staveni</w:t>
      </w:r>
      <w:r w:rsidRPr="00E62E0F">
        <w:rPr>
          <w:b/>
        </w:rPr>
        <w:t>ště</w:t>
      </w:r>
    </w:p>
    <w:p w:rsidR="003F2A18" w:rsidRPr="00EF3073" w:rsidRDefault="003F2A18" w:rsidP="003F2A18">
      <w:pPr>
        <w:ind w:left="709"/>
        <w:rPr>
          <w:b/>
          <w:color w:val="C00000"/>
        </w:rPr>
      </w:pPr>
    </w:p>
    <w:p w:rsidR="004106FD" w:rsidRDefault="004106FD" w:rsidP="004106FD">
      <w:pPr>
        <w:rPr>
          <w:sz w:val="20"/>
        </w:rPr>
      </w:pPr>
      <w:r w:rsidRPr="004A389E">
        <w:rPr>
          <w:sz w:val="20"/>
        </w:rPr>
        <w:t xml:space="preserve">5.1. </w:t>
      </w:r>
      <w:r w:rsidR="00C51BB6" w:rsidRPr="004A389E">
        <w:rPr>
          <w:sz w:val="20"/>
        </w:rPr>
        <w:tab/>
      </w:r>
      <w:r w:rsidRPr="004A389E">
        <w:rPr>
          <w:sz w:val="20"/>
        </w:rPr>
        <w:t xml:space="preserve">Objednatel předá </w:t>
      </w:r>
      <w:r w:rsidR="00CA4DC5">
        <w:rPr>
          <w:sz w:val="20"/>
        </w:rPr>
        <w:t>pracovi</w:t>
      </w:r>
      <w:r w:rsidRPr="004A389E">
        <w:rPr>
          <w:sz w:val="20"/>
        </w:rPr>
        <w:t xml:space="preserve">ště zhotoviteli </w:t>
      </w:r>
      <w:r w:rsidR="00AA6FC4">
        <w:rPr>
          <w:sz w:val="20"/>
        </w:rPr>
        <w:t>4. 10. 2016</w:t>
      </w:r>
      <w:r w:rsidRPr="004A389E">
        <w:rPr>
          <w:sz w:val="20"/>
        </w:rPr>
        <w:t xml:space="preserve">. Předání </w:t>
      </w:r>
      <w:r w:rsidR="00481513" w:rsidRPr="004A389E">
        <w:rPr>
          <w:sz w:val="20"/>
        </w:rPr>
        <w:t>staveni</w:t>
      </w:r>
      <w:r w:rsidRPr="004A389E">
        <w:rPr>
          <w:sz w:val="20"/>
        </w:rPr>
        <w:t xml:space="preserve">ště bude provedeno </w:t>
      </w:r>
      <w:r w:rsidR="004B1BAB">
        <w:rPr>
          <w:sz w:val="20"/>
        </w:rPr>
        <w:t>předávacím protokolem</w:t>
      </w:r>
      <w:r w:rsidRPr="004A389E">
        <w:rPr>
          <w:sz w:val="20"/>
        </w:rPr>
        <w:t>.</w:t>
      </w:r>
    </w:p>
    <w:p w:rsidR="002E1826" w:rsidRPr="004A389E" w:rsidRDefault="002E1826" w:rsidP="004106FD">
      <w:pPr>
        <w:rPr>
          <w:sz w:val="20"/>
        </w:rPr>
      </w:pPr>
    </w:p>
    <w:p w:rsidR="002E1826" w:rsidRDefault="004106FD" w:rsidP="002E1826">
      <w:pPr>
        <w:pStyle w:val="normlnslovan"/>
        <w:spacing w:before="0"/>
        <w:ind w:left="0" w:firstLine="0"/>
        <w:jc w:val="both"/>
        <w:rPr>
          <w:rFonts w:cs="Arial"/>
        </w:rPr>
      </w:pPr>
      <w:r w:rsidRPr="004A389E">
        <w:t>5.</w:t>
      </w:r>
      <w:r w:rsidR="00277652">
        <w:t>2</w:t>
      </w:r>
      <w:r w:rsidRPr="004A389E">
        <w:t xml:space="preserve">. </w:t>
      </w:r>
      <w:r w:rsidR="00B44D7C" w:rsidRPr="004A389E">
        <w:tab/>
      </w:r>
      <w:r w:rsidR="00F53DFE" w:rsidRPr="004A389E">
        <w:rPr>
          <w:rFonts w:cs="Arial"/>
        </w:rPr>
        <w:t>Zhotovitel zabezpečí na vlastní náklady dopravu materiálu, veškerých stavebních hmot, dílů a výrobků a jejich přesun ze skladu na staveniště.</w:t>
      </w:r>
    </w:p>
    <w:p w:rsidR="002E1826" w:rsidRDefault="002E1826" w:rsidP="002E1826">
      <w:pPr>
        <w:pStyle w:val="normlnslovan"/>
        <w:spacing w:before="0"/>
        <w:ind w:left="0" w:firstLine="0"/>
        <w:jc w:val="both"/>
        <w:rPr>
          <w:rFonts w:cs="Arial"/>
        </w:rPr>
      </w:pPr>
    </w:p>
    <w:p w:rsidR="00C567BF" w:rsidRPr="00C567BF" w:rsidRDefault="00C567BF" w:rsidP="009D7EA1">
      <w:pPr>
        <w:rPr>
          <w:sz w:val="20"/>
        </w:rPr>
      </w:pPr>
      <w:r w:rsidRPr="00C567BF">
        <w:rPr>
          <w:sz w:val="20"/>
        </w:rPr>
        <w:t xml:space="preserve">5.3. </w:t>
      </w:r>
      <w:r w:rsidR="00200E33">
        <w:rPr>
          <w:sz w:val="20"/>
        </w:rPr>
        <w:t xml:space="preserve">     </w:t>
      </w:r>
      <w:r w:rsidR="00822F87">
        <w:rPr>
          <w:sz w:val="20"/>
        </w:rPr>
        <w:t xml:space="preserve"> </w:t>
      </w:r>
      <w:r w:rsidRPr="00C567BF">
        <w:rPr>
          <w:sz w:val="20"/>
        </w:rPr>
        <w:t xml:space="preserve">Objednatel poskytne zhotoviteli přípojku vody, el. </w:t>
      </w:r>
      <w:proofErr w:type="gramStart"/>
      <w:r w:rsidR="000C7F08">
        <w:rPr>
          <w:sz w:val="20"/>
        </w:rPr>
        <w:t>e</w:t>
      </w:r>
      <w:r w:rsidRPr="00C567BF">
        <w:rPr>
          <w:sz w:val="20"/>
        </w:rPr>
        <w:t>nergie</w:t>
      </w:r>
      <w:proofErr w:type="gramEnd"/>
      <w:r w:rsidR="00822F87">
        <w:rPr>
          <w:sz w:val="20"/>
        </w:rPr>
        <w:t>, soc. zařízení</w:t>
      </w:r>
      <w:r w:rsidRPr="00C567BF">
        <w:rPr>
          <w:sz w:val="20"/>
        </w:rPr>
        <w:t xml:space="preserve"> a místo pro uložení </w:t>
      </w:r>
      <w:r w:rsidR="000D299C">
        <w:rPr>
          <w:sz w:val="20"/>
        </w:rPr>
        <w:t>m</w:t>
      </w:r>
      <w:r w:rsidRPr="00C567BF">
        <w:rPr>
          <w:sz w:val="20"/>
        </w:rPr>
        <w:t>ateriálu a nářadí.</w:t>
      </w:r>
    </w:p>
    <w:p w:rsidR="00C567BF" w:rsidRPr="00C567BF" w:rsidRDefault="00C567BF" w:rsidP="00C567BF">
      <w:pPr>
        <w:rPr>
          <w:sz w:val="20"/>
        </w:rPr>
      </w:pPr>
    </w:p>
    <w:p w:rsidR="00B500EE" w:rsidRDefault="00C567BF">
      <w:pPr>
        <w:tabs>
          <w:tab w:val="left" w:pos="709"/>
        </w:tabs>
        <w:rPr>
          <w:sz w:val="20"/>
        </w:rPr>
      </w:pPr>
      <w:r w:rsidRPr="00C567BF">
        <w:rPr>
          <w:sz w:val="20"/>
        </w:rPr>
        <w:t xml:space="preserve">5.4. </w:t>
      </w:r>
      <w:r w:rsidR="002E1826">
        <w:rPr>
          <w:sz w:val="20"/>
        </w:rPr>
        <w:t xml:space="preserve">      </w:t>
      </w:r>
      <w:r w:rsidRPr="00C567BF">
        <w:rPr>
          <w:sz w:val="20"/>
        </w:rPr>
        <w:t xml:space="preserve">Zhotovitel je povinen na </w:t>
      </w:r>
      <w:r w:rsidR="001E709B">
        <w:rPr>
          <w:sz w:val="20"/>
        </w:rPr>
        <w:t>staveništi</w:t>
      </w:r>
      <w:r w:rsidRPr="00C567BF">
        <w:rPr>
          <w:sz w:val="20"/>
        </w:rPr>
        <w:t xml:space="preserve"> dbát o dodržování všech předpisů a pravidel bezpečnosti a ochrany zdraví při práci, zachovávat čistotu a pořádek, odstraňovat na své náklady odpad a nečistoty vzniklé prováděním prací a je povinen zabezpečit </w:t>
      </w:r>
      <w:r w:rsidR="000C7F08">
        <w:rPr>
          <w:sz w:val="20"/>
        </w:rPr>
        <w:t>staven</w:t>
      </w:r>
      <w:r w:rsidRPr="00C567BF">
        <w:rPr>
          <w:sz w:val="20"/>
        </w:rPr>
        <w:t xml:space="preserve">iště proti vniknutí nepovolaných osob. Za bezpečnost uložení materiálu a nářadí na </w:t>
      </w:r>
      <w:r w:rsidR="001E709B">
        <w:rPr>
          <w:sz w:val="20"/>
        </w:rPr>
        <w:t>staveništi</w:t>
      </w:r>
      <w:r w:rsidRPr="00C567BF">
        <w:rPr>
          <w:sz w:val="20"/>
        </w:rPr>
        <w:t xml:space="preserve"> odpovídá zhotovitel.</w:t>
      </w:r>
    </w:p>
    <w:p w:rsidR="00901A22" w:rsidRDefault="00901A22">
      <w:pPr>
        <w:tabs>
          <w:tab w:val="left" w:pos="709"/>
        </w:tabs>
        <w:rPr>
          <w:sz w:val="20"/>
        </w:rPr>
      </w:pPr>
    </w:p>
    <w:p w:rsidR="005F0447" w:rsidRPr="00F01C8A" w:rsidRDefault="005F0447" w:rsidP="0096433B">
      <w:pPr>
        <w:tabs>
          <w:tab w:val="left" w:pos="284"/>
        </w:tabs>
        <w:rPr>
          <w:sz w:val="20"/>
        </w:rPr>
      </w:pPr>
    </w:p>
    <w:p w:rsidR="004106FD" w:rsidRPr="00E62E0F" w:rsidRDefault="004106FD" w:rsidP="004A389E">
      <w:pPr>
        <w:numPr>
          <w:ilvl w:val="0"/>
          <w:numId w:val="2"/>
        </w:numPr>
        <w:ind w:left="709" w:hanging="709"/>
        <w:rPr>
          <w:b/>
        </w:rPr>
      </w:pPr>
      <w:r w:rsidRPr="00E62E0F">
        <w:rPr>
          <w:b/>
        </w:rPr>
        <w:t xml:space="preserve">Podmínky provádění díla </w:t>
      </w:r>
    </w:p>
    <w:p w:rsidR="00E62E0F" w:rsidRPr="00EF3073" w:rsidRDefault="00E62E0F" w:rsidP="00E62E0F">
      <w:pPr>
        <w:ind w:left="709"/>
        <w:rPr>
          <w:b/>
          <w:color w:val="C00000"/>
        </w:rPr>
      </w:pPr>
    </w:p>
    <w:p w:rsidR="00C567BF" w:rsidRDefault="004106FD" w:rsidP="004106FD">
      <w:pPr>
        <w:rPr>
          <w:sz w:val="20"/>
        </w:rPr>
      </w:pPr>
      <w:r w:rsidRPr="004A389E">
        <w:rPr>
          <w:sz w:val="20"/>
        </w:rPr>
        <w:t xml:space="preserve">6.1. </w:t>
      </w:r>
      <w:r w:rsidR="00651A98" w:rsidRPr="004A389E">
        <w:rPr>
          <w:sz w:val="20"/>
        </w:rPr>
        <w:tab/>
      </w:r>
      <w:r w:rsidRPr="004A389E">
        <w:rPr>
          <w:sz w:val="20"/>
        </w:rPr>
        <w:t xml:space="preserve">Veškerá správní rozhodnutí a stanoviska dotčených osob vážící se k předmětu této smlouvy zajišťuje objednatel. </w:t>
      </w:r>
    </w:p>
    <w:p w:rsidR="004106FD" w:rsidRPr="004A389E" w:rsidRDefault="004106FD" w:rsidP="004106FD">
      <w:pPr>
        <w:rPr>
          <w:sz w:val="20"/>
        </w:rPr>
      </w:pPr>
    </w:p>
    <w:p w:rsidR="004106FD" w:rsidRPr="004A389E" w:rsidRDefault="004106FD" w:rsidP="004106FD">
      <w:pPr>
        <w:rPr>
          <w:sz w:val="20"/>
        </w:rPr>
      </w:pPr>
      <w:r w:rsidRPr="004A389E">
        <w:rPr>
          <w:sz w:val="20"/>
        </w:rPr>
        <w:t>6.</w:t>
      </w:r>
      <w:r w:rsidR="004B1BAB">
        <w:rPr>
          <w:sz w:val="20"/>
        </w:rPr>
        <w:t>2</w:t>
      </w:r>
      <w:r w:rsidRPr="004A389E">
        <w:rPr>
          <w:sz w:val="20"/>
        </w:rPr>
        <w:t xml:space="preserve">. </w:t>
      </w:r>
      <w:r w:rsidR="00651A98" w:rsidRPr="004A389E">
        <w:rPr>
          <w:sz w:val="20"/>
        </w:rPr>
        <w:tab/>
      </w:r>
      <w:r w:rsidR="00450D61" w:rsidRPr="004A389E">
        <w:rPr>
          <w:sz w:val="20"/>
        </w:rPr>
        <w:t>Z</w:t>
      </w:r>
      <w:r w:rsidRPr="004A389E">
        <w:rPr>
          <w:sz w:val="20"/>
        </w:rPr>
        <w:t xml:space="preserve">hotovitel zodpovídá za případné úrazy vlastních zaměstnanců, zaměstnanců objednatele pověřených výkonem technického dozoru a třetích osob, způsobené nedodržováním předpisů bezpečnosti </w:t>
      </w:r>
      <w:r w:rsidRPr="004A389E">
        <w:rPr>
          <w:sz w:val="20"/>
        </w:rPr>
        <w:lastRenderedPageBreak/>
        <w:t>práce a požární ochrany zhotovitelem. V případě takové události bude neprodleně sepsán protokol o úrazu a to ve dvojím vyhotovení, z nichž jedno vyhotovení obdrží zhotovitel a jedno objednatel.</w:t>
      </w:r>
    </w:p>
    <w:p w:rsidR="004106FD" w:rsidRPr="004A389E" w:rsidRDefault="004106FD" w:rsidP="004106FD">
      <w:pPr>
        <w:rPr>
          <w:sz w:val="20"/>
        </w:rPr>
      </w:pPr>
    </w:p>
    <w:p w:rsidR="004106FD" w:rsidRPr="004A389E" w:rsidRDefault="004106FD" w:rsidP="00247D84">
      <w:pPr>
        <w:tabs>
          <w:tab w:val="left" w:pos="709"/>
        </w:tabs>
        <w:rPr>
          <w:sz w:val="20"/>
        </w:rPr>
      </w:pPr>
      <w:r w:rsidRPr="004A389E">
        <w:rPr>
          <w:sz w:val="20"/>
        </w:rPr>
        <w:t>6.</w:t>
      </w:r>
      <w:r w:rsidR="004B1BAB">
        <w:rPr>
          <w:sz w:val="20"/>
        </w:rPr>
        <w:t>3</w:t>
      </w:r>
      <w:r w:rsidRPr="004A389E">
        <w:rPr>
          <w:sz w:val="20"/>
        </w:rPr>
        <w:t xml:space="preserve">. </w:t>
      </w:r>
      <w:r w:rsidR="00651A98" w:rsidRPr="004A389E">
        <w:rPr>
          <w:sz w:val="20"/>
        </w:rPr>
        <w:tab/>
      </w:r>
      <w:r w:rsidRPr="004A389E">
        <w:rPr>
          <w:sz w:val="20"/>
        </w:rPr>
        <w:t xml:space="preserve">Zhotovitel plně odpovídá za případné škody, které způsobí při provádění díla na majetku objednatele nebo majetku třetích osob. Zhotovitel je povinen upozornit třetí osoby na případné nebezpečí úrazu nebo škod na majetku, které může nastat v průběhu provádění díla a zajistit takové podmínky provádění díla, aby toto nebezpečí bylo eliminováno. </w:t>
      </w:r>
    </w:p>
    <w:p w:rsidR="004106FD" w:rsidRPr="004A389E" w:rsidRDefault="004106FD" w:rsidP="004106FD">
      <w:pPr>
        <w:rPr>
          <w:sz w:val="20"/>
        </w:rPr>
      </w:pPr>
    </w:p>
    <w:p w:rsidR="004106FD" w:rsidRDefault="004106FD" w:rsidP="004106FD">
      <w:pPr>
        <w:rPr>
          <w:rFonts w:cs="Arial"/>
          <w:sz w:val="20"/>
        </w:rPr>
      </w:pPr>
      <w:r w:rsidRPr="000D299C">
        <w:rPr>
          <w:sz w:val="20"/>
        </w:rPr>
        <w:t>6.</w:t>
      </w:r>
      <w:r w:rsidR="004B1BAB" w:rsidRPr="000D299C">
        <w:rPr>
          <w:sz w:val="20"/>
        </w:rPr>
        <w:t>4</w:t>
      </w:r>
      <w:r w:rsidRPr="000D299C">
        <w:rPr>
          <w:sz w:val="20"/>
        </w:rPr>
        <w:t xml:space="preserve">. </w:t>
      </w:r>
      <w:r w:rsidR="00651A98" w:rsidRPr="000D299C">
        <w:rPr>
          <w:sz w:val="20"/>
        </w:rPr>
        <w:tab/>
      </w:r>
      <w:r w:rsidRPr="000D299C">
        <w:rPr>
          <w:sz w:val="20"/>
        </w:rPr>
        <w:t>Zhotovitel prohlašuje, že má platně sjednáno pojištění pro případ vzniku jeho odpovědnosti za škodu</w:t>
      </w:r>
      <w:r w:rsidR="003835CE" w:rsidRPr="000D299C">
        <w:rPr>
          <w:sz w:val="20"/>
        </w:rPr>
        <w:t xml:space="preserve"> způsobenou třetím osobám</w:t>
      </w:r>
      <w:r w:rsidRPr="000D299C">
        <w:rPr>
          <w:sz w:val="20"/>
        </w:rPr>
        <w:t>, a to u pojišťovny</w:t>
      </w:r>
      <w:r w:rsidR="000D299C" w:rsidRPr="000D299C">
        <w:rPr>
          <w:sz w:val="20"/>
        </w:rPr>
        <w:t xml:space="preserve"> </w:t>
      </w:r>
      <w:r w:rsidR="001C3685">
        <w:rPr>
          <w:sz w:val="20"/>
        </w:rPr>
        <w:t>………</w:t>
      </w:r>
      <w:proofErr w:type="gramStart"/>
      <w:r w:rsidR="001C3685">
        <w:rPr>
          <w:sz w:val="20"/>
        </w:rPr>
        <w:t>…..</w:t>
      </w:r>
      <w:r w:rsidRPr="000D299C">
        <w:rPr>
          <w:sz w:val="20"/>
        </w:rPr>
        <w:t>na</w:t>
      </w:r>
      <w:proofErr w:type="gramEnd"/>
      <w:r w:rsidRPr="000D299C">
        <w:rPr>
          <w:sz w:val="20"/>
        </w:rPr>
        <w:t xml:space="preserve"> pojistnou částku</w:t>
      </w:r>
      <w:r w:rsidR="00DD3AB1">
        <w:rPr>
          <w:sz w:val="20"/>
        </w:rPr>
        <w:t xml:space="preserve"> </w:t>
      </w:r>
      <w:r w:rsidR="001C3685">
        <w:rPr>
          <w:sz w:val="20"/>
        </w:rPr>
        <w:t>……………..</w:t>
      </w:r>
      <w:r w:rsidR="00DD3AB1">
        <w:rPr>
          <w:sz w:val="20"/>
        </w:rPr>
        <w:t>,-</w:t>
      </w:r>
      <w:r w:rsidRPr="000D299C">
        <w:rPr>
          <w:sz w:val="20"/>
        </w:rPr>
        <w:t xml:space="preserve"> Kč</w:t>
      </w:r>
      <w:r w:rsidR="00670357" w:rsidRPr="000D299C">
        <w:rPr>
          <w:sz w:val="20"/>
        </w:rPr>
        <w:t xml:space="preserve">. </w:t>
      </w:r>
      <w:r w:rsidR="00670357" w:rsidRPr="000D299C">
        <w:rPr>
          <w:rFonts w:cs="Arial"/>
          <w:sz w:val="20"/>
        </w:rPr>
        <w:t xml:space="preserve">Číslo pojistné smlouvy: </w:t>
      </w:r>
      <w:r w:rsidR="001C3685">
        <w:rPr>
          <w:rFonts w:cs="Arial"/>
          <w:sz w:val="20"/>
        </w:rPr>
        <w:t>…………….</w:t>
      </w:r>
      <w:bookmarkStart w:id="2" w:name="_GoBack"/>
      <w:bookmarkEnd w:id="2"/>
    </w:p>
    <w:p w:rsidR="004106FD" w:rsidRPr="004A389E" w:rsidRDefault="004106FD" w:rsidP="004106FD">
      <w:pPr>
        <w:rPr>
          <w:sz w:val="20"/>
        </w:rPr>
      </w:pPr>
    </w:p>
    <w:p w:rsidR="004106FD" w:rsidRPr="004A389E" w:rsidRDefault="004106FD" w:rsidP="004106FD">
      <w:pPr>
        <w:rPr>
          <w:sz w:val="20"/>
        </w:rPr>
      </w:pPr>
      <w:r w:rsidRPr="004A389E">
        <w:rPr>
          <w:sz w:val="20"/>
        </w:rPr>
        <w:t>6.</w:t>
      </w:r>
      <w:r w:rsidR="004B1BAB">
        <w:rPr>
          <w:sz w:val="20"/>
        </w:rPr>
        <w:t>6</w:t>
      </w:r>
      <w:r w:rsidRPr="004A389E">
        <w:rPr>
          <w:sz w:val="20"/>
        </w:rPr>
        <w:t xml:space="preserve">. </w:t>
      </w:r>
      <w:r w:rsidR="00247D84">
        <w:rPr>
          <w:sz w:val="20"/>
        </w:rPr>
        <w:t xml:space="preserve">    </w:t>
      </w:r>
      <w:r w:rsidRPr="004A389E">
        <w:rPr>
          <w:sz w:val="20"/>
        </w:rPr>
        <w:t xml:space="preserve">Zhotovitel se zavazuje respektovat provoz v objektu a přijmout v průběhu realizace díla dostatečně účinná opatření pro to, aby omezení </w:t>
      </w:r>
      <w:r w:rsidR="00454F3F">
        <w:rPr>
          <w:sz w:val="20"/>
        </w:rPr>
        <w:t>návštěvníků</w:t>
      </w:r>
      <w:r w:rsidRPr="004A389E">
        <w:rPr>
          <w:sz w:val="20"/>
        </w:rPr>
        <w:t xml:space="preserve"> objektu bylo  maximální možné míře minimalizováno.</w:t>
      </w:r>
    </w:p>
    <w:p w:rsidR="004106FD" w:rsidRPr="004A389E" w:rsidRDefault="004106FD" w:rsidP="004106FD">
      <w:pPr>
        <w:rPr>
          <w:sz w:val="20"/>
        </w:rPr>
      </w:pPr>
    </w:p>
    <w:p w:rsidR="004106FD" w:rsidRPr="004A389E" w:rsidRDefault="004106FD" w:rsidP="004106FD">
      <w:pPr>
        <w:rPr>
          <w:sz w:val="20"/>
        </w:rPr>
      </w:pPr>
      <w:r w:rsidRPr="004A389E">
        <w:rPr>
          <w:sz w:val="20"/>
        </w:rPr>
        <w:t>6.</w:t>
      </w:r>
      <w:r w:rsidR="004B1BAB">
        <w:rPr>
          <w:sz w:val="20"/>
        </w:rPr>
        <w:t>7</w:t>
      </w:r>
      <w:r w:rsidRPr="004A389E">
        <w:rPr>
          <w:sz w:val="20"/>
        </w:rPr>
        <w:t xml:space="preserve">. </w:t>
      </w:r>
      <w:r w:rsidR="00247D84">
        <w:rPr>
          <w:sz w:val="20"/>
        </w:rPr>
        <w:t xml:space="preserve">     </w:t>
      </w:r>
      <w:r w:rsidRPr="004A389E">
        <w:rPr>
          <w:sz w:val="20"/>
        </w:rPr>
        <w:t xml:space="preserve">Zhotovitel se zavazuje po celou dobu realizace díla zachovávat v maximální možné míře čistotu </w:t>
      </w:r>
      <w:r w:rsidR="00454F3F">
        <w:rPr>
          <w:sz w:val="20"/>
        </w:rPr>
        <w:t>ve vstupu do objektu</w:t>
      </w:r>
      <w:r w:rsidRPr="004A389E">
        <w:rPr>
          <w:sz w:val="20"/>
        </w:rPr>
        <w:t xml:space="preserve"> a zajistit průběžně </w:t>
      </w:r>
      <w:r w:rsidR="00454F3F" w:rsidRPr="004A389E">
        <w:rPr>
          <w:sz w:val="20"/>
        </w:rPr>
        <w:t>úklid</w:t>
      </w:r>
      <w:r w:rsidR="00454F3F" w:rsidRPr="00454F3F">
        <w:rPr>
          <w:sz w:val="20"/>
        </w:rPr>
        <w:t xml:space="preserve"> </w:t>
      </w:r>
      <w:r w:rsidR="00454F3F">
        <w:rPr>
          <w:sz w:val="20"/>
        </w:rPr>
        <w:t>ve vstupu do objektu</w:t>
      </w:r>
      <w:r w:rsidR="00454F3F" w:rsidRPr="004A389E">
        <w:rPr>
          <w:sz w:val="20"/>
        </w:rPr>
        <w:t>.</w:t>
      </w:r>
    </w:p>
    <w:p w:rsidR="00C12906" w:rsidRPr="00F01C8A" w:rsidRDefault="00C12906" w:rsidP="004106FD">
      <w:pPr>
        <w:rPr>
          <w:sz w:val="20"/>
        </w:rPr>
      </w:pPr>
    </w:p>
    <w:p w:rsidR="004106FD" w:rsidRPr="00E62E0F" w:rsidRDefault="004106FD" w:rsidP="004A389E">
      <w:pPr>
        <w:numPr>
          <w:ilvl w:val="0"/>
          <w:numId w:val="2"/>
        </w:numPr>
        <w:ind w:left="709" w:hanging="709"/>
        <w:rPr>
          <w:b/>
        </w:rPr>
      </w:pPr>
      <w:bookmarkStart w:id="3" w:name="_Ref480873673"/>
      <w:r w:rsidRPr="00E62E0F">
        <w:rPr>
          <w:b/>
        </w:rPr>
        <w:t>Předání a převzetí díla</w:t>
      </w:r>
      <w:bookmarkEnd w:id="3"/>
    </w:p>
    <w:p w:rsidR="00E62E0F" w:rsidRPr="00EF3073" w:rsidRDefault="00E62E0F" w:rsidP="00E62E0F">
      <w:pPr>
        <w:ind w:left="709"/>
        <w:rPr>
          <w:b/>
          <w:color w:val="C00000"/>
        </w:rPr>
      </w:pPr>
    </w:p>
    <w:p w:rsidR="00630484" w:rsidRPr="004A389E" w:rsidRDefault="004106FD" w:rsidP="004106FD">
      <w:pPr>
        <w:rPr>
          <w:sz w:val="20"/>
        </w:rPr>
      </w:pPr>
      <w:r w:rsidRPr="004A389E">
        <w:rPr>
          <w:sz w:val="20"/>
        </w:rPr>
        <w:t xml:space="preserve">7.1. </w:t>
      </w:r>
      <w:r w:rsidR="00651A98" w:rsidRPr="004A389E">
        <w:rPr>
          <w:sz w:val="20"/>
        </w:rPr>
        <w:tab/>
      </w:r>
      <w:r w:rsidRPr="004A389E">
        <w:rPr>
          <w:sz w:val="20"/>
        </w:rPr>
        <w:t xml:space="preserve">Dílo se považuje za řádně ukončené, bude-li mít vlastnosti stanovené smlouvou a nebude-li mít vady a nedodělky. </w:t>
      </w:r>
    </w:p>
    <w:p w:rsidR="004106FD" w:rsidRPr="004A389E" w:rsidRDefault="004106FD" w:rsidP="004106FD">
      <w:pPr>
        <w:rPr>
          <w:sz w:val="20"/>
        </w:rPr>
      </w:pPr>
    </w:p>
    <w:p w:rsidR="004106FD" w:rsidRPr="004A389E" w:rsidRDefault="004106FD" w:rsidP="004106FD">
      <w:pPr>
        <w:rPr>
          <w:sz w:val="20"/>
        </w:rPr>
      </w:pPr>
      <w:r w:rsidRPr="004A389E">
        <w:rPr>
          <w:sz w:val="20"/>
        </w:rPr>
        <w:t xml:space="preserve">7.2. </w:t>
      </w:r>
      <w:r w:rsidR="00651A98" w:rsidRPr="004A389E">
        <w:rPr>
          <w:sz w:val="20"/>
        </w:rPr>
        <w:tab/>
      </w:r>
      <w:r w:rsidRPr="004A389E">
        <w:rPr>
          <w:sz w:val="20"/>
        </w:rPr>
        <w:t>Závazek zhotovitele provést dílo bude splněn jeho řádným ukončením a předáním všech jeho částí objednateli. V případě, že tyto skutečnosti nenastanou současně, považuje se dílo za provedené okamžikem, kdy nastane poslední z nich. Po zhotovení díla vyzve zhotovitel objednatele k jeho převzetí v místě plnění.</w:t>
      </w:r>
    </w:p>
    <w:p w:rsidR="004B2FD1" w:rsidRDefault="004B2FD1" w:rsidP="004106FD">
      <w:pPr>
        <w:rPr>
          <w:sz w:val="20"/>
        </w:rPr>
      </w:pPr>
    </w:p>
    <w:p w:rsidR="004B2FD1" w:rsidRPr="004B2FD1" w:rsidRDefault="004B2FD1" w:rsidP="004106FD">
      <w:pPr>
        <w:rPr>
          <w:sz w:val="20"/>
        </w:rPr>
      </w:pPr>
      <w:r w:rsidRPr="004B2FD1">
        <w:rPr>
          <w:sz w:val="20"/>
        </w:rPr>
        <w:t>7.</w:t>
      </w:r>
      <w:r w:rsidR="00A21CF0">
        <w:rPr>
          <w:sz w:val="20"/>
        </w:rPr>
        <w:t>3</w:t>
      </w:r>
      <w:r w:rsidRPr="004B2FD1">
        <w:rPr>
          <w:sz w:val="20"/>
        </w:rPr>
        <w:t xml:space="preserve">. </w:t>
      </w:r>
      <w:r>
        <w:rPr>
          <w:sz w:val="20"/>
        </w:rPr>
        <w:t xml:space="preserve">   </w:t>
      </w:r>
      <w:r w:rsidRPr="004B2FD1">
        <w:rPr>
          <w:sz w:val="20"/>
        </w:rPr>
        <w:t>Jestliže objednatel odmítne dílo převzít, sepíší obě strany zápis, v němž uvedou svá stanoviska a jejich zdůvodnění. Po odstranění nedostatků, pro které odmítl objednatel dílo převzít, se přejímka opakuje.</w:t>
      </w:r>
    </w:p>
    <w:p w:rsidR="004106FD" w:rsidRPr="004A389E" w:rsidRDefault="004106FD" w:rsidP="004106FD">
      <w:pPr>
        <w:rPr>
          <w:sz w:val="20"/>
        </w:rPr>
      </w:pPr>
    </w:p>
    <w:p w:rsidR="004106FD" w:rsidRPr="004A389E" w:rsidRDefault="004106FD" w:rsidP="004106FD">
      <w:pPr>
        <w:rPr>
          <w:sz w:val="20"/>
        </w:rPr>
      </w:pPr>
      <w:r w:rsidRPr="004A389E">
        <w:rPr>
          <w:sz w:val="20"/>
        </w:rPr>
        <w:t>7.</w:t>
      </w:r>
      <w:r w:rsidR="00A21CF0">
        <w:rPr>
          <w:sz w:val="20"/>
        </w:rPr>
        <w:t>4</w:t>
      </w:r>
      <w:r w:rsidRPr="004A389E">
        <w:rPr>
          <w:sz w:val="20"/>
        </w:rPr>
        <w:t xml:space="preserve">. </w:t>
      </w:r>
      <w:r w:rsidR="00651A98" w:rsidRPr="004A389E">
        <w:rPr>
          <w:sz w:val="20"/>
        </w:rPr>
        <w:tab/>
      </w:r>
      <w:r w:rsidRPr="004A389E">
        <w:rPr>
          <w:sz w:val="20"/>
        </w:rPr>
        <w:t>Protokol o předání a převzetí díla podepsaný objednatelem a zhotovitelem je považován za dohodu o veškerých údajích, opatřeních a lhůtách v něm uvedených s výjimkou těch bodů, u kterých smluvní strana výslovně prohlásí, že s nimi nesouhlasí. Tím, že objednatel v protokolu popíše vady nebo uvede, jak se projevují, se rozumí, že požaduje jejich bezplatné odstranění (není-li v protokolu uvedeno jinak), a to ve lhůtě v protokolu uvedené.</w:t>
      </w:r>
    </w:p>
    <w:p w:rsidR="00C12906" w:rsidRPr="00F01C8A" w:rsidRDefault="00C12906" w:rsidP="004106FD">
      <w:pPr>
        <w:rPr>
          <w:sz w:val="20"/>
        </w:rPr>
      </w:pPr>
    </w:p>
    <w:p w:rsidR="004106FD" w:rsidRPr="00587F05" w:rsidRDefault="004106FD" w:rsidP="004A389E">
      <w:pPr>
        <w:numPr>
          <w:ilvl w:val="0"/>
          <w:numId w:val="2"/>
        </w:numPr>
        <w:ind w:left="709" w:hanging="709"/>
        <w:rPr>
          <w:b/>
        </w:rPr>
      </w:pPr>
      <w:r w:rsidRPr="00587F05">
        <w:rPr>
          <w:b/>
        </w:rPr>
        <w:t>Záruka na jakost díla a odpovědnost za vady</w:t>
      </w:r>
    </w:p>
    <w:p w:rsidR="00E62E0F" w:rsidRPr="00DF473D" w:rsidRDefault="00E62E0F" w:rsidP="00E62E0F">
      <w:pPr>
        <w:ind w:left="709"/>
        <w:rPr>
          <w:b/>
          <w:color w:val="C00000"/>
          <w:highlight w:val="yellow"/>
        </w:rPr>
      </w:pPr>
    </w:p>
    <w:p w:rsidR="000D299C" w:rsidRDefault="004106FD" w:rsidP="001407FA">
      <w:pPr>
        <w:rPr>
          <w:sz w:val="20"/>
        </w:rPr>
      </w:pPr>
      <w:r w:rsidRPr="000D299C">
        <w:rPr>
          <w:sz w:val="20"/>
        </w:rPr>
        <w:t xml:space="preserve">8.1. </w:t>
      </w:r>
      <w:r w:rsidR="00651A98" w:rsidRPr="000D299C">
        <w:rPr>
          <w:sz w:val="20"/>
        </w:rPr>
        <w:tab/>
      </w:r>
      <w:r w:rsidRPr="000D299C">
        <w:rPr>
          <w:sz w:val="20"/>
        </w:rPr>
        <w:t xml:space="preserve">Záruční doba poskytnutá zhotovitelem </w:t>
      </w:r>
      <w:r w:rsidR="00E37F29" w:rsidRPr="000D299C">
        <w:rPr>
          <w:sz w:val="20"/>
        </w:rPr>
        <w:t xml:space="preserve">na prováděné práce </w:t>
      </w:r>
      <w:r w:rsidR="00217269" w:rsidRPr="000D299C">
        <w:rPr>
          <w:sz w:val="20"/>
        </w:rPr>
        <w:t xml:space="preserve">a dodávku materiálu </w:t>
      </w:r>
      <w:r w:rsidRPr="000D299C">
        <w:rPr>
          <w:sz w:val="20"/>
        </w:rPr>
        <w:t>se sjednává na</w:t>
      </w:r>
    </w:p>
    <w:p w:rsidR="001407FA" w:rsidRPr="001407FA" w:rsidRDefault="00CE6185" w:rsidP="001407FA">
      <w:pPr>
        <w:rPr>
          <w:sz w:val="20"/>
        </w:rPr>
      </w:pPr>
      <w:r w:rsidRPr="00E74E4E">
        <w:rPr>
          <w:sz w:val="20"/>
        </w:rPr>
        <w:t>24</w:t>
      </w:r>
      <w:r w:rsidR="000D299C" w:rsidRPr="00E74E4E">
        <w:rPr>
          <w:sz w:val="20"/>
        </w:rPr>
        <w:t xml:space="preserve"> měsíců</w:t>
      </w:r>
      <w:r w:rsidR="004106FD" w:rsidRPr="00E74E4E">
        <w:rPr>
          <w:sz w:val="20"/>
        </w:rPr>
        <w:t xml:space="preserve"> ode</w:t>
      </w:r>
      <w:r w:rsidR="004106FD" w:rsidRPr="000D299C">
        <w:rPr>
          <w:sz w:val="20"/>
        </w:rPr>
        <w:t xml:space="preserve"> dne </w:t>
      </w:r>
      <w:r w:rsidR="00B22DB5" w:rsidRPr="000D299C">
        <w:rPr>
          <w:sz w:val="20"/>
        </w:rPr>
        <w:t>převzetí</w:t>
      </w:r>
      <w:r w:rsidR="004106FD" w:rsidRPr="000D299C">
        <w:rPr>
          <w:sz w:val="20"/>
        </w:rPr>
        <w:t xml:space="preserve"> díla</w:t>
      </w:r>
      <w:r w:rsidR="00B22DB5" w:rsidRPr="000D299C">
        <w:rPr>
          <w:sz w:val="20"/>
        </w:rPr>
        <w:t xml:space="preserve"> objednatelem</w:t>
      </w:r>
      <w:r w:rsidR="004106FD" w:rsidRPr="000D299C">
        <w:rPr>
          <w:sz w:val="20"/>
        </w:rPr>
        <w:t>.</w:t>
      </w:r>
      <w:r w:rsidR="001407FA">
        <w:rPr>
          <w:sz w:val="20"/>
        </w:rPr>
        <w:t xml:space="preserve"> </w:t>
      </w:r>
    </w:p>
    <w:p w:rsidR="00DF55FC" w:rsidRDefault="00DF55FC" w:rsidP="004106FD">
      <w:pPr>
        <w:rPr>
          <w:sz w:val="20"/>
        </w:rPr>
      </w:pPr>
    </w:p>
    <w:p w:rsidR="00DF55FC" w:rsidRPr="00A30CF0" w:rsidRDefault="00DF55FC" w:rsidP="00DF55FC">
      <w:pPr>
        <w:rPr>
          <w:sz w:val="20"/>
        </w:rPr>
      </w:pPr>
      <w:r>
        <w:rPr>
          <w:sz w:val="20"/>
        </w:rPr>
        <w:t xml:space="preserve">8.2.     </w:t>
      </w:r>
      <w:r w:rsidR="00200E33">
        <w:rPr>
          <w:sz w:val="20"/>
        </w:rPr>
        <w:t xml:space="preserve"> </w:t>
      </w:r>
      <w:r w:rsidRPr="000530F4">
        <w:rPr>
          <w:sz w:val="20"/>
        </w:rPr>
        <w:t xml:space="preserve">Reklamace vad uplatní objednatel u zhotovitele písemně, přičemž v reklamaci vadu popíše a uvede požadovaný způsob vyřízení reklamace; v případě, že požaduje odstranění vady, uvede rovněž požadovaný způsob a podmínky jejího odstranění. </w:t>
      </w:r>
    </w:p>
    <w:p w:rsidR="00DF55FC" w:rsidRPr="00A30CF0" w:rsidRDefault="00DF55FC" w:rsidP="00DF55FC">
      <w:pPr>
        <w:rPr>
          <w:sz w:val="20"/>
        </w:rPr>
      </w:pPr>
    </w:p>
    <w:p w:rsidR="00DF55FC" w:rsidRPr="00A30CF0" w:rsidRDefault="00DF55FC" w:rsidP="00200E33">
      <w:pPr>
        <w:tabs>
          <w:tab w:val="left" w:pos="709"/>
        </w:tabs>
        <w:rPr>
          <w:sz w:val="20"/>
        </w:rPr>
      </w:pPr>
      <w:r w:rsidRPr="000530F4">
        <w:rPr>
          <w:sz w:val="20"/>
        </w:rPr>
        <w:t xml:space="preserve">8.3. </w:t>
      </w:r>
      <w:r w:rsidRPr="000530F4">
        <w:rPr>
          <w:sz w:val="20"/>
        </w:rPr>
        <w:tab/>
        <w:t xml:space="preserve">Zhotovitel je povinen zahájit neprodleně, nejpozději však do 2 dnů ode dne doručení písemné reklamace vady, odstranění reklamované vady, pokud strany nedohodnou jiný termín. </w:t>
      </w:r>
    </w:p>
    <w:p w:rsidR="00DF55FC" w:rsidRPr="00A30CF0" w:rsidRDefault="00DF55FC" w:rsidP="00DF55FC">
      <w:pPr>
        <w:rPr>
          <w:sz w:val="20"/>
        </w:rPr>
      </w:pPr>
    </w:p>
    <w:p w:rsidR="00DF55FC" w:rsidRDefault="00DF55FC" w:rsidP="00DF55FC">
      <w:pPr>
        <w:rPr>
          <w:sz w:val="20"/>
        </w:rPr>
      </w:pPr>
      <w:r w:rsidRPr="000530F4">
        <w:rPr>
          <w:sz w:val="20"/>
        </w:rPr>
        <w:t xml:space="preserve">8.4. </w:t>
      </w:r>
      <w:r w:rsidRPr="000530F4">
        <w:rPr>
          <w:sz w:val="20"/>
        </w:rPr>
        <w:tab/>
        <w:t xml:space="preserve">Zhotovitel je povinen, pokud strany nedohodnou jiný termín, odstranit reklamované vady do 3 dnů ode dne zahájení odstraňování vady. </w:t>
      </w:r>
    </w:p>
    <w:p w:rsidR="00200E33" w:rsidRDefault="00200E33" w:rsidP="00DF55FC">
      <w:pPr>
        <w:rPr>
          <w:sz w:val="20"/>
        </w:rPr>
      </w:pPr>
    </w:p>
    <w:p w:rsidR="00B500EE" w:rsidRDefault="00200E33">
      <w:pPr>
        <w:tabs>
          <w:tab w:val="left" w:pos="709"/>
        </w:tabs>
        <w:rPr>
          <w:sz w:val="20"/>
        </w:rPr>
      </w:pPr>
      <w:r w:rsidRPr="00200E33">
        <w:rPr>
          <w:sz w:val="20"/>
        </w:rPr>
        <w:t xml:space="preserve">8.5. </w:t>
      </w:r>
      <w:r>
        <w:rPr>
          <w:sz w:val="20"/>
        </w:rPr>
        <w:t xml:space="preserve">      </w:t>
      </w:r>
      <w:r w:rsidRPr="00200E33">
        <w:rPr>
          <w:sz w:val="20"/>
        </w:rPr>
        <w:t>V případě sporu smluvních stran ohledně termínu/lhůty k odstranění vady nebo neodstraní-li zhotovitel reklamované vady či nedodělky ve lhůtě sjednané v této smlouvě, dohodnuté mezi smluvními stranami nebo stanovené objednatelem, nebo oznámí-li objednateli před jejím uplynutím, že vady či nedodělky neodstraní, má objednatel kromě výše uvedených práv rovněž právo zadat odstranění vady jinému zhotoviteli. Objednateli v takovém případě vzniká nárok, aby mu zhotovitel zaplatil částku připadající na cenu, kterou objednatel třetí osobě v důsledku tohoto postupu zaplatil, a to ve lhůtě 10 dnů ode dne, kdy k její úhradě bude objednatelem vyzván.</w:t>
      </w:r>
    </w:p>
    <w:p w:rsidR="00DF55FC" w:rsidRDefault="00DF55FC" w:rsidP="00DF55FC">
      <w:pPr>
        <w:rPr>
          <w:sz w:val="20"/>
        </w:rPr>
      </w:pPr>
    </w:p>
    <w:p w:rsidR="00C12906" w:rsidRPr="00C12906" w:rsidRDefault="00DF55FC" w:rsidP="00A21CF0">
      <w:pPr>
        <w:tabs>
          <w:tab w:val="left" w:pos="709"/>
          <w:tab w:val="left" w:pos="851"/>
        </w:tabs>
        <w:rPr>
          <w:sz w:val="20"/>
        </w:rPr>
      </w:pPr>
      <w:r>
        <w:rPr>
          <w:sz w:val="20"/>
        </w:rPr>
        <w:t>8.</w:t>
      </w:r>
      <w:r w:rsidR="00200E33">
        <w:rPr>
          <w:sz w:val="20"/>
        </w:rPr>
        <w:t>6</w:t>
      </w:r>
      <w:r>
        <w:rPr>
          <w:sz w:val="20"/>
        </w:rPr>
        <w:t xml:space="preserve">.      </w:t>
      </w:r>
      <w:r w:rsidRPr="000530F4">
        <w:rPr>
          <w:sz w:val="20"/>
        </w:rPr>
        <w:t xml:space="preserve">Objednatel je povinen zhotoviteli umožnit přístup do prostor nebo místností, ve kterých se vyskytují reklamované vady, pokud je to potřebné pro řádné odstranění reklamovaných vad. </w:t>
      </w:r>
    </w:p>
    <w:p w:rsidR="004106FD" w:rsidRPr="00E62E0F" w:rsidRDefault="004106FD" w:rsidP="004A389E">
      <w:pPr>
        <w:numPr>
          <w:ilvl w:val="0"/>
          <w:numId w:val="2"/>
        </w:numPr>
        <w:ind w:left="709" w:hanging="709"/>
        <w:rPr>
          <w:b/>
        </w:rPr>
      </w:pPr>
      <w:r w:rsidRPr="00E62E0F">
        <w:rPr>
          <w:b/>
        </w:rPr>
        <w:lastRenderedPageBreak/>
        <w:t>Smluvní pokuty</w:t>
      </w:r>
    </w:p>
    <w:p w:rsidR="00E62E0F" w:rsidRDefault="00E62E0F" w:rsidP="00E62E0F">
      <w:pPr>
        <w:ind w:left="709"/>
        <w:rPr>
          <w:b/>
          <w:color w:val="C00000"/>
        </w:rPr>
      </w:pPr>
    </w:p>
    <w:p w:rsidR="00200E33" w:rsidRPr="00200E33" w:rsidRDefault="00200E33" w:rsidP="00200E33">
      <w:pPr>
        <w:rPr>
          <w:sz w:val="20"/>
        </w:rPr>
      </w:pPr>
      <w:r w:rsidRPr="00200E33">
        <w:rPr>
          <w:sz w:val="20"/>
        </w:rPr>
        <w:t xml:space="preserve">9.1. </w:t>
      </w:r>
      <w:r>
        <w:rPr>
          <w:sz w:val="20"/>
        </w:rPr>
        <w:t xml:space="preserve">     </w:t>
      </w:r>
      <w:r w:rsidRPr="00200E33">
        <w:rPr>
          <w:sz w:val="20"/>
        </w:rPr>
        <w:t>Zhotovitel zaplatí objednateli za každý kalendářní den prodlení s dokončením díla smluvní pokutu ve výši 0,</w:t>
      </w:r>
      <w:r w:rsidR="00217269">
        <w:rPr>
          <w:sz w:val="20"/>
        </w:rPr>
        <w:t>1</w:t>
      </w:r>
      <w:r w:rsidRPr="00200E33">
        <w:rPr>
          <w:sz w:val="20"/>
        </w:rPr>
        <w:t>% z celkové smluvní ceny díla.</w:t>
      </w:r>
    </w:p>
    <w:p w:rsidR="00200E33" w:rsidRPr="00200E33" w:rsidRDefault="00200E33" w:rsidP="00200E33">
      <w:pPr>
        <w:rPr>
          <w:sz w:val="20"/>
        </w:rPr>
      </w:pPr>
    </w:p>
    <w:p w:rsidR="00462FB5" w:rsidRPr="00A30CF0" w:rsidRDefault="00200E33" w:rsidP="00462FB5">
      <w:pPr>
        <w:rPr>
          <w:sz w:val="20"/>
        </w:rPr>
      </w:pPr>
      <w:r w:rsidRPr="00200E33">
        <w:rPr>
          <w:sz w:val="20"/>
        </w:rPr>
        <w:t xml:space="preserve">9.2. </w:t>
      </w:r>
      <w:r>
        <w:rPr>
          <w:sz w:val="20"/>
        </w:rPr>
        <w:t xml:space="preserve">   </w:t>
      </w:r>
      <w:r w:rsidR="00462FB5" w:rsidRPr="000530F4">
        <w:rPr>
          <w:sz w:val="20"/>
        </w:rPr>
        <w:t>Objednatel zaplatí zhotoviteli za každý den prodlení s plněním dohodnutých platebních podmínek smluvní pokutu ve výši 0,</w:t>
      </w:r>
      <w:r w:rsidR="00217269">
        <w:rPr>
          <w:sz w:val="20"/>
        </w:rPr>
        <w:t>1</w:t>
      </w:r>
      <w:r w:rsidR="00462FB5" w:rsidRPr="000530F4">
        <w:rPr>
          <w:sz w:val="20"/>
        </w:rPr>
        <w:t>% z fakturované částky.</w:t>
      </w:r>
    </w:p>
    <w:p w:rsidR="00200E33" w:rsidRPr="00200E33" w:rsidRDefault="00200E33" w:rsidP="00200E33">
      <w:pPr>
        <w:rPr>
          <w:sz w:val="20"/>
        </w:rPr>
      </w:pPr>
    </w:p>
    <w:p w:rsidR="00200E33" w:rsidRPr="00200E33" w:rsidRDefault="00200E33" w:rsidP="00200E33">
      <w:pPr>
        <w:rPr>
          <w:sz w:val="20"/>
        </w:rPr>
      </w:pPr>
      <w:r w:rsidRPr="00200E33">
        <w:rPr>
          <w:sz w:val="20"/>
        </w:rPr>
        <w:t xml:space="preserve">9.3. </w:t>
      </w:r>
      <w:r>
        <w:rPr>
          <w:sz w:val="20"/>
        </w:rPr>
        <w:t xml:space="preserve">   </w:t>
      </w:r>
      <w:r w:rsidRPr="00200E33">
        <w:rPr>
          <w:sz w:val="20"/>
        </w:rPr>
        <w:t>Zhotovitel zaplatí objednateli za každý den prodlení s odstraněním vad a nedodělků zjištěných při přejímce díla a zapsaných v protokolu o předání a převzetí díla dle odst. 7.5 této smlouvy s termínem ods</w:t>
      </w:r>
      <w:r w:rsidR="00893653">
        <w:rPr>
          <w:sz w:val="20"/>
        </w:rPr>
        <w:t xml:space="preserve">tranění smluvní pokutu ve výši </w:t>
      </w:r>
      <w:r w:rsidR="00217269">
        <w:rPr>
          <w:sz w:val="20"/>
        </w:rPr>
        <w:t>1.0</w:t>
      </w:r>
      <w:r w:rsidRPr="00200E33">
        <w:rPr>
          <w:sz w:val="20"/>
        </w:rPr>
        <w:t>00,- Kč za každý den přesahující dohodnutý termín.</w:t>
      </w:r>
    </w:p>
    <w:p w:rsidR="00200E33" w:rsidRPr="00200E33" w:rsidRDefault="00200E33" w:rsidP="00200E33">
      <w:pPr>
        <w:rPr>
          <w:sz w:val="20"/>
        </w:rPr>
      </w:pPr>
    </w:p>
    <w:p w:rsidR="00200E33" w:rsidRPr="00200E33" w:rsidRDefault="00200E33" w:rsidP="00200E33">
      <w:pPr>
        <w:rPr>
          <w:sz w:val="20"/>
        </w:rPr>
      </w:pPr>
      <w:r w:rsidRPr="00200E33">
        <w:rPr>
          <w:sz w:val="20"/>
        </w:rPr>
        <w:t xml:space="preserve">9.4. </w:t>
      </w:r>
      <w:r>
        <w:rPr>
          <w:sz w:val="20"/>
        </w:rPr>
        <w:t xml:space="preserve">    </w:t>
      </w:r>
      <w:r w:rsidRPr="00200E33">
        <w:rPr>
          <w:sz w:val="20"/>
        </w:rPr>
        <w:t xml:space="preserve">Zhotovitel zaplatí objednateli za neodstranění reklamované vady ve sjednané lhůtě, event. ve lhůtě dle odst. 8.4 této smlouvy, za každý den prodlení smluvní pokutu ve výši </w:t>
      </w:r>
      <w:r w:rsidR="00893653">
        <w:rPr>
          <w:sz w:val="20"/>
        </w:rPr>
        <w:t>1</w:t>
      </w:r>
      <w:r w:rsidRPr="00200E33">
        <w:rPr>
          <w:sz w:val="20"/>
        </w:rPr>
        <w:t>.000,- Kč.</w:t>
      </w:r>
    </w:p>
    <w:p w:rsidR="00200E33" w:rsidRPr="00200E33" w:rsidRDefault="00200E33" w:rsidP="00200E33">
      <w:pPr>
        <w:rPr>
          <w:b/>
          <w:color w:val="C00000"/>
          <w:sz w:val="20"/>
        </w:rPr>
      </w:pPr>
    </w:p>
    <w:p w:rsidR="004106FD" w:rsidRPr="00E62E0F" w:rsidRDefault="004106FD" w:rsidP="004A389E">
      <w:pPr>
        <w:numPr>
          <w:ilvl w:val="0"/>
          <w:numId w:val="2"/>
        </w:numPr>
        <w:tabs>
          <w:tab w:val="num" w:pos="284"/>
        </w:tabs>
        <w:ind w:left="284" w:hanging="284"/>
        <w:rPr>
          <w:b/>
        </w:rPr>
      </w:pPr>
      <w:r w:rsidRPr="00E62E0F">
        <w:rPr>
          <w:b/>
        </w:rPr>
        <w:t xml:space="preserve">Odstoupení od smlouvy </w:t>
      </w:r>
    </w:p>
    <w:p w:rsidR="00E62E0F" w:rsidRPr="00EF3073" w:rsidRDefault="00E62E0F" w:rsidP="00E62E0F">
      <w:pPr>
        <w:ind w:left="284"/>
        <w:rPr>
          <w:b/>
          <w:color w:val="C00000"/>
        </w:rPr>
      </w:pPr>
    </w:p>
    <w:p w:rsidR="00F81C09" w:rsidRPr="00A30CF0" w:rsidRDefault="004106FD" w:rsidP="009302A8">
      <w:pPr>
        <w:spacing w:after="60"/>
        <w:rPr>
          <w:sz w:val="20"/>
        </w:rPr>
      </w:pPr>
      <w:bookmarkStart w:id="4" w:name="_Ref480873475"/>
      <w:r w:rsidRPr="004A389E">
        <w:rPr>
          <w:color w:val="000000"/>
          <w:sz w:val="20"/>
        </w:rPr>
        <w:t xml:space="preserve">10.1. </w:t>
      </w:r>
      <w:r w:rsidR="00651A98" w:rsidRPr="004A389E">
        <w:rPr>
          <w:color w:val="000000"/>
          <w:sz w:val="20"/>
        </w:rPr>
        <w:tab/>
      </w:r>
      <w:r w:rsidR="00F81C09" w:rsidRPr="000530F4">
        <w:rPr>
          <w:sz w:val="20"/>
        </w:rPr>
        <w:t>Objednatel je oprávněn odstoupit od smlouvy:</w:t>
      </w:r>
    </w:p>
    <w:bookmarkEnd w:id="4"/>
    <w:p w:rsidR="004106FD" w:rsidRPr="00F81C09" w:rsidRDefault="004106FD" w:rsidP="00F81C09">
      <w:pPr>
        <w:pStyle w:val="Odstavecseseznamem"/>
        <w:numPr>
          <w:ilvl w:val="1"/>
          <w:numId w:val="13"/>
        </w:numPr>
        <w:rPr>
          <w:sz w:val="20"/>
        </w:rPr>
      </w:pPr>
      <w:r w:rsidRPr="00F81C09">
        <w:rPr>
          <w:sz w:val="20"/>
        </w:rPr>
        <w:t>zjistí-li, že zhotovitel neprovádí práce v odpovídající kvalitě</w:t>
      </w:r>
      <w:r w:rsidR="00EF410A" w:rsidRPr="00F81C09">
        <w:rPr>
          <w:sz w:val="20"/>
        </w:rPr>
        <w:t xml:space="preserve"> anebo porušil ustanovení smlouvy vč. jejich příloh</w:t>
      </w:r>
      <w:r w:rsidRPr="00F81C09">
        <w:rPr>
          <w:sz w:val="20"/>
        </w:rPr>
        <w:t xml:space="preserve"> a zhotovitel tyto nedostatky neodstraní ani v dodatečné přiměřené lhůtě stanovené objednatelem v píse</w:t>
      </w:r>
      <w:bookmarkStart w:id="5" w:name="_Ref480873435"/>
      <w:r w:rsidRPr="00F81C09">
        <w:rPr>
          <w:sz w:val="20"/>
        </w:rPr>
        <w:t xml:space="preserve">mném upozornění nebo zápisem do </w:t>
      </w:r>
      <w:r w:rsidR="00EF410A" w:rsidRPr="00F81C09">
        <w:rPr>
          <w:sz w:val="20"/>
        </w:rPr>
        <w:t>stavebního deníku,</w:t>
      </w:r>
    </w:p>
    <w:p w:rsidR="004106FD" w:rsidRPr="00CB2AB9" w:rsidRDefault="004106FD" w:rsidP="00F81C09">
      <w:pPr>
        <w:numPr>
          <w:ilvl w:val="1"/>
          <w:numId w:val="13"/>
        </w:numPr>
        <w:rPr>
          <w:sz w:val="20"/>
        </w:rPr>
      </w:pPr>
      <w:r w:rsidRPr="00CB2AB9">
        <w:rPr>
          <w:sz w:val="20"/>
        </w:rPr>
        <w:t>nastanou-li na straně objednatele vážné důvody, pro které pro něj nemá plnění zbytku smlouvy význam</w:t>
      </w:r>
      <w:bookmarkEnd w:id="5"/>
      <w:r w:rsidR="00EF410A">
        <w:rPr>
          <w:sz w:val="20"/>
        </w:rPr>
        <w:t>,</w:t>
      </w:r>
    </w:p>
    <w:p w:rsidR="002050D7" w:rsidRDefault="004106FD" w:rsidP="00F81C09">
      <w:pPr>
        <w:numPr>
          <w:ilvl w:val="1"/>
          <w:numId w:val="13"/>
        </w:numPr>
        <w:rPr>
          <w:sz w:val="20"/>
        </w:rPr>
      </w:pPr>
      <w:r w:rsidRPr="004A389E">
        <w:rPr>
          <w:sz w:val="20"/>
        </w:rPr>
        <w:t>dojde-li ze strany zhotovitele ke skluzu v termínu zhotovení díla dle čl. 3.1 nebo 3.2 o více než 10 dní</w:t>
      </w:r>
      <w:r w:rsidR="00EF410A">
        <w:rPr>
          <w:sz w:val="20"/>
        </w:rPr>
        <w:t>,</w:t>
      </w:r>
    </w:p>
    <w:p w:rsidR="002050D7" w:rsidRPr="002050D7" w:rsidRDefault="002050D7" w:rsidP="00F81C09">
      <w:pPr>
        <w:numPr>
          <w:ilvl w:val="1"/>
          <w:numId w:val="13"/>
        </w:numPr>
        <w:rPr>
          <w:sz w:val="20"/>
        </w:rPr>
      </w:pPr>
      <w:r w:rsidRPr="002050D7">
        <w:rPr>
          <w:rFonts w:cs="Arial"/>
          <w:sz w:val="20"/>
        </w:rPr>
        <w:t>bylo</w:t>
      </w:r>
      <w:r>
        <w:rPr>
          <w:rFonts w:cs="Arial"/>
          <w:sz w:val="20"/>
        </w:rPr>
        <w:t>-li</w:t>
      </w:r>
      <w:r w:rsidRPr="002050D7">
        <w:rPr>
          <w:rFonts w:cs="Arial"/>
          <w:sz w:val="20"/>
        </w:rPr>
        <w:t xml:space="preserve"> insolvenčním soudem proti </w:t>
      </w:r>
      <w:r>
        <w:rPr>
          <w:rFonts w:cs="Arial"/>
          <w:sz w:val="20"/>
        </w:rPr>
        <w:t>zhotovi</w:t>
      </w:r>
      <w:r w:rsidRPr="002050D7">
        <w:rPr>
          <w:rFonts w:cs="Arial"/>
          <w:sz w:val="20"/>
        </w:rPr>
        <w:t xml:space="preserve">teli zahájeno insolvenční řízení nebo bylo-li vydáno rozhodnutí o úpadku </w:t>
      </w:r>
      <w:r>
        <w:rPr>
          <w:rFonts w:cs="Arial"/>
          <w:sz w:val="20"/>
        </w:rPr>
        <w:t>zhotovite</w:t>
      </w:r>
      <w:r w:rsidRPr="002050D7">
        <w:rPr>
          <w:rFonts w:cs="Arial"/>
          <w:sz w:val="20"/>
        </w:rPr>
        <w:t xml:space="preserve">le nebo insolvenční návrh byl zamítnut proto, že majetek </w:t>
      </w:r>
      <w:r>
        <w:rPr>
          <w:rFonts w:cs="Arial"/>
          <w:sz w:val="20"/>
        </w:rPr>
        <w:t>zhotovi</w:t>
      </w:r>
      <w:r w:rsidRPr="002050D7">
        <w:rPr>
          <w:rFonts w:cs="Arial"/>
          <w:sz w:val="20"/>
        </w:rPr>
        <w:t>tele nepostačuje k úhradě nákladů insolvenčního řízení nebo byla zavedena nucená správa podle zvláštních právních předpisů.</w:t>
      </w:r>
    </w:p>
    <w:p w:rsidR="004106FD" w:rsidRPr="004A389E" w:rsidRDefault="004106FD" w:rsidP="004106FD">
      <w:pPr>
        <w:rPr>
          <w:sz w:val="20"/>
        </w:rPr>
      </w:pPr>
    </w:p>
    <w:p w:rsidR="002050D7" w:rsidRPr="002050D7" w:rsidRDefault="004106FD" w:rsidP="002050D7">
      <w:pPr>
        <w:ind w:hanging="5"/>
        <w:rPr>
          <w:rFonts w:cs="Arial"/>
          <w:sz w:val="20"/>
        </w:rPr>
      </w:pPr>
      <w:r w:rsidRPr="004A389E">
        <w:rPr>
          <w:sz w:val="20"/>
        </w:rPr>
        <w:t xml:space="preserve">10.2. </w:t>
      </w:r>
      <w:r w:rsidR="00651A98" w:rsidRPr="004A389E">
        <w:rPr>
          <w:sz w:val="20"/>
        </w:rPr>
        <w:tab/>
      </w:r>
      <w:r w:rsidR="00F81C09" w:rsidRPr="000530F4">
        <w:rPr>
          <w:sz w:val="20"/>
        </w:rPr>
        <w:t>Odstoupení od smlouvy musí být učiněno písemně a doručeno druhé straně, přičemž účinky odstoupení nastávají třetím dnem ode dne odeslání doporučené poštovní zásilky.</w:t>
      </w:r>
    </w:p>
    <w:p w:rsidR="004106FD" w:rsidRPr="004A389E" w:rsidRDefault="004106FD" w:rsidP="004106FD">
      <w:pPr>
        <w:rPr>
          <w:sz w:val="20"/>
        </w:rPr>
      </w:pPr>
      <w:r w:rsidRPr="004A389E">
        <w:rPr>
          <w:sz w:val="20"/>
        </w:rPr>
        <w:t xml:space="preserve"> </w:t>
      </w:r>
    </w:p>
    <w:p w:rsidR="00651A98" w:rsidRPr="004A389E" w:rsidRDefault="004106FD" w:rsidP="004106FD">
      <w:pPr>
        <w:rPr>
          <w:color w:val="000000"/>
          <w:sz w:val="20"/>
        </w:rPr>
      </w:pPr>
      <w:r w:rsidRPr="004A389E">
        <w:rPr>
          <w:color w:val="000000"/>
          <w:sz w:val="20"/>
        </w:rPr>
        <w:t xml:space="preserve">10.3. </w:t>
      </w:r>
      <w:r w:rsidR="00651A98" w:rsidRPr="004A389E">
        <w:rPr>
          <w:color w:val="000000"/>
          <w:sz w:val="20"/>
        </w:rPr>
        <w:tab/>
      </w:r>
      <w:r w:rsidRPr="004A389E">
        <w:rPr>
          <w:color w:val="000000"/>
          <w:sz w:val="20"/>
        </w:rPr>
        <w:t xml:space="preserve">Dojde-li k odstoupení od smlouvy podle odst. </w:t>
      </w:r>
      <w:proofErr w:type="gramStart"/>
      <w:r w:rsidRPr="004A389E">
        <w:rPr>
          <w:color w:val="000000"/>
          <w:sz w:val="20"/>
        </w:rPr>
        <w:t>10.1. písm.</w:t>
      </w:r>
      <w:proofErr w:type="gramEnd"/>
      <w:r w:rsidRPr="004A389E">
        <w:rPr>
          <w:color w:val="000000"/>
          <w:sz w:val="20"/>
        </w:rPr>
        <w:t xml:space="preserve"> b) této smlouvy, je zhotovitel oprávněn objednateli vyúčtovat náklady prokazatelně a účelně vynaložené v  souvislosti s předčasným skončením provádění díla, pokud tyto náklady vynaložil v zájmu a se souhlasem objednatele.</w:t>
      </w:r>
    </w:p>
    <w:p w:rsidR="00651A98" w:rsidRPr="004A389E" w:rsidRDefault="00651A98" w:rsidP="004106FD">
      <w:pPr>
        <w:rPr>
          <w:sz w:val="20"/>
        </w:rPr>
      </w:pPr>
    </w:p>
    <w:p w:rsidR="009A3DF8" w:rsidRPr="004A389E" w:rsidRDefault="00651A98" w:rsidP="00D471E5">
      <w:pPr>
        <w:tabs>
          <w:tab w:val="left" w:pos="709"/>
        </w:tabs>
        <w:rPr>
          <w:color w:val="000000"/>
          <w:sz w:val="20"/>
        </w:rPr>
      </w:pPr>
      <w:proofErr w:type="gramStart"/>
      <w:r w:rsidRPr="004A389E">
        <w:rPr>
          <w:color w:val="000000"/>
          <w:sz w:val="20"/>
        </w:rPr>
        <w:t>10.4</w:t>
      </w:r>
      <w:proofErr w:type="gramEnd"/>
      <w:r w:rsidRPr="004A389E">
        <w:rPr>
          <w:color w:val="000000"/>
          <w:sz w:val="20"/>
        </w:rPr>
        <w:t>.</w:t>
      </w:r>
      <w:r w:rsidRPr="004A389E">
        <w:rPr>
          <w:color w:val="000000"/>
          <w:sz w:val="20"/>
        </w:rPr>
        <w:tab/>
        <w:t xml:space="preserve">Dojde-li k odstoupení od smlouvy podle odst. 10.1. písm. </w:t>
      </w:r>
      <w:r w:rsidR="002050D7">
        <w:rPr>
          <w:color w:val="000000"/>
          <w:sz w:val="20"/>
        </w:rPr>
        <w:t>c</w:t>
      </w:r>
      <w:r w:rsidRPr="004A389E">
        <w:rPr>
          <w:color w:val="000000"/>
          <w:sz w:val="20"/>
        </w:rPr>
        <w:t xml:space="preserve">) této smlouvy, objednatel nepřevezme nedokončené dílo a současně se smluvní strany dohodly, že zhotovitel zaplatí objednateli jednorázovou smluvní pokutu ve výši </w:t>
      </w:r>
      <w:r w:rsidR="00893653">
        <w:rPr>
          <w:color w:val="000000"/>
          <w:sz w:val="20"/>
        </w:rPr>
        <w:t>2</w:t>
      </w:r>
      <w:r w:rsidRPr="004A389E">
        <w:rPr>
          <w:color w:val="000000"/>
          <w:sz w:val="20"/>
        </w:rPr>
        <w:t xml:space="preserve">0 000,- Kč (slovy: </w:t>
      </w:r>
      <w:proofErr w:type="spellStart"/>
      <w:r w:rsidR="00893653">
        <w:rPr>
          <w:color w:val="000000"/>
          <w:sz w:val="20"/>
        </w:rPr>
        <w:t>dvace</w:t>
      </w:r>
      <w:r w:rsidR="00703D72">
        <w:rPr>
          <w:color w:val="000000"/>
          <w:sz w:val="20"/>
        </w:rPr>
        <w:t>t</w:t>
      </w:r>
      <w:r w:rsidRPr="004A389E">
        <w:rPr>
          <w:color w:val="000000"/>
          <w:sz w:val="20"/>
        </w:rPr>
        <w:t>tisíc</w:t>
      </w:r>
      <w:proofErr w:type="spellEnd"/>
      <w:r w:rsidRPr="004A389E">
        <w:rPr>
          <w:color w:val="000000"/>
          <w:sz w:val="20"/>
        </w:rPr>
        <w:t xml:space="preserve"> </w:t>
      </w:r>
      <w:r w:rsidR="009D7EA1">
        <w:rPr>
          <w:color w:val="000000"/>
          <w:sz w:val="20"/>
        </w:rPr>
        <w:t>korun českých</w:t>
      </w:r>
      <w:r w:rsidRPr="004A389E">
        <w:rPr>
          <w:color w:val="000000"/>
          <w:sz w:val="20"/>
        </w:rPr>
        <w:t>)</w:t>
      </w:r>
      <w:r w:rsidR="006939AF" w:rsidRPr="004A389E">
        <w:rPr>
          <w:color w:val="000000"/>
          <w:sz w:val="20"/>
        </w:rPr>
        <w:t>.</w:t>
      </w:r>
      <w:r w:rsidR="00593B97" w:rsidRPr="004A389E">
        <w:rPr>
          <w:color w:val="000000"/>
          <w:sz w:val="20"/>
        </w:rPr>
        <w:t xml:space="preserve"> Nárok na zaplacení smluvní pokuty nepokrývá případný nárok objednatele na náhradu škody.</w:t>
      </w:r>
    </w:p>
    <w:p w:rsidR="00C12906" w:rsidRDefault="00C12906" w:rsidP="004106FD">
      <w:pPr>
        <w:rPr>
          <w:sz w:val="20"/>
        </w:rPr>
      </w:pPr>
    </w:p>
    <w:p w:rsidR="00F30914" w:rsidRPr="00F01C8A" w:rsidRDefault="00F30914" w:rsidP="004106FD">
      <w:pPr>
        <w:rPr>
          <w:sz w:val="20"/>
        </w:rPr>
      </w:pPr>
    </w:p>
    <w:p w:rsidR="00580A86" w:rsidRPr="0074094B" w:rsidRDefault="00580A86" w:rsidP="00580A86">
      <w:pPr>
        <w:rPr>
          <w:rFonts w:cs="Arial"/>
          <w:b/>
          <w:szCs w:val="22"/>
        </w:rPr>
      </w:pPr>
      <w:r w:rsidRPr="0074094B">
        <w:rPr>
          <w:rFonts w:cs="Arial"/>
          <w:b/>
          <w:szCs w:val="22"/>
        </w:rPr>
        <w:t>1</w:t>
      </w:r>
      <w:r>
        <w:rPr>
          <w:rFonts w:cs="Arial"/>
          <w:b/>
          <w:szCs w:val="22"/>
        </w:rPr>
        <w:t>1</w:t>
      </w:r>
      <w:r w:rsidRPr="0074094B">
        <w:rPr>
          <w:rFonts w:cs="Arial"/>
          <w:b/>
          <w:szCs w:val="22"/>
        </w:rPr>
        <w:t>. Kontaktní osoby</w:t>
      </w:r>
      <w:r>
        <w:rPr>
          <w:rFonts w:cs="Arial"/>
          <w:b/>
          <w:szCs w:val="22"/>
        </w:rPr>
        <w:t>, součinnost</w:t>
      </w:r>
    </w:p>
    <w:p w:rsidR="00580A86" w:rsidRPr="00995F0A" w:rsidRDefault="00580A86" w:rsidP="00580A86">
      <w:pPr>
        <w:rPr>
          <w:rFonts w:cs="Arial"/>
          <w:b/>
        </w:rPr>
      </w:pPr>
    </w:p>
    <w:p w:rsidR="00580A86" w:rsidRPr="00580A86" w:rsidRDefault="00580A86" w:rsidP="00934178">
      <w:pPr>
        <w:rPr>
          <w:rFonts w:cs="Arial"/>
          <w:sz w:val="20"/>
        </w:rPr>
      </w:pPr>
      <w:proofErr w:type="gramStart"/>
      <w:r w:rsidRPr="00580A86">
        <w:rPr>
          <w:rFonts w:cs="Arial"/>
          <w:sz w:val="20"/>
        </w:rPr>
        <w:t>11.1</w:t>
      </w:r>
      <w:proofErr w:type="gramEnd"/>
      <w:r w:rsidRPr="00580A86">
        <w:rPr>
          <w:rFonts w:cs="Arial"/>
          <w:sz w:val="20"/>
        </w:rPr>
        <w:t>.</w:t>
      </w:r>
      <w:r w:rsidRPr="00580A86">
        <w:rPr>
          <w:rFonts w:cs="Arial"/>
          <w:sz w:val="20"/>
        </w:rPr>
        <w:tab/>
        <w:t xml:space="preserve">Kontaktní osoby, resp. </w:t>
      </w:r>
      <w:r w:rsidR="00223161">
        <w:rPr>
          <w:rFonts w:cs="Arial"/>
          <w:sz w:val="20"/>
        </w:rPr>
        <w:t>p</w:t>
      </w:r>
      <w:r w:rsidRPr="00580A86">
        <w:rPr>
          <w:rFonts w:cs="Arial"/>
          <w:sz w:val="20"/>
        </w:rPr>
        <w:t>ověření zástupci objednatele pro účely této smlouvy jsou:</w:t>
      </w:r>
    </w:p>
    <w:p w:rsidR="00580A86" w:rsidRPr="00580A86" w:rsidRDefault="00580A86" w:rsidP="00167861">
      <w:pPr>
        <w:tabs>
          <w:tab w:val="left" w:pos="1276"/>
        </w:tabs>
        <w:spacing w:before="120"/>
        <w:ind w:left="1276" w:hanging="992"/>
        <w:rPr>
          <w:color w:val="0000FF"/>
          <w:sz w:val="20"/>
          <w:u w:val="single"/>
        </w:rPr>
      </w:pPr>
      <w:r>
        <w:rPr>
          <w:color w:val="000000"/>
          <w:sz w:val="20"/>
        </w:rPr>
        <w:tab/>
      </w:r>
      <w:r w:rsidR="00167861">
        <w:rPr>
          <w:color w:val="000000"/>
          <w:sz w:val="20"/>
        </w:rPr>
        <w:t>……………………………………</w:t>
      </w:r>
    </w:p>
    <w:p w:rsidR="00AE6384" w:rsidRDefault="00580A86" w:rsidP="00AE6384">
      <w:pPr>
        <w:tabs>
          <w:tab w:val="left" w:pos="851"/>
          <w:tab w:val="left" w:pos="993"/>
        </w:tabs>
        <w:spacing w:before="120"/>
        <w:rPr>
          <w:rFonts w:cs="Arial"/>
          <w:sz w:val="20"/>
        </w:rPr>
      </w:pPr>
      <w:r w:rsidRPr="00580A86">
        <w:rPr>
          <w:rFonts w:cs="Arial"/>
          <w:sz w:val="20"/>
        </w:rPr>
        <w:t>11.2.</w:t>
      </w:r>
      <w:r w:rsidRPr="00580A86">
        <w:rPr>
          <w:rFonts w:cs="Arial"/>
          <w:sz w:val="20"/>
        </w:rPr>
        <w:tab/>
      </w:r>
      <w:r w:rsidR="00AE6384">
        <w:rPr>
          <w:rFonts w:cs="Arial"/>
          <w:sz w:val="20"/>
        </w:rPr>
        <w:t xml:space="preserve">       </w:t>
      </w:r>
      <w:r w:rsidRPr="00580A86">
        <w:rPr>
          <w:rFonts w:cs="Arial"/>
          <w:sz w:val="20"/>
        </w:rPr>
        <w:t xml:space="preserve">Kontaktní osoby </w:t>
      </w:r>
      <w:r w:rsidR="00381D80">
        <w:rPr>
          <w:sz w:val="20"/>
        </w:rPr>
        <w:t>zhotovit</w:t>
      </w:r>
      <w:r w:rsidRPr="00580A86">
        <w:rPr>
          <w:sz w:val="20"/>
        </w:rPr>
        <w:t>ele</w:t>
      </w:r>
      <w:r w:rsidRPr="00580A86">
        <w:rPr>
          <w:rFonts w:cs="Arial"/>
          <w:sz w:val="20"/>
        </w:rPr>
        <w:t xml:space="preserve"> pro účely této smlouvy jsou:</w:t>
      </w:r>
      <w:r w:rsidR="000344C8">
        <w:rPr>
          <w:rFonts w:cs="Arial"/>
          <w:sz w:val="20"/>
        </w:rPr>
        <w:t xml:space="preserve"> </w:t>
      </w:r>
      <w:r w:rsidR="00AE6384">
        <w:rPr>
          <w:rFonts w:cs="Arial"/>
          <w:sz w:val="20"/>
        </w:rPr>
        <w:t xml:space="preserve"> </w:t>
      </w:r>
    </w:p>
    <w:p w:rsidR="00A45F88" w:rsidRDefault="000D299C" w:rsidP="00DD3AB1">
      <w:pPr>
        <w:tabs>
          <w:tab w:val="left" w:pos="851"/>
          <w:tab w:val="left" w:pos="993"/>
        </w:tabs>
        <w:spacing w:before="120"/>
        <w:ind w:left="1134" w:hanging="850"/>
        <w:rPr>
          <w:rFonts w:cs="Arial"/>
          <w:sz w:val="20"/>
        </w:rPr>
      </w:pPr>
      <w:r>
        <w:rPr>
          <w:rFonts w:cs="Arial"/>
          <w:sz w:val="20"/>
        </w:rPr>
        <w:tab/>
        <w:t xml:space="preserve">     </w:t>
      </w:r>
      <w:r w:rsidR="00167861">
        <w:rPr>
          <w:rFonts w:cs="Arial"/>
          <w:sz w:val="20"/>
        </w:rPr>
        <w:t>…………………………………………………</w:t>
      </w:r>
    </w:p>
    <w:p w:rsidR="00A45F88" w:rsidRDefault="00A45F88" w:rsidP="00AE6384">
      <w:pPr>
        <w:tabs>
          <w:tab w:val="left" w:pos="851"/>
          <w:tab w:val="left" w:pos="993"/>
        </w:tabs>
        <w:spacing w:before="120"/>
        <w:rPr>
          <w:rFonts w:cs="Arial"/>
          <w:sz w:val="20"/>
        </w:rPr>
      </w:pPr>
    </w:p>
    <w:p w:rsidR="004106FD" w:rsidRPr="00E62E0F" w:rsidRDefault="00AE6384" w:rsidP="00A45F88">
      <w:pPr>
        <w:tabs>
          <w:tab w:val="left" w:pos="851"/>
          <w:tab w:val="left" w:pos="993"/>
        </w:tabs>
        <w:spacing w:before="120"/>
        <w:rPr>
          <w:b/>
        </w:rPr>
      </w:pPr>
      <w:r>
        <w:rPr>
          <w:rFonts w:cs="Arial"/>
          <w:sz w:val="20"/>
        </w:rPr>
        <w:t xml:space="preserve">                      </w:t>
      </w:r>
      <w:r w:rsidR="004106FD" w:rsidRPr="00E62E0F">
        <w:rPr>
          <w:b/>
        </w:rPr>
        <w:t>Závěrečná ujednání</w:t>
      </w:r>
    </w:p>
    <w:p w:rsidR="00FF6687" w:rsidRPr="00FF6687" w:rsidRDefault="00FF6687" w:rsidP="00FF6687">
      <w:pPr>
        <w:pStyle w:val="Odstavecseseznamem"/>
        <w:ind w:left="1065"/>
        <w:rPr>
          <w:b/>
          <w:color w:val="C00000"/>
        </w:rPr>
      </w:pPr>
    </w:p>
    <w:p w:rsidR="0031468B" w:rsidRPr="0031468B" w:rsidRDefault="0031468B" w:rsidP="0031468B">
      <w:pPr>
        <w:pStyle w:val="Odstavecseseznamem"/>
        <w:numPr>
          <w:ilvl w:val="1"/>
          <w:numId w:val="8"/>
        </w:numPr>
        <w:rPr>
          <w:sz w:val="20"/>
        </w:rPr>
      </w:pPr>
      <w:r w:rsidRPr="0031468B">
        <w:rPr>
          <w:sz w:val="20"/>
        </w:rPr>
        <w:t>Nedílnou součástí této smlouvy o dílo jsou tyto přílohy:</w:t>
      </w:r>
    </w:p>
    <w:p w:rsidR="00CE10B9" w:rsidRPr="004A389E" w:rsidRDefault="00CE10B9" w:rsidP="004106FD">
      <w:pPr>
        <w:rPr>
          <w:sz w:val="20"/>
        </w:rPr>
      </w:pPr>
    </w:p>
    <w:p w:rsidR="004106FD" w:rsidRDefault="00A97A52" w:rsidP="004106FD">
      <w:pPr>
        <w:rPr>
          <w:sz w:val="20"/>
        </w:rPr>
      </w:pPr>
      <w:r w:rsidRPr="00A97A52">
        <w:rPr>
          <w:sz w:val="20"/>
        </w:rPr>
        <w:t xml:space="preserve">             </w:t>
      </w:r>
      <w:r w:rsidR="00CE10B9" w:rsidRPr="004A389E">
        <w:rPr>
          <w:sz w:val="20"/>
          <w:u w:val="single"/>
        </w:rPr>
        <w:t xml:space="preserve">Příloha č. </w:t>
      </w:r>
      <w:r w:rsidR="00970644">
        <w:rPr>
          <w:sz w:val="20"/>
          <w:u w:val="single"/>
        </w:rPr>
        <w:t>1</w:t>
      </w:r>
      <w:r w:rsidR="00CE10B9" w:rsidRPr="004A389E">
        <w:rPr>
          <w:sz w:val="20"/>
          <w:u w:val="single"/>
        </w:rPr>
        <w:t>.</w:t>
      </w:r>
      <w:r w:rsidR="00CE10B9" w:rsidRPr="004A389E">
        <w:rPr>
          <w:sz w:val="20"/>
        </w:rPr>
        <w:tab/>
      </w:r>
      <w:r w:rsidR="004106FD" w:rsidRPr="004A389E">
        <w:rPr>
          <w:sz w:val="20"/>
        </w:rPr>
        <w:t>Cenová nabídka zhotovitele</w:t>
      </w:r>
      <w:r w:rsidR="0090436C" w:rsidRPr="004A389E">
        <w:rPr>
          <w:sz w:val="20"/>
        </w:rPr>
        <w:t xml:space="preserve"> ze dne </w:t>
      </w:r>
      <w:r w:rsidR="00AA2876">
        <w:rPr>
          <w:sz w:val="20"/>
        </w:rPr>
        <w:t>9. 9</w:t>
      </w:r>
      <w:r w:rsidR="00233233">
        <w:rPr>
          <w:sz w:val="20"/>
        </w:rPr>
        <w:t>. 2016</w:t>
      </w:r>
      <w:r w:rsidR="00A45F88">
        <w:rPr>
          <w:sz w:val="20"/>
        </w:rPr>
        <w:t>.</w:t>
      </w:r>
    </w:p>
    <w:p w:rsidR="009D7EA1" w:rsidRPr="004A389E" w:rsidRDefault="00A45F88" w:rsidP="004106FD">
      <w:pPr>
        <w:rPr>
          <w:sz w:val="20"/>
        </w:rPr>
      </w:pPr>
      <w:r>
        <w:rPr>
          <w:sz w:val="20"/>
        </w:rPr>
        <w:tab/>
      </w:r>
      <w:r w:rsidRPr="004A389E">
        <w:rPr>
          <w:sz w:val="20"/>
          <w:u w:val="single"/>
        </w:rPr>
        <w:t xml:space="preserve">Příloha </w:t>
      </w:r>
      <w:proofErr w:type="gramStart"/>
      <w:r w:rsidRPr="004A389E">
        <w:rPr>
          <w:sz w:val="20"/>
          <w:u w:val="single"/>
        </w:rPr>
        <w:t xml:space="preserve">č. </w:t>
      </w:r>
      <w:r w:rsidR="00233233">
        <w:rPr>
          <w:sz w:val="20"/>
          <w:u w:val="single"/>
        </w:rPr>
        <w:t>2.</w:t>
      </w:r>
      <w:r w:rsidRPr="00A45F88">
        <w:rPr>
          <w:sz w:val="20"/>
        </w:rPr>
        <w:t xml:space="preserve">    </w:t>
      </w:r>
      <w:r w:rsidR="00AA2876">
        <w:rPr>
          <w:sz w:val="20"/>
        </w:rPr>
        <w:t xml:space="preserve">  </w:t>
      </w:r>
      <w:r w:rsidR="003C76ED">
        <w:rPr>
          <w:sz w:val="20"/>
        </w:rPr>
        <w:t>…</w:t>
      </w:r>
      <w:proofErr w:type="gramEnd"/>
      <w:r w:rsidR="003C76ED">
        <w:rPr>
          <w:sz w:val="20"/>
        </w:rPr>
        <w:t>………………………………….</w:t>
      </w:r>
    </w:p>
    <w:p w:rsidR="00D70EEB" w:rsidRPr="00202607" w:rsidRDefault="00D70EEB">
      <w:pPr>
        <w:jc w:val="left"/>
        <w:rPr>
          <w:sz w:val="20"/>
          <w:u w:val="single"/>
        </w:rPr>
      </w:pPr>
    </w:p>
    <w:p w:rsidR="00CD7126" w:rsidRPr="00CD7126" w:rsidRDefault="004106FD" w:rsidP="004A1726">
      <w:pPr>
        <w:rPr>
          <w:rFonts w:cs="Arial"/>
          <w:sz w:val="20"/>
        </w:rPr>
      </w:pPr>
      <w:r w:rsidRPr="004A389E">
        <w:rPr>
          <w:sz w:val="20"/>
        </w:rPr>
        <w:lastRenderedPageBreak/>
        <w:t>1</w:t>
      </w:r>
      <w:r w:rsidR="00FF6687">
        <w:rPr>
          <w:sz w:val="20"/>
        </w:rPr>
        <w:t>2</w:t>
      </w:r>
      <w:r w:rsidRPr="004A389E">
        <w:rPr>
          <w:sz w:val="20"/>
        </w:rPr>
        <w:t>.</w:t>
      </w:r>
      <w:r w:rsidR="0031468B">
        <w:rPr>
          <w:sz w:val="20"/>
        </w:rPr>
        <w:t>2</w:t>
      </w:r>
      <w:r w:rsidRPr="004A389E">
        <w:rPr>
          <w:sz w:val="20"/>
        </w:rPr>
        <w:t xml:space="preserve">. </w:t>
      </w:r>
      <w:r w:rsidR="00CD7126">
        <w:rPr>
          <w:sz w:val="20"/>
        </w:rPr>
        <w:t xml:space="preserve"> </w:t>
      </w:r>
      <w:r w:rsidR="00CD7126" w:rsidRPr="00CD7126">
        <w:rPr>
          <w:rFonts w:cs="Arial"/>
          <w:sz w:val="20"/>
        </w:rPr>
        <w:t>Pokud není sjednáno jinak, řídí se právní vztahy smluvních stran příslušnými ustanoveními Občanského zákoníku.</w:t>
      </w:r>
    </w:p>
    <w:p w:rsidR="004106FD" w:rsidRPr="004A389E" w:rsidRDefault="004106FD" w:rsidP="004106FD">
      <w:pPr>
        <w:rPr>
          <w:sz w:val="20"/>
        </w:rPr>
      </w:pPr>
    </w:p>
    <w:p w:rsidR="004106FD" w:rsidRDefault="004106FD" w:rsidP="004106FD">
      <w:pPr>
        <w:rPr>
          <w:sz w:val="20"/>
          <w:highlight w:val="green"/>
        </w:rPr>
      </w:pPr>
      <w:r w:rsidRPr="004A389E">
        <w:rPr>
          <w:sz w:val="20"/>
        </w:rPr>
        <w:t>1</w:t>
      </w:r>
      <w:r w:rsidR="00FF6687">
        <w:rPr>
          <w:sz w:val="20"/>
        </w:rPr>
        <w:t>2</w:t>
      </w:r>
      <w:r w:rsidRPr="004A389E">
        <w:rPr>
          <w:sz w:val="20"/>
        </w:rPr>
        <w:t>.</w:t>
      </w:r>
      <w:r w:rsidR="0031468B">
        <w:rPr>
          <w:sz w:val="20"/>
        </w:rPr>
        <w:t>3</w:t>
      </w:r>
      <w:r w:rsidRPr="004A389E">
        <w:rPr>
          <w:sz w:val="20"/>
        </w:rPr>
        <w:t xml:space="preserve">. </w:t>
      </w:r>
      <w:r w:rsidR="004D4A8F" w:rsidRPr="004A389E">
        <w:rPr>
          <w:sz w:val="20"/>
        </w:rPr>
        <w:t xml:space="preserve"> </w:t>
      </w:r>
      <w:r w:rsidR="004D4A8F">
        <w:rPr>
          <w:sz w:val="20"/>
        </w:rPr>
        <w:tab/>
      </w:r>
      <w:r w:rsidRPr="004A389E">
        <w:rPr>
          <w:sz w:val="20"/>
        </w:rPr>
        <w:t xml:space="preserve">Změny smlouvy lze činit pouze po dohodě obou stran písemně formou postupně číslovaných dodatků ke smlouvě. </w:t>
      </w:r>
    </w:p>
    <w:p w:rsidR="00156C90" w:rsidRPr="004A389E" w:rsidRDefault="00156C90" w:rsidP="004106FD">
      <w:pPr>
        <w:rPr>
          <w:sz w:val="20"/>
          <w:highlight w:val="green"/>
        </w:rPr>
      </w:pPr>
    </w:p>
    <w:p w:rsidR="004106FD" w:rsidRPr="004A389E" w:rsidRDefault="004106FD" w:rsidP="004106FD">
      <w:pPr>
        <w:rPr>
          <w:sz w:val="20"/>
        </w:rPr>
      </w:pPr>
      <w:r w:rsidRPr="004A389E">
        <w:rPr>
          <w:sz w:val="20"/>
        </w:rPr>
        <w:t>1</w:t>
      </w:r>
      <w:r w:rsidR="00FF6687">
        <w:rPr>
          <w:sz w:val="20"/>
        </w:rPr>
        <w:t>2</w:t>
      </w:r>
      <w:r w:rsidRPr="004A389E">
        <w:rPr>
          <w:sz w:val="20"/>
        </w:rPr>
        <w:t>.</w:t>
      </w:r>
      <w:r w:rsidR="0031468B">
        <w:rPr>
          <w:sz w:val="20"/>
        </w:rPr>
        <w:t>4</w:t>
      </w:r>
      <w:r w:rsidRPr="004A389E">
        <w:rPr>
          <w:sz w:val="20"/>
        </w:rPr>
        <w:t xml:space="preserve">. </w:t>
      </w:r>
      <w:r w:rsidR="004D4A8F">
        <w:rPr>
          <w:sz w:val="20"/>
        </w:rPr>
        <w:t xml:space="preserve"> </w:t>
      </w:r>
      <w:r w:rsidR="004D4A8F">
        <w:rPr>
          <w:sz w:val="20"/>
        </w:rPr>
        <w:tab/>
      </w:r>
      <w:r w:rsidRPr="004A389E">
        <w:rPr>
          <w:sz w:val="20"/>
        </w:rPr>
        <w:t>Smlouva nabývá platnosti a účinnosti dnem jejího podpisu oběma smluvními stranami.</w:t>
      </w:r>
    </w:p>
    <w:p w:rsidR="004106FD" w:rsidRPr="004A389E" w:rsidRDefault="004106FD" w:rsidP="004106FD">
      <w:pPr>
        <w:rPr>
          <w:sz w:val="20"/>
          <w:highlight w:val="green"/>
        </w:rPr>
      </w:pPr>
    </w:p>
    <w:p w:rsidR="004106FD" w:rsidRPr="004A389E" w:rsidRDefault="004106FD" w:rsidP="004106FD">
      <w:pPr>
        <w:rPr>
          <w:sz w:val="20"/>
        </w:rPr>
      </w:pPr>
      <w:r w:rsidRPr="004A389E">
        <w:rPr>
          <w:sz w:val="20"/>
        </w:rPr>
        <w:t>1</w:t>
      </w:r>
      <w:r w:rsidR="00FF6687">
        <w:rPr>
          <w:sz w:val="20"/>
        </w:rPr>
        <w:t>2</w:t>
      </w:r>
      <w:r w:rsidRPr="004A389E">
        <w:rPr>
          <w:sz w:val="20"/>
        </w:rPr>
        <w:t>.</w:t>
      </w:r>
      <w:r w:rsidR="0031468B">
        <w:rPr>
          <w:sz w:val="20"/>
        </w:rPr>
        <w:t>5</w:t>
      </w:r>
      <w:r w:rsidRPr="004A389E">
        <w:rPr>
          <w:sz w:val="20"/>
        </w:rPr>
        <w:t xml:space="preserve">. </w:t>
      </w:r>
      <w:r w:rsidR="004D4A8F">
        <w:rPr>
          <w:sz w:val="20"/>
        </w:rPr>
        <w:t xml:space="preserve"> </w:t>
      </w:r>
      <w:r w:rsidR="004D4A8F">
        <w:rPr>
          <w:sz w:val="20"/>
        </w:rPr>
        <w:tab/>
      </w:r>
      <w:r w:rsidRPr="004A389E">
        <w:rPr>
          <w:sz w:val="20"/>
        </w:rPr>
        <w:t>V případě sporů o obsah a plnění smlouvy jsou účastníci povinni vynaložit veškeré úsilí, které lze na nich spravedlivě požadovat, aby tyto spory byly řešeny smírnou cestou.</w:t>
      </w:r>
    </w:p>
    <w:p w:rsidR="004106FD" w:rsidRPr="004A389E" w:rsidRDefault="004106FD" w:rsidP="004106FD">
      <w:pPr>
        <w:rPr>
          <w:sz w:val="20"/>
        </w:rPr>
      </w:pPr>
    </w:p>
    <w:p w:rsidR="00CD7126" w:rsidRPr="00CD7126" w:rsidRDefault="004106FD" w:rsidP="00CD7126">
      <w:pPr>
        <w:rPr>
          <w:rFonts w:cs="Arial"/>
          <w:sz w:val="20"/>
        </w:rPr>
      </w:pPr>
      <w:r w:rsidRPr="004A389E">
        <w:rPr>
          <w:sz w:val="20"/>
        </w:rPr>
        <w:t>1</w:t>
      </w:r>
      <w:r w:rsidR="00FF6687">
        <w:rPr>
          <w:sz w:val="20"/>
        </w:rPr>
        <w:t>2</w:t>
      </w:r>
      <w:r w:rsidRPr="004A389E">
        <w:rPr>
          <w:sz w:val="20"/>
        </w:rPr>
        <w:t>.</w:t>
      </w:r>
      <w:r w:rsidR="0031468B">
        <w:rPr>
          <w:sz w:val="20"/>
        </w:rPr>
        <w:t>6</w:t>
      </w:r>
      <w:r w:rsidRPr="004A389E">
        <w:rPr>
          <w:sz w:val="20"/>
        </w:rPr>
        <w:t xml:space="preserve">. </w:t>
      </w:r>
      <w:r w:rsidR="004D4A8F">
        <w:rPr>
          <w:sz w:val="20"/>
        </w:rPr>
        <w:tab/>
      </w:r>
      <w:r w:rsidR="00CD7126" w:rsidRPr="00CD7126">
        <w:rPr>
          <w:rFonts w:cs="Arial"/>
          <w:sz w:val="20"/>
        </w:rPr>
        <w:t>Smluvní strany výslovně souhlasí s tím, aby tato smlouva byla uvedena v Centrální evidenci smluv (CES) vedené hl. m. Prahou, která je veřejně přístupná a která obsahuje údaje o smluvních stranách, předmětu smlouvy, číselné označení této smlouvy, datum jejího podpisu a text této smlouvy.</w:t>
      </w:r>
    </w:p>
    <w:p w:rsidR="00CD7126" w:rsidRPr="00E918B8" w:rsidRDefault="00CD7126" w:rsidP="00CD7126">
      <w:pPr>
        <w:rPr>
          <w:rFonts w:cs="Arial"/>
        </w:rPr>
      </w:pPr>
    </w:p>
    <w:p w:rsidR="00CD7126" w:rsidRPr="00CD7126" w:rsidRDefault="004106FD" w:rsidP="00CD7126">
      <w:pPr>
        <w:rPr>
          <w:rFonts w:cs="Arial"/>
          <w:sz w:val="20"/>
        </w:rPr>
      </w:pPr>
      <w:r w:rsidRPr="004A389E">
        <w:rPr>
          <w:sz w:val="20"/>
        </w:rPr>
        <w:t>1</w:t>
      </w:r>
      <w:r w:rsidR="00FF6687">
        <w:rPr>
          <w:sz w:val="20"/>
        </w:rPr>
        <w:t>2</w:t>
      </w:r>
      <w:r w:rsidRPr="004A389E">
        <w:rPr>
          <w:sz w:val="20"/>
        </w:rPr>
        <w:t>.</w:t>
      </w:r>
      <w:r w:rsidR="0031468B">
        <w:rPr>
          <w:sz w:val="20"/>
        </w:rPr>
        <w:t>7</w:t>
      </w:r>
      <w:r w:rsidRPr="004A389E">
        <w:rPr>
          <w:sz w:val="20"/>
        </w:rPr>
        <w:t xml:space="preserve">. </w:t>
      </w:r>
      <w:r w:rsidR="004D4A8F">
        <w:rPr>
          <w:sz w:val="20"/>
        </w:rPr>
        <w:tab/>
      </w:r>
      <w:r w:rsidR="00CD7126" w:rsidRPr="00CD7126">
        <w:rPr>
          <w:rFonts w:cs="Arial"/>
          <w:sz w:val="20"/>
        </w:rPr>
        <w:t>Smluvní strany prohlašují, že skutečnosti uvedené v této smlouvě nepovažují za obchodní tajemství ve smyslu § 504 zákona č. 89/2012 Sb., občanský zákoník a udělují souhlas k jejich užití a zveřejnění bez stanovení jakýchkoli dalších podmínek.</w:t>
      </w:r>
    </w:p>
    <w:p w:rsidR="004106FD" w:rsidRPr="004A389E" w:rsidRDefault="004106FD" w:rsidP="004106FD">
      <w:pPr>
        <w:rPr>
          <w:sz w:val="20"/>
        </w:rPr>
      </w:pPr>
    </w:p>
    <w:p w:rsidR="006B52F5" w:rsidRPr="006B52F5" w:rsidRDefault="004106FD" w:rsidP="00FF6687">
      <w:pPr>
        <w:rPr>
          <w:rFonts w:cs="Arial"/>
          <w:sz w:val="20"/>
        </w:rPr>
      </w:pPr>
      <w:r w:rsidRPr="004A389E">
        <w:rPr>
          <w:sz w:val="20"/>
        </w:rPr>
        <w:t>1</w:t>
      </w:r>
      <w:r w:rsidR="00FF6687">
        <w:rPr>
          <w:sz w:val="20"/>
        </w:rPr>
        <w:t>2</w:t>
      </w:r>
      <w:r w:rsidRPr="004A389E">
        <w:rPr>
          <w:sz w:val="20"/>
        </w:rPr>
        <w:t>.</w:t>
      </w:r>
      <w:r w:rsidR="0031468B">
        <w:rPr>
          <w:sz w:val="20"/>
        </w:rPr>
        <w:t>8</w:t>
      </w:r>
      <w:r w:rsidRPr="004A389E">
        <w:rPr>
          <w:sz w:val="20"/>
        </w:rPr>
        <w:t xml:space="preserve">. </w:t>
      </w:r>
      <w:r w:rsidR="004D4A8F">
        <w:rPr>
          <w:sz w:val="20"/>
        </w:rPr>
        <w:tab/>
      </w:r>
      <w:r w:rsidRPr="004A389E">
        <w:rPr>
          <w:sz w:val="20"/>
        </w:rPr>
        <w:t>T</w:t>
      </w:r>
      <w:r w:rsidR="00696E54" w:rsidRPr="004A389E">
        <w:rPr>
          <w:sz w:val="20"/>
        </w:rPr>
        <w:t>ato smlouva je vyhotovena v</w:t>
      </w:r>
      <w:r w:rsidR="006B52F5">
        <w:rPr>
          <w:sz w:val="20"/>
        </w:rPr>
        <w:t xml:space="preserve">e čtyřech </w:t>
      </w:r>
      <w:r w:rsidRPr="004A389E">
        <w:rPr>
          <w:sz w:val="20"/>
        </w:rPr>
        <w:t>stejnopisech</w:t>
      </w:r>
      <w:r w:rsidR="006B52F5">
        <w:rPr>
          <w:sz w:val="20"/>
        </w:rPr>
        <w:t xml:space="preserve"> s platností originálu</w:t>
      </w:r>
      <w:r w:rsidRPr="004A389E">
        <w:rPr>
          <w:sz w:val="20"/>
        </w:rPr>
        <w:t>,</w:t>
      </w:r>
      <w:r w:rsidR="006B52F5" w:rsidRPr="006B52F5">
        <w:rPr>
          <w:rFonts w:cs="Arial"/>
        </w:rPr>
        <w:t xml:space="preserve"> </w:t>
      </w:r>
      <w:r w:rsidR="006B52F5" w:rsidRPr="006B52F5">
        <w:rPr>
          <w:rFonts w:cs="Arial"/>
          <w:sz w:val="20"/>
        </w:rPr>
        <w:t xml:space="preserve">z nichž objednatel obdrží tři vyhotovení a </w:t>
      </w:r>
      <w:r w:rsidR="00A21CF0">
        <w:rPr>
          <w:rFonts w:cs="Arial"/>
          <w:sz w:val="20"/>
        </w:rPr>
        <w:t>zhotovi</w:t>
      </w:r>
      <w:r w:rsidR="006B52F5" w:rsidRPr="006B52F5">
        <w:rPr>
          <w:rFonts w:cs="Arial"/>
          <w:sz w:val="20"/>
        </w:rPr>
        <w:t>tel jedno vyhotovení.</w:t>
      </w:r>
    </w:p>
    <w:p w:rsidR="004106FD" w:rsidRPr="004A389E" w:rsidRDefault="004106FD" w:rsidP="004106FD">
      <w:pPr>
        <w:rPr>
          <w:sz w:val="20"/>
        </w:rPr>
      </w:pPr>
      <w:r w:rsidRPr="004A389E">
        <w:rPr>
          <w:sz w:val="20"/>
        </w:rPr>
        <w:t xml:space="preserve"> </w:t>
      </w:r>
    </w:p>
    <w:p w:rsidR="00FF6687" w:rsidRDefault="004106FD" w:rsidP="00FF6687">
      <w:pPr>
        <w:rPr>
          <w:rFonts w:cs="Arial"/>
          <w:sz w:val="20"/>
        </w:rPr>
      </w:pPr>
      <w:r w:rsidRPr="004A389E">
        <w:rPr>
          <w:sz w:val="20"/>
        </w:rPr>
        <w:t>1</w:t>
      </w:r>
      <w:r w:rsidR="00FF6687">
        <w:rPr>
          <w:sz w:val="20"/>
        </w:rPr>
        <w:t>2</w:t>
      </w:r>
      <w:r w:rsidRPr="004A389E">
        <w:rPr>
          <w:sz w:val="20"/>
        </w:rPr>
        <w:t>.</w:t>
      </w:r>
      <w:r w:rsidR="0031468B">
        <w:rPr>
          <w:sz w:val="20"/>
        </w:rPr>
        <w:t>9</w:t>
      </w:r>
      <w:r w:rsidRPr="004A389E">
        <w:rPr>
          <w:sz w:val="20"/>
        </w:rPr>
        <w:t xml:space="preserve">. </w:t>
      </w:r>
      <w:r w:rsidR="004D4A8F">
        <w:rPr>
          <w:sz w:val="20"/>
        </w:rPr>
        <w:tab/>
      </w:r>
      <w:r w:rsidR="00FF6687" w:rsidRPr="00FF6687">
        <w:rPr>
          <w:rFonts w:cs="Arial"/>
          <w:sz w:val="20"/>
        </w:rPr>
        <w:t>Obě smluvní strany prohlašují, že došlo k dohodě o celém obsahu této smlouvy, jejímu znění rozumí, že tato smlouva vyjadřuje jejich svobodnou a vážně míněnou vůli, nebyla uzavřena v tísni za nápadně nevýhodných podmínek a na důkaz souhlasu s jejím obsahem připojují své níže uvedené podpisy.</w:t>
      </w:r>
    </w:p>
    <w:p w:rsidR="0086321E" w:rsidRDefault="0086321E" w:rsidP="00FF6687">
      <w:pPr>
        <w:rPr>
          <w:rFonts w:cs="Arial"/>
          <w:sz w:val="20"/>
        </w:rPr>
      </w:pPr>
    </w:p>
    <w:p w:rsidR="0086321E" w:rsidRPr="00FF6687" w:rsidRDefault="0086321E" w:rsidP="00FF6687">
      <w:pPr>
        <w:rPr>
          <w:rFonts w:cs="Arial"/>
          <w:sz w:val="20"/>
        </w:rPr>
      </w:pPr>
      <w:proofErr w:type="gramStart"/>
      <w:r>
        <w:rPr>
          <w:rFonts w:cs="Arial"/>
          <w:sz w:val="20"/>
        </w:rPr>
        <w:t>12.10</w:t>
      </w:r>
      <w:proofErr w:type="gramEnd"/>
      <w:r>
        <w:rPr>
          <w:rFonts w:cs="Arial"/>
          <w:sz w:val="20"/>
        </w:rPr>
        <w:t>.</w:t>
      </w:r>
      <w:r>
        <w:rPr>
          <w:rFonts w:cs="Arial"/>
          <w:sz w:val="20"/>
        </w:rPr>
        <w:tab/>
      </w:r>
      <w:r w:rsidRPr="0086321E">
        <w:rPr>
          <w:rFonts w:cs="Arial"/>
          <w:sz w:val="20"/>
        </w:rPr>
        <w:t>Tato smlouva bude uveřejněna společností TRADE CENTRE PRAHA a.s. v souladu se zákonem č. 340/2015 Sb., o zvláštních podmínkách účinnosti některých smluv, uveřejňování těchto smluv a o registru smluv (zákon o registru smluv).</w:t>
      </w:r>
    </w:p>
    <w:p w:rsidR="00D471E5" w:rsidRDefault="001F1F24" w:rsidP="004106FD">
      <w:pPr>
        <w:rPr>
          <w:sz w:val="20"/>
        </w:rPr>
      </w:pPr>
      <w:r w:rsidRPr="00CB2AB9">
        <w:rPr>
          <w:sz w:val="20"/>
        </w:rPr>
        <w:t xml:space="preserve">   </w:t>
      </w:r>
    </w:p>
    <w:p w:rsidR="00D471E5" w:rsidRPr="004A389E" w:rsidRDefault="001F1F24" w:rsidP="004106FD">
      <w:pPr>
        <w:rPr>
          <w:sz w:val="20"/>
        </w:rPr>
      </w:pPr>
      <w:r w:rsidRPr="00CB2AB9">
        <w:rPr>
          <w:sz w:val="20"/>
        </w:rPr>
        <w:t xml:space="preserve"> </w:t>
      </w:r>
    </w:p>
    <w:tbl>
      <w:tblPr>
        <w:tblW w:w="18136" w:type="dxa"/>
        <w:tblLayout w:type="fixed"/>
        <w:tblCellMar>
          <w:left w:w="70" w:type="dxa"/>
          <w:right w:w="70" w:type="dxa"/>
        </w:tblCellMar>
        <w:tblLook w:val="0000" w:firstRow="0" w:lastRow="0" w:firstColumn="0" w:lastColumn="0" w:noHBand="0" w:noVBand="0"/>
      </w:tblPr>
      <w:tblGrid>
        <w:gridCol w:w="70"/>
        <w:gridCol w:w="3544"/>
        <w:gridCol w:w="2126"/>
        <w:gridCol w:w="3402"/>
        <w:gridCol w:w="68"/>
        <w:gridCol w:w="5176"/>
        <w:gridCol w:w="3750"/>
      </w:tblGrid>
      <w:tr w:rsidR="00FF6687" w:rsidRPr="00FF6687" w:rsidTr="00BF55C6">
        <w:trPr>
          <w:gridAfter w:val="2"/>
          <w:wAfter w:w="8926" w:type="dxa"/>
        </w:trPr>
        <w:tc>
          <w:tcPr>
            <w:tcW w:w="3614" w:type="dxa"/>
            <w:gridSpan w:val="2"/>
          </w:tcPr>
          <w:p w:rsidR="00FF6687" w:rsidRPr="00FF6687" w:rsidRDefault="00FF6687" w:rsidP="00BF55C6">
            <w:pPr>
              <w:rPr>
                <w:rFonts w:cs="Arial"/>
                <w:sz w:val="20"/>
              </w:rPr>
            </w:pPr>
            <w:r w:rsidRPr="00FF6687">
              <w:rPr>
                <w:rFonts w:cs="Arial"/>
                <w:sz w:val="20"/>
              </w:rPr>
              <w:t>V Praze dne:</w:t>
            </w:r>
          </w:p>
        </w:tc>
        <w:tc>
          <w:tcPr>
            <w:tcW w:w="2126" w:type="dxa"/>
          </w:tcPr>
          <w:p w:rsidR="00FF6687" w:rsidRPr="00FF6687" w:rsidRDefault="00FF6687" w:rsidP="00BF55C6">
            <w:pPr>
              <w:rPr>
                <w:rFonts w:cs="Arial"/>
                <w:sz w:val="20"/>
              </w:rPr>
            </w:pPr>
          </w:p>
        </w:tc>
        <w:tc>
          <w:tcPr>
            <w:tcW w:w="3470" w:type="dxa"/>
            <w:gridSpan w:val="2"/>
          </w:tcPr>
          <w:p w:rsidR="00FF6687" w:rsidRPr="00FF6687" w:rsidRDefault="00FF6687" w:rsidP="00BF55C6">
            <w:pPr>
              <w:rPr>
                <w:rFonts w:cs="Arial"/>
                <w:sz w:val="20"/>
              </w:rPr>
            </w:pPr>
            <w:r w:rsidRPr="00FF6687">
              <w:rPr>
                <w:rFonts w:cs="Arial"/>
                <w:sz w:val="20"/>
              </w:rPr>
              <w:t xml:space="preserve">  V Praze dne:</w:t>
            </w:r>
          </w:p>
        </w:tc>
      </w:tr>
      <w:tr w:rsidR="00FF6687" w:rsidRPr="00FF6687" w:rsidTr="007F2721">
        <w:trPr>
          <w:gridAfter w:val="2"/>
          <w:wAfter w:w="8926" w:type="dxa"/>
          <w:trHeight w:val="137"/>
        </w:trPr>
        <w:tc>
          <w:tcPr>
            <w:tcW w:w="3614" w:type="dxa"/>
            <w:gridSpan w:val="2"/>
          </w:tcPr>
          <w:p w:rsidR="00AE6384" w:rsidRPr="00FF6687" w:rsidRDefault="00AE6384" w:rsidP="00BF55C6">
            <w:pPr>
              <w:pStyle w:val="Zhlav"/>
              <w:tabs>
                <w:tab w:val="clear" w:pos="4536"/>
                <w:tab w:val="clear" w:pos="9072"/>
              </w:tabs>
              <w:rPr>
                <w:rFonts w:cs="Arial"/>
                <w:sz w:val="20"/>
              </w:rPr>
            </w:pPr>
          </w:p>
        </w:tc>
        <w:tc>
          <w:tcPr>
            <w:tcW w:w="2126" w:type="dxa"/>
          </w:tcPr>
          <w:p w:rsidR="00FF6687" w:rsidRPr="00FF6687" w:rsidRDefault="00FF6687" w:rsidP="00BF55C6">
            <w:pPr>
              <w:rPr>
                <w:rFonts w:cs="Arial"/>
                <w:sz w:val="20"/>
              </w:rPr>
            </w:pPr>
          </w:p>
        </w:tc>
        <w:tc>
          <w:tcPr>
            <w:tcW w:w="3470" w:type="dxa"/>
            <w:gridSpan w:val="2"/>
          </w:tcPr>
          <w:p w:rsidR="00FF6687" w:rsidRPr="00FF6687" w:rsidRDefault="00FF6687" w:rsidP="00BF55C6">
            <w:pPr>
              <w:rPr>
                <w:rFonts w:cs="Arial"/>
                <w:sz w:val="20"/>
              </w:rPr>
            </w:pPr>
          </w:p>
        </w:tc>
      </w:tr>
      <w:tr w:rsidR="00FF6687" w:rsidRPr="00FF6687" w:rsidTr="00BF55C6">
        <w:tblPrEx>
          <w:tblCellSpacing w:w="0" w:type="dxa"/>
          <w:tblCellMar>
            <w:left w:w="0" w:type="dxa"/>
            <w:right w:w="0" w:type="dxa"/>
          </w:tblCellMar>
        </w:tblPrEx>
        <w:trPr>
          <w:gridBefore w:val="1"/>
          <w:wBefore w:w="70" w:type="dxa"/>
          <w:tblCellSpacing w:w="0" w:type="dxa"/>
        </w:trPr>
        <w:tc>
          <w:tcPr>
            <w:tcW w:w="9072" w:type="dxa"/>
            <w:gridSpan w:val="3"/>
            <w:shd w:val="clear" w:color="auto" w:fill="auto"/>
            <w:vAlign w:val="center"/>
          </w:tcPr>
          <w:p w:rsidR="00FF6687" w:rsidRPr="00FF6687" w:rsidRDefault="00FF6687" w:rsidP="00BF55C6">
            <w:pPr>
              <w:rPr>
                <w:rFonts w:cs="Arial"/>
                <w:sz w:val="20"/>
              </w:rPr>
            </w:pPr>
            <w:r w:rsidRPr="00FF6687">
              <w:rPr>
                <w:rFonts w:cs="Arial"/>
                <w:sz w:val="20"/>
              </w:rPr>
              <w:t xml:space="preserve">Za objednatele:                                                                     </w:t>
            </w:r>
            <w:r>
              <w:rPr>
                <w:rFonts w:cs="Arial"/>
                <w:sz w:val="20"/>
              </w:rPr>
              <w:t xml:space="preserve">           </w:t>
            </w:r>
            <w:r w:rsidRPr="00FF6687">
              <w:rPr>
                <w:rFonts w:cs="Arial"/>
                <w:sz w:val="20"/>
              </w:rPr>
              <w:t xml:space="preserve">Za zhotovitele:                                                                                         </w:t>
            </w:r>
          </w:p>
        </w:tc>
        <w:tc>
          <w:tcPr>
            <w:tcW w:w="5244" w:type="dxa"/>
            <w:gridSpan w:val="2"/>
            <w:shd w:val="clear" w:color="auto" w:fill="auto"/>
            <w:vAlign w:val="center"/>
          </w:tcPr>
          <w:p w:rsidR="00FF6687" w:rsidRPr="00FF6687" w:rsidRDefault="00FF6687" w:rsidP="00BF55C6">
            <w:pPr>
              <w:rPr>
                <w:rFonts w:cs="Arial"/>
                <w:sz w:val="20"/>
              </w:rPr>
            </w:pPr>
            <w:r w:rsidRPr="00FF6687">
              <w:rPr>
                <w:rFonts w:cs="Arial"/>
                <w:sz w:val="20"/>
              </w:rPr>
              <w:t xml:space="preserve">         </w:t>
            </w:r>
          </w:p>
        </w:tc>
        <w:tc>
          <w:tcPr>
            <w:tcW w:w="3750" w:type="dxa"/>
            <w:shd w:val="clear" w:color="auto" w:fill="auto"/>
            <w:vAlign w:val="center"/>
          </w:tcPr>
          <w:p w:rsidR="00FF6687" w:rsidRPr="00FF6687" w:rsidRDefault="00FF6687" w:rsidP="00BF55C6">
            <w:pPr>
              <w:spacing w:after="240"/>
              <w:jc w:val="center"/>
              <w:rPr>
                <w:rFonts w:cs="Arial"/>
                <w:sz w:val="20"/>
              </w:rPr>
            </w:pPr>
          </w:p>
        </w:tc>
      </w:tr>
    </w:tbl>
    <w:p w:rsidR="00330011" w:rsidRDefault="00330011" w:rsidP="00FF6687">
      <w:pPr>
        <w:rPr>
          <w:rFonts w:cs="Arial"/>
          <w:sz w:val="20"/>
        </w:rPr>
      </w:pPr>
    </w:p>
    <w:p w:rsidR="00D471E5" w:rsidRDefault="00D471E5" w:rsidP="00FF6687">
      <w:pPr>
        <w:rPr>
          <w:rFonts w:cs="Arial"/>
          <w:sz w:val="20"/>
        </w:rPr>
      </w:pPr>
    </w:p>
    <w:p w:rsidR="00AE6384" w:rsidRDefault="00AE6384" w:rsidP="00FF6687">
      <w:pPr>
        <w:rPr>
          <w:rFonts w:cs="Arial"/>
          <w:sz w:val="20"/>
        </w:rPr>
      </w:pPr>
    </w:p>
    <w:p w:rsidR="00FF6687" w:rsidRPr="00FF6687" w:rsidRDefault="00FF6687" w:rsidP="00FF6687">
      <w:pPr>
        <w:rPr>
          <w:rFonts w:cs="Arial"/>
          <w:sz w:val="20"/>
        </w:rPr>
      </w:pPr>
      <w:r w:rsidRPr="00FF6687">
        <w:rPr>
          <w:rFonts w:cs="Arial"/>
          <w:sz w:val="20"/>
        </w:rPr>
        <w:t>......................................................</w:t>
      </w:r>
      <w:r w:rsidR="00330011">
        <w:rPr>
          <w:rFonts w:cs="Arial"/>
          <w:sz w:val="20"/>
        </w:rPr>
        <w:t>..</w:t>
      </w:r>
      <w:r w:rsidRPr="00FF6687">
        <w:rPr>
          <w:rFonts w:cs="Arial"/>
          <w:sz w:val="20"/>
        </w:rPr>
        <w:tab/>
      </w:r>
      <w:r w:rsidRPr="00FF6687">
        <w:rPr>
          <w:rFonts w:cs="Arial"/>
          <w:sz w:val="20"/>
        </w:rPr>
        <w:tab/>
      </w:r>
      <w:r w:rsidRPr="00FF6687">
        <w:rPr>
          <w:rFonts w:cs="Arial"/>
          <w:sz w:val="20"/>
        </w:rPr>
        <w:tab/>
      </w:r>
      <w:r w:rsidRPr="00FF6687">
        <w:rPr>
          <w:rFonts w:cs="Arial"/>
          <w:sz w:val="20"/>
        </w:rPr>
        <w:tab/>
        <w:t xml:space="preserve">    </w:t>
      </w:r>
      <w:r w:rsidRPr="00AE6384">
        <w:rPr>
          <w:rFonts w:cs="Arial"/>
          <w:sz w:val="20"/>
        </w:rPr>
        <w:t>.........................................................</w:t>
      </w:r>
    </w:p>
    <w:p w:rsidR="00FF6687" w:rsidRPr="00FF6687" w:rsidRDefault="00FF6687" w:rsidP="00FF6687">
      <w:pPr>
        <w:rPr>
          <w:rFonts w:cs="Arial"/>
          <w:sz w:val="20"/>
        </w:rPr>
      </w:pPr>
      <w:r w:rsidRPr="00FF6687">
        <w:rPr>
          <w:rFonts w:cs="Arial"/>
          <w:sz w:val="20"/>
        </w:rPr>
        <w:t xml:space="preserve">         </w:t>
      </w:r>
      <w:r w:rsidR="00506CFC">
        <w:rPr>
          <w:rFonts w:cs="Arial"/>
          <w:sz w:val="20"/>
        </w:rPr>
        <w:t xml:space="preserve">  </w:t>
      </w:r>
      <w:r w:rsidRPr="00FF6687">
        <w:rPr>
          <w:rFonts w:cs="Arial"/>
          <w:sz w:val="20"/>
        </w:rPr>
        <w:t xml:space="preserve"> </w:t>
      </w:r>
      <w:r w:rsidR="000A5151">
        <w:rPr>
          <w:rFonts w:cs="Arial"/>
          <w:sz w:val="20"/>
        </w:rPr>
        <w:t xml:space="preserve"> </w:t>
      </w:r>
      <w:r w:rsidR="00506CFC">
        <w:rPr>
          <w:rFonts w:cs="Arial"/>
          <w:sz w:val="20"/>
        </w:rPr>
        <w:t xml:space="preserve">Ing. Robert </w:t>
      </w:r>
      <w:proofErr w:type="gramStart"/>
      <w:r w:rsidR="00506CFC">
        <w:rPr>
          <w:rFonts w:cs="Arial"/>
          <w:sz w:val="20"/>
        </w:rPr>
        <w:t>Plavec</w:t>
      </w:r>
      <w:r w:rsidRPr="00FF6687">
        <w:rPr>
          <w:rFonts w:cs="Arial"/>
          <w:sz w:val="20"/>
        </w:rPr>
        <w:t xml:space="preserve">                                                                 </w:t>
      </w:r>
      <w:r w:rsidR="00DE5416">
        <w:rPr>
          <w:rFonts w:cs="Arial"/>
          <w:sz w:val="20"/>
        </w:rPr>
        <w:t xml:space="preserve">        </w:t>
      </w:r>
      <w:r w:rsidR="00A21CF0">
        <w:rPr>
          <w:rFonts w:cs="Arial"/>
          <w:sz w:val="20"/>
        </w:rPr>
        <w:t xml:space="preserve">  </w:t>
      </w:r>
      <w:r w:rsidR="00DE5416">
        <w:rPr>
          <w:rFonts w:cs="Arial"/>
          <w:sz w:val="20"/>
        </w:rPr>
        <w:t xml:space="preserve"> </w:t>
      </w:r>
      <w:r w:rsidR="00A21CF0">
        <w:rPr>
          <w:rFonts w:cs="Arial"/>
          <w:sz w:val="20"/>
        </w:rPr>
        <w:t>Stanislav</w:t>
      </w:r>
      <w:proofErr w:type="gramEnd"/>
      <w:r w:rsidR="00A21CF0">
        <w:rPr>
          <w:rFonts w:cs="Arial"/>
          <w:sz w:val="20"/>
        </w:rPr>
        <w:t xml:space="preserve"> Pavel</w:t>
      </w:r>
    </w:p>
    <w:p w:rsidR="00FF6687" w:rsidRPr="00FF6687" w:rsidRDefault="00FF6687" w:rsidP="00FF6687">
      <w:pPr>
        <w:rPr>
          <w:rFonts w:cs="Arial"/>
          <w:sz w:val="20"/>
        </w:rPr>
      </w:pPr>
      <w:r w:rsidRPr="00FF6687">
        <w:rPr>
          <w:rFonts w:cs="Arial"/>
          <w:sz w:val="20"/>
        </w:rPr>
        <w:t xml:space="preserve">        předseda </w:t>
      </w:r>
      <w:proofErr w:type="gramStart"/>
      <w:r w:rsidRPr="00FF6687">
        <w:rPr>
          <w:rFonts w:cs="Arial"/>
          <w:sz w:val="20"/>
        </w:rPr>
        <w:t xml:space="preserve">představenstva                                        </w:t>
      </w:r>
      <w:r w:rsidR="00DE5416">
        <w:rPr>
          <w:rFonts w:cs="Arial"/>
          <w:sz w:val="20"/>
        </w:rPr>
        <w:t xml:space="preserve">                      </w:t>
      </w:r>
      <w:r w:rsidR="00A21CF0">
        <w:rPr>
          <w:rFonts w:cs="Arial"/>
          <w:sz w:val="20"/>
        </w:rPr>
        <w:t xml:space="preserve">             jednatel</w:t>
      </w:r>
      <w:proofErr w:type="gramEnd"/>
      <w:r w:rsidRPr="00FF6687">
        <w:rPr>
          <w:rFonts w:cs="Arial"/>
          <w:sz w:val="20"/>
        </w:rPr>
        <w:tab/>
      </w:r>
      <w:r w:rsidRPr="00FF6687">
        <w:rPr>
          <w:rFonts w:cs="Arial"/>
          <w:sz w:val="20"/>
        </w:rPr>
        <w:tab/>
      </w:r>
      <w:r w:rsidRPr="00FF6687">
        <w:rPr>
          <w:rFonts w:cs="Arial"/>
          <w:sz w:val="20"/>
        </w:rPr>
        <w:tab/>
        <w:t xml:space="preserve">                  </w:t>
      </w:r>
    </w:p>
    <w:p w:rsidR="00FF6687" w:rsidRDefault="00FF6687" w:rsidP="00FF6687">
      <w:pPr>
        <w:rPr>
          <w:rFonts w:cs="Arial"/>
          <w:sz w:val="20"/>
        </w:rPr>
      </w:pPr>
    </w:p>
    <w:p w:rsidR="00D471E5" w:rsidRDefault="00D471E5" w:rsidP="00FF6687">
      <w:pPr>
        <w:rPr>
          <w:rFonts w:cs="Arial"/>
          <w:sz w:val="20"/>
        </w:rPr>
      </w:pPr>
    </w:p>
    <w:p w:rsidR="00A21CF0" w:rsidRPr="00FF6687" w:rsidRDefault="00A21CF0" w:rsidP="00FF6687">
      <w:pPr>
        <w:rPr>
          <w:rFonts w:cs="Arial"/>
          <w:sz w:val="20"/>
        </w:rPr>
      </w:pPr>
    </w:p>
    <w:p w:rsidR="00FF6687" w:rsidRPr="00FF6687" w:rsidRDefault="00FF6687" w:rsidP="00FF6687">
      <w:pPr>
        <w:rPr>
          <w:rFonts w:cs="Arial"/>
          <w:sz w:val="20"/>
        </w:rPr>
      </w:pPr>
      <w:r w:rsidRPr="00FF6687">
        <w:rPr>
          <w:rFonts w:cs="Arial"/>
          <w:sz w:val="20"/>
        </w:rPr>
        <w:t xml:space="preserve">......................................................                                             </w:t>
      </w:r>
      <w:r w:rsidR="000A5151">
        <w:rPr>
          <w:rFonts w:cs="Arial"/>
          <w:sz w:val="20"/>
        </w:rPr>
        <w:tab/>
      </w:r>
      <w:r w:rsidRPr="00FF6687">
        <w:rPr>
          <w:rFonts w:cs="Arial"/>
          <w:sz w:val="20"/>
        </w:rPr>
        <w:t xml:space="preserve">    </w:t>
      </w:r>
    </w:p>
    <w:p w:rsidR="00FF6687" w:rsidRPr="00FF6687" w:rsidRDefault="00DE5416" w:rsidP="00FF6687">
      <w:pPr>
        <w:rPr>
          <w:rFonts w:cs="Arial"/>
          <w:sz w:val="20"/>
        </w:rPr>
      </w:pPr>
      <w:r>
        <w:rPr>
          <w:rFonts w:cs="Arial"/>
          <w:sz w:val="20"/>
        </w:rPr>
        <w:t xml:space="preserve">          </w:t>
      </w:r>
      <w:r w:rsidRPr="00DE5416">
        <w:rPr>
          <w:rFonts w:cs="Arial"/>
          <w:sz w:val="20"/>
        </w:rPr>
        <w:t>Ing. Jiří Beran, MBA</w:t>
      </w:r>
      <w:r w:rsidR="00FF6687" w:rsidRPr="00FF6687">
        <w:rPr>
          <w:rFonts w:cs="Arial"/>
          <w:sz w:val="20"/>
        </w:rPr>
        <w:t xml:space="preserve">                                                                               </w:t>
      </w:r>
      <w:r w:rsidR="000A5151">
        <w:rPr>
          <w:rFonts w:cs="Arial"/>
          <w:sz w:val="20"/>
        </w:rPr>
        <w:t xml:space="preserve">    </w:t>
      </w:r>
      <w:r w:rsidR="00FF6687" w:rsidRPr="00FF6687">
        <w:rPr>
          <w:rFonts w:cs="Arial"/>
          <w:sz w:val="20"/>
        </w:rPr>
        <w:t xml:space="preserve"> </w:t>
      </w:r>
    </w:p>
    <w:p w:rsidR="004106FD" w:rsidRPr="004A389E" w:rsidRDefault="00FF6687" w:rsidP="00233233">
      <w:pPr>
        <w:rPr>
          <w:sz w:val="20"/>
        </w:rPr>
      </w:pPr>
      <w:r w:rsidRPr="00FF6687">
        <w:rPr>
          <w:rFonts w:cs="Arial"/>
          <w:sz w:val="20"/>
        </w:rPr>
        <w:t xml:space="preserve">   místopředseda představenstva                                                        </w:t>
      </w:r>
      <w:r w:rsidR="000A5151">
        <w:rPr>
          <w:rFonts w:cs="Arial"/>
          <w:sz w:val="20"/>
        </w:rPr>
        <w:t xml:space="preserve">         </w:t>
      </w:r>
      <w:r w:rsidRPr="00FF6687">
        <w:rPr>
          <w:rFonts w:cs="Arial"/>
          <w:sz w:val="20"/>
        </w:rPr>
        <w:t xml:space="preserve"> </w:t>
      </w:r>
      <w:r w:rsidR="0090436C" w:rsidRPr="004A389E">
        <w:rPr>
          <w:sz w:val="20"/>
        </w:rPr>
        <w:t xml:space="preserve"> </w:t>
      </w:r>
    </w:p>
    <w:sectPr w:rsidR="004106FD" w:rsidRPr="004A389E" w:rsidSect="00223161">
      <w:headerReference w:type="default" r:id="rId8"/>
      <w:footerReference w:type="default" r:id="rId9"/>
      <w:pgSz w:w="11906" w:h="16838"/>
      <w:pgMar w:top="1418" w:right="1134" w:bottom="1276" w:left="1134" w:header="709" w:footer="50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2E1" w:rsidRDefault="000012E1">
      <w:r>
        <w:separator/>
      </w:r>
    </w:p>
  </w:endnote>
  <w:endnote w:type="continuationSeparator" w:id="0">
    <w:p w:rsidR="000012E1" w:rsidRDefault="0000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C7" w:rsidRDefault="00A853C7">
    <w:pPr>
      <w:pStyle w:val="Zpat"/>
      <w:jc w:val="center"/>
      <w:rPr>
        <w:sz w:val="19"/>
      </w:rPr>
    </w:pPr>
    <w:r>
      <w:rPr>
        <w:rStyle w:val="slostrnky"/>
        <w:sz w:val="19"/>
      </w:rPr>
      <w:fldChar w:fldCharType="begin"/>
    </w:r>
    <w:r>
      <w:rPr>
        <w:rStyle w:val="slostrnky"/>
        <w:sz w:val="19"/>
      </w:rPr>
      <w:instrText xml:space="preserve"> PAGE </w:instrText>
    </w:r>
    <w:r>
      <w:rPr>
        <w:rStyle w:val="slostrnky"/>
        <w:sz w:val="19"/>
      </w:rPr>
      <w:fldChar w:fldCharType="separate"/>
    </w:r>
    <w:r w:rsidR="001C3685">
      <w:rPr>
        <w:rStyle w:val="slostrnky"/>
        <w:noProof/>
        <w:sz w:val="19"/>
      </w:rPr>
      <w:t>5</w:t>
    </w:r>
    <w:r>
      <w:rPr>
        <w:rStyle w:val="slostrnky"/>
        <w:sz w:val="19"/>
      </w:rPr>
      <w:fldChar w:fldCharType="end"/>
    </w:r>
    <w:r>
      <w:rPr>
        <w:rStyle w:val="slostrnky"/>
        <w:sz w:val="19"/>
      </w:rPr>
      <w:t>/</w:t>
    </w:r>
    <w:r>
      <w:rPr>
        <w:rStyle w:val="slostrnky"/>
        <w:sz w:val="19"/>
      </w:rPr>
      <w:fldChar w:fldCharType="begin"/>
    </w:r>
    <w:r>
      <w:rPr>
        <w:rStyle w:val="slostrnky"/>
        <w:sz w:val="19"/>
      </w:rPr>
      <w:instrText xml:space="preserve"> NUMPAGES </w:instrText>
    </w:r>
    <w:r>
      <w:rPr>
        <w:rStyle w:val="slostrnky"/>
        <w:sz w:val="19"/>
      </w:rPr>
      <w:fldChar w:fldCharType="separate"/>
    </w:r>
    <w:r w:rsidR="001C3685">
      <w:rPr>
        <w:rStyle w:val="slostrnky"/>
        <w:noProof/>
        <w:sz w:val="19"/>
      </w:rPr>
      <w:t>5</w:t>
    </w:r>
    <w:r>
      <w:rPr>
        <w:rStyle w:val="slostrnky"/>
        <w:sz w:val="19"/>
      </w:rPr>
      <w:fldChar w:fldCharType="end"/>
    </w:r>
  </w:p>
  <w:p w:rsidR="00A853C7" w:rsidRDefault="00A853C7">
    <w:pP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2E1" w:rsidRDefault="000012E1">
      <w:r>
        <w:separator/>
      </w:r>
    </w:p>
  </w:footnote>
  <w:footnote w:type="continuationSeparator" w:id="0">
    <w:p w:rsidR="000012E1" w:rsidRDefault="00001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C7" w:rsidRPr="00433621" w:rsidRDefault="00A853C7" w:rsidP="004106FD">
    <w:pPr>
      <w:pStyle w:val="Zhlav"/>
      <w:jc w:val="right"/>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85BCA"/>
    <w:multiLevelType w:val="multilevel"/>
    <w:tmpl w:val="F3BAD912"/>
    <w:lvl w:ilvl="0">
      <w:start w:val="12"/>
      <w:numFmt w:val="decimal"/>
      <w:lvlText w:val="%1."/>
      <w:lvlJc w:val="left"/>
      <w:pPr>
        <w:ind w:left="1065" w:hanging="360"/>
      </w:pPr>
      <w:rPr>
        <w:rFonts w:hint="default"/>
      </w:rPr>
    </w:lvl>
    <w:lvl w:ilvl="1">
      <w:start w:val="1"/>
      <w:numFmt w:val="decimal"/>
      <w:isLgl/>
      <w:lvlText w:val="%1.%2."/>
      <w:lvlJc w:val="left"/>
      <w:pPr>
        <w:ind w:left="1410" w:hanging="7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 w15:restartNumberingAfterBreak="0">
    <w:nsid w:val="09756BA3"/>
    <w:multiLevelType w:val="multilevel"/>
    <w:tmpl w:val="8CB69558"/>
    <w:lvl w:ilvl="0">
      <w:start w:val="1"/>
      <w:numFmt w:val="decimal"/>
      <w:lvlText w:val="%1."/>
      <w:lvlJc w:val="left"/>
      <w:pPr>
        <w:tabs>
          <w:tab w:val="num" w:pos="360"/>
        </w:tabs>
        <w:ind w:left="340" w:hanging="340"/>
      </w:pPr>
      <w:rPr>
        <w:rFonts w:ascii="Times New Roman" w:eastAsia="Times New Roman" w:hAnsi="Times New Roman" w:cs="Times New Roman"/>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361" w:hanging="227"/>
      </w:pPr>
      <w:rPr>
        <w:rFonts w:ascii="Symbol" w:hAnsi="Symbol" w:hint="default"/>
      </w:rPr>
    </w:lvl>
    <w:lvl w:ilvl="3">
      <w:start w:val="1"/>
      <w:numFmt w:val="bullet"/>
      <w:lvlText w:val=""/>
      <w:lvlJc w:val="left"/>
      <w:pPr>
        <w:tabs>
          <w:tab w:val="num" w:pos="1440"/>
        </w:tabs>
        <w:ind w:left="1440" w:firstLine="261"/>
      </w:pPr>
      <w:rPr>
        <w:rFonts w:ascii="Symbol" w:hAnsi="Symbol" w:hint="default"/>
      </w:rPr>
    </w:lvl>
    <w:lvl w:ilvl="4">
      <w:start w:val="1"/>
      <w:numFmt w:val="bullet"/>
      <w:lvlText w:val=""/>
      <w:lvlJc w:val="left"/>
      <w:pPr>
        <w:tabs>
          <w:tab w:val="num" w:pos="1800"/>
        </w:tabs>
        <w:ind w:left="1800" w:firstLine="468"/>
      </w:pPr>
      <w:rPr>
        <w:rFonts w:ascii="Symbol" w:hAnsi="Symbol" w:hint="default"/>
      </w:rPr>
    </w:lvl>
    <w:lvl w:ilvl="5">
      <w:start w:val="1"/>
      <w:numFmt w:val="bullet"/>
      <w:lvlText w:val=""/>
      <w:lvlJc w:val="left"/>
      <w:pPr>
        <w:tabs>
          <w:tab w:val="num" w:pos="2160"/>
        </w:tabs>
        <w:ind w:left="2160" w:firstLine="675"/>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11D677A5"/>
    <w:multiLevelType w:val="hybridMultilevel"/>
    <w:tmpl w:val="77B60A50"/>
    <w:lvl w:ilvl="0" w:tplc="7012EAF6">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 w15:restartNumberingAfterBreak="0">
    <w:nsid w:val="16CD6124"/>
    <w:multiLevelType w:val="hybridMultilevel"/>
    <w:tmpl w:val="010EB01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17C062C0"/>
    <w:multiLevelType w:val="hybridMultilevel"/>
    <w:tmpl w:val="2F96E14C"/>
    <w:lvl w:ilvl="0" w:tplc="B3B26942">
      <w:start w:val="1"/>
      <w:numFmt w:val="decimal"/>
      <w:lvlText w:val="%1."/>
      <w:lvlJc w:val="left"/>
      <w:pPr>
        <w:tabs>
          <w:tab w:val="num" w:pos="502"/>
        </w:tabs>
        <w:ind w:left="502" w:hanging="360"/>
      </w:pPr>
      <w:rPr>
        <w:rFonts w:hint="default"/>
        <w:b/>
        <w:color w:val="auto"/>
      </w:rPr>
    </w:lvl>
    <w:lvl w:ilvl="1" w:tplc="9F0ACAB6">
      <w:start w:val="1"/>
      <w:numFmt w:val="lowerLetter"/>
      <w:lvlText w:val="%2)"/>
      <w:lvlJc w:val="left"/>
      <w:pPr>
        <w:tabs>
          <w:tab w:val="num" w:pos="1080"/>
        </w:tabs>
        <w:ind w:left="1080" w:hanging="360"/>
      </w:pPr>
      <w:rPr>
        <w:rFonts w:hint="default"/>
        <w:b w:val="0"/>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287432A9"/>
    <w:multiLevelType w:val="hybridMultilevel"/>
    <w:tmpl w:val="6FB607EC"/>
    <w:lvl w:ilvl="0" w:tplc="E338676C">
      <w:start w:val="1"/>
      <w:numFmt w:val="decimal"/>
      <w:lvlText w:val="%1."/>
      <w:lvlJc w:val="left"/>
      <w:pPr>
        <w:ind w:left="1287" w:hanging="360"/>
      </w:pPr>
      <w:rPr>
        <w:rFonts w:ascii="Arial" w:eastAsia="Times New Roman" w:hAnsi="Arial" w:cs="Arial"/>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1F23BE2"/>
    <w:multiLevelType w:val="multilevel"/>
    <w:tmpl w:val="F5B6F73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413796"/>
    <w:multiLevelType w:val="multilevel"/>
    <w:tmpl w:val="EFF08EC0"/>
    <w:lvl w:ilvl="0">
      <w:start w:val="1"/>
      <w:numFmt w:val="decimal"/>
      <w:pStyle w:val="Nadpis1"/>
      <w:lvlText w:val=" %1"/>
      <w:lvlJc w:val="left"/>
      <w:pPr>
        <w:tabs>
          <w:tab w:val="num" w:pos="432"/>
        </w:tabs>
        <w:ind w:left="432" w:hanging="432"/>
      </w:pPr>
    </w:lvl>
    <w:lvl w:ilvl="1">
      <w:start w:val="1"/>
      <w:numFmt w:val="decimal"/>
      <w:pStyle w:val="Nadpis2"/>
      <w:lvlText w:val="%1.%2"/>
      <w:lvlJc w:val="left"/>
      <w:pPr>
        <w:tabs>
          <w:tab w:val="num" w:pos="567"/>
        </w:tabs>
        <w:ind w:left="567" w:hanging="567"/>
      </w:pPr>
      <w:rPr>
        <w:rFonts w:ascii="Arial" w:hAnsi="Arial" w:hint="default"/>
        <w:b/>
        <w:i w:val="0"/>
        <w:sz w:val="20"/>
      </w:rPr>
    </w:lvl>
    <w:lvl w:ilvl="2">
      <w:start w:val="1"/>
      <w:numFmt w:val="decimal"/>
      <w:pStyle w:val="Nadpis3"/>
      <w:lvlText w:val="%1.%2.%3"/>
      <w:lvlJc w:val="left"/>
      <w:pPr>
        <w:tabs>
          <w:tab w:val="num" w:pos="1191"/>
        </w:tabs>
        <w:ind w:left="1191" w:hanging="624"/>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8" w15:restartNumberingAfterBreak="0">
    <w:nsid w:val="364A664D"/>
    <w:multiLevelType w:val="hybridMultilevel"/>
    <w:tmpl w:val="D63C4B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75379B"/>
    <w:multiLevelType w:val="singleLevel"/>
    <w:tmpl w:val="D660A148"/>
    <w:lvl w:ilvl="0">
      <w:start w:val="1"/>
      <w:numFmt w:val="decimal"/>
      <w:lvlText w:val="%1."/>
      <w:lvlJc w:val="left"/>
      <w:pPr>
        <w:ind w:left="644" w:hanging="360"/>
      </w:pPr>
      <w:rPr>
        <w:rFonts w:hint="default"/>
      </w:rPr>
    </w:lvl>
  </w:abstractNum>
  <w:abstractNum w:abstractNumId="10" w15:restartNumberingAfterBreak="0">
    <w:nsid w:val="598D46F8"/>
    <w:multiLevelType w:val="hybridMultilevel"/>
    <w:tmpl w:val="DA86DA1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EC74AC"/>
    <w:multiLevelType w:val="multilevel"/>
    <w:tmpl w:val="79FAD1E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C16441"/>
    <w:multiLevelType w:val="hybridMultilevel"/>
    <w:tmpl w:val="A3EC06FC"/>
    <w:lvl w:ilvl="0" w:tplc="E338676C">
      <w:start w:val="1"/>
      <w:numFmt w:val="decimal"/>
      <w:lvlText w:val="%1."/>
      <w:lvlJc w:val="left"/>
      <w:pPr>
        <w:ind w:left="1287" w:hanging="360"/>
      </w:pPr>
      <w:rPr>
        <w:rFonts w:ascii="Arial" w:eastAsia="Times New Roman" w:hAnsi="Arial" w:cs="Arial"/>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7"/>
  </w:num>
  <w:num w:numId="2">
    <w:abstractNumId w:val="4"/>
  </w:num>
  <w:num w:numId="3">
    <w:abstractNumId w:val="1"/>
  </w:num>
  <w:num w:numId="4">
    <w:abstractNumId w:val="12"/>
  </w:num>
  <w:num w:numId="5">
    <w:abstractNumId w:val="9"/>
  </w:num>
  <w:num w:numId="6">
    <w:abstractNumId w:val="5"/>
  </w:num>
  <w:num w:numId="7">
    <w:abstractNumId w:val="0"/>
  </w:num>
  <w:num w:numId="8">
    <w:abstractNumId w:val="11"/>
  </w:num>
  <w:num w:numId="9">
    <w:abstractNumId w:val="6"/>
  </w:num>
  <w:num w:numId="10">
    <w:abstractNumId w:val="2"/>
  </w:num>
  <w:num w:numId="11">
    <w:abstractNumId w:val="3"/>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6FD"/>
    <w:rsid w:val="000012E1"/>
    <w:rsid w:val="00007B07"/>
    <w:rsid w:val="000117B2"/>
    <w:rsid w:val="00011C80"/>
    <w:rsid w:val="00012379"/>
    <w:rsid w:val="00014413"/>
    <w:rsid w:val="00015BFE"/>
    <w:rsid w:val="000344C8"/>
    <w:rsid w:val="00034E8D"/>
    <w:rsid w:val="000416CD"/>
    <w:rsid w:val="0004193C"/>
    <w:rsid w:val="00042866"/>
    <w:rsid w:val="0004317F"/>
    <w:rsid w:val="0004345A"/>
    <w:rsid w:val="00067CA8"/>
    <w:rsid w:val="0007553B"/>
    <w:rsid w:val="00081DF1"/>
    <w:rsid w:val="00086B3E"/>
    <w:rsid w:val="00090010"/>
    <w:rsid w:val="00095BAC"/>
    <w:rsid w:val="00095DF8"/>
    <w:rsid w:val="000A47E3"/>
    <w:rsid w:val="000A5151"/>
    <w:rsid w:val="000B25D6"/>
    <w:rsid w:val="000B2D77"/>
    <w:rsid w:val="000B57D7"/>
    <w:rsid w:val="000C7F08"/>
    <w:rsid w:val="000D1388"/>
    <w:rsid w:val="000D299C"/>
    <w:rsid w:val="000D6346"/>
    <w:rsid w:val="000E0316"/>
    <w:rsid w:val="000F2CFB"/>
    <w:rsid w:val="000F38A6"/>
    <w:rsid w:val="000F66E6"/>
    <w:rsid w:val="00103EEA"/>
    <w:rsid w:val="00104156"/>
    <w:rsid w:val="00105C38"/>
    <w:rsid w:val="00106E50"/>
    <w:rsid w:val="001079BC"/>
    <w:rsid w:val="00111A06"/>
    <w:rsid w:val="0011634C"/>
    <w:rsid w:val="00117CA6"/>
    <w:rsid w:val="00122F9F"/>
    <w:rsid w:val="001407FA"/>
    <w:rsid w:val="001450C0"/>
    <w:rsid w:val="00145FE7"/>
    <w:rsid w:val="001520E1"/>
    <w:rsid w:val="001523CA"/>
    <w:rsid w:val="0015347A"/>
    <w:rsid w:val="00156C90"/>
    <w:rsid w:val="001628D5"/>
    <w:rsid w:val="00167861"/>
    <w:rsid w:val="00174071"/>
    <w:rsid w:val="00190BCE"/>
    <w:rsid w:val="001A1453"/>
    <w:rsid w:val="001A2E11"/>
    <w:rsid w:val="001B2B98"/>
    <w:rsid w:val="001B2CD6"/>
    <w:rsid w:val="001C0C8B"/>
    <w:rsid w:val="001C3685"/>
    <w:rsid w:val="001C69A4"/>
    <w:rsid w:val="001C6F27"/>
    <w:rsid w:val="001C794A"/>
    <w:rsid w:val="001D3361"/>
    <w:rsid w:val="001D68AA"/>
    <w:rsid w:val="001E5069"/>
    <w:rsid w:val="001E696F"/>
    <w:rsid w:val="001E709B"/>
    <w:rsid w:val="001F1F24"/>
    <w:rsid w:val="001F2FBA"/>
    <w:rsid w:val="001F64C0"/>
    <w:rsid w:val="00200E33"/>
    <w:rsid w:val="00202607"/>
    <w:rsid w:val="00204653"/>
    <w:rsid w:val="002050D7"/>
    <w:rsid w:val="00207DA0"/>
    <w:rsid w:val="002141E3"/>
    <w:rsid w:val="0021421E"/>
    <w:rsid w:val="00215921"/>
    <w:rsid w:val="00216D16"/>
    <w:rsid w:val="00217269"/>
    <w:rsid w:val="00223161"/>
    <w:rsid w:val="00223812"/>
    <w:rsid w:val="00226D22"/>
    <w:rsid w:val="00227676"/>
    <w:rsid w:val="00230C32"/>
    <w:rsid w:val="00233233"/>
    <w:rsid w:val="0024027C"/>
    <w:rsid w:val="00247D84"/>
    <w:rsid w:val="00250A56"/>
    <w:rsid w:val="00251D46"/>
    <w:rsid w:val="002542CC"/>
    <w:rsid w:val="00255CE1"/>
    <w:rsid w:val="002606D1"/>
    <w:rsid w:val="0026215F"/>
    <w:rsid w:val="002651C5"/>
    <w:rsid w:val="002656FB"/>
    <w:rsid w:val="00274306"/>
    <w:rsid w:val="00277652"/>
    <w:rsid w:val="002776EE"/>
    <w:rsid w:val="00285072"/>
    <w:rsid w:val="00290A77"/>
    <w:rsid w:val="0029335A"/>
    <w:rsid w:val="002973F3"/>
    <w:rsid w:val="00297E81"/>
    <w:rsid w:val="002C4CF3"/>
    <w:rsid w:val="002C6813"/>
    <w:rsid w:val="002D1661"/>
    <w:rsid w:val="002D24BE"/>
    <w:rsid w:val="002E1826"/>
    <w:rsid w:val="002E6670"/>
    <w:rsid w:val="002F39A3"/>
    <w:rsid w:val="0030133C"/>
    <w:rsid w:val="00305A8F"/>
    <w:rsid w:val="003102E9"/>
    <w:rsid w:val="00311CF1"/>
    <w:rsid w:val="00312227"/>
    <w:rsid w:val="0031468B"/>
    <w:rsid w:val="0032354E"/>
    <w:rsid w:val="00324BF8"/>
    <w:rsid w:val="0032557C"/>
    <w:rsid w:val="003256D5"/>
    <w:rsid w:val="00330011"/>
    <w:rsid w:val="00331915"/>
    <w:rsid w:val="00334937"/>
    <w:rsid w:val="00334976"/>
    <w:rsid w:val="00340BF3"/>
    <w:rsid w:val="0034232D"/>
    <w:rsid w:val="00350EEB"/>
    <w:rsid w:val="00356801"/>
    <w:rsid w:val="00360DA7"/>
    <w:rsid w:val="00361F5C"/>
    <w:rsid w:val="003654F3"/>
    <w:rsid w:val="00367CB7"/>
    <w:rsid w:val="003739E3"/>
    <w:rsid w:val="00373BA9"/>
    <w:rsid w:val="00375968"/>
    <w:rsid w:val="00377EA7"/>
    <w:rsid w:val="00381D80"/>
    <w:rsid w:val="003835CE"/>
    <w:rsid w:val="003905D6"/>
    <w:rsid w:val="00396FD6"/>
    <w:rsid w:val="00397046"/>
    <w:rsid w:val="003A7899"/>
    <w:rsid w:val="003A7DD6"/>
    <w:rsid w:val="003C0310"/>
    <w:rsid w:val="003C3516"/>
    <w:rsid w:val="003C3805"/>
    <w:rsid w:val="003C4C93"/>
    <w:rsid w:val="003C76ED"/>
    <w:rsid w:val="003D1E55"/>
    <w:rsid w:val="003D51AA"/>
    <w:rsid w:val="003D71D0"/>
    <w:rsid w:val="003F2A18"/>
    <w:rsid w:val="003F498E"/>
    <w:rsid w:val="003F79EA"/>
    <w:rsid w:val="004003F3"/>
    <w:rsid w:val="00400CFE"/>
    <w:rsid w:val="00404A07"/>
    <w:rsid w:val="004106FD"/>
    <w:rsid w:val="004137CE"/>
    <w:rsid w:val="00422777"/>
    <w:rsid w:val="00425516"/>
    <w:rsid w:val="004325F7"/>
    <w:rsid w:val="004355A0"/>
    <w:rsid w:val="00450D61"/>
    <w:rsid w:val="00454F3F"/>
    <w:rsid w:val="00456371"/>
    <w:rsid w:val="004624EE"/>
    <w:rsid w:val="00462FB5"/>
    <w:rsid w:val="00470B52"/>
    <w:rsid w:val="0047370E"/>
    <w:rsid w:val="00481513"/>
    <w:rsid w:val="00485AB2"/>
    <w:rsid w:val="00487D55"/>
    <w:rsid w:val="00490A4D"/>
    <w:rsid w:val="004A1726"/>
    <w:rsid w:val="004A389E"/>
    <w:rsid w:val="004A6D36"/>
    <w:rsid w:val="004B1BAB"/>
    <w:rsid w:val="004B1CA4"/>
    <w:rsid w:val="004B2423"/>
    <w:rsid w:val="004B2FD1"/>
    <w:rsid w:val="004C43C0"/>
    <w:rsid w:val="004C60AB"/>
    <w:rsid w:val="004C775E"/>
    <w:rsid w:val="004D109F"/>
    <w:rsid w:val="004D3DB9"/>
    <w:rsid w:val="004D4A8F"/>
    <w:rsid w:val="004D63F0"/>
    <w:rsid w:val="004E1599"/>
    <w:rsid w:val="004E45D1"/>
    <w:rsid w:val="004F0560"/>
    <w:rsid w:val="004F3033"/>
    <w:rsid w:val="005002E9"/>
    <w:rsid w:val="00500EEB"/>
    <w:rsid w:val="00503A64"/>
    <w:rsid w:val="005069F1"/>
    <w:rsid w:val="00506CFC"/>
    <w:rsid w:val="00507AD3"/>
    <w:rsid w:val="005141CE"/>
    <w:rsid w:val="0052618A"/>
    <w:rsid w:val="005337B8"/>
    <w:rsid w:val="005337CB"/>
    <w:rsid w:val="005407D6"/>
    <w:rsid w:val="00541FAD"/>
    <w:rsid w:val="00543228"/>
    <w:rsid w:val="00544AE6"/>
    <w:rsid w:val="00560FF2"/>
    <w:rsid w:val="00562540"/>
    <w:rsid w:val="00576B8A"/>
    <w:rsid w:val="00577A23"/>
    <w:rsid w:val="00580A86"/>
    <w:rsid w:val="00580C71"/>
    <w:rsid w:val="00584B8F"/>
    <w:rsid w:val="00586234"/>
    <w:rsid w:val="005863F6"/>
    <w:rsid w:val="00587F05"/>
    <w:rsid w:val="00591A3B"/>
    <w:rsid w:val="00593B97"/>
    <w:rsid w:val="005947E4"/>
    <w:rsid w:val="00596452"/>
    <w:rsid w:val="005A19CE"/>
    <w:rsid w:val="005A666A"/>
    <w:rsid w:val="005A7BB0"/>
    <w:rsid w:val="005C3410"/>
    <w:rsid w:val="005C343D"/>
    <w:rsid w:val="005E7B61"/>
    <w:rsid w:val="005F0447"/>
    <w:rsid w:val="0060065A"/>
    <w:rsid w:val="00603BCF"/>
    <w:rsid w:val="00604623"/>
    <w:rsid w:val="006049AD"/>
    <w:rsid w:val="00604A4C"/>
    <w:rsid w:val="00606BC6"/>
    <w:rsid w:val="00607A67"/>
    <w:rsid w:val="00615095"/>
    <w:rsid w:val="00616A85"/>
    <w:rsid w:val="00616B82"/>
    <w:rsid w:val="0062656F"/>
    <w:rsid w:val="00630484"/>
    <w:rsid w:val="006321C3"/>
    <w:rsid w:val="00640A41"/>
    <w:rsid w:val="006418B9"/>
    <w:rsid w:val="00651A98"/>
    <w:rsid w:val="00661D8F"/>
    <w:rsid w:val="006623C0"/>
    <w:rsid w:val="00670357"/>
    <w:rsid w:val="0067350B"/>
    <w:rsid w:val="00674110"/>
    <w:rsid w:val="006746F9"/>
    <w:rsid w:val="006803BB"/>
    <w:rsid w:val="00682359"/>
    <w:rsid w:val="006939AF"/>
    <w:rsid w:val="00694C85"/>
    <w:rsid w:val="00696E54"/>
    <w:rsid w:val="006A1D60"/>
    <w:rsid w:val="006A30B1"/>
    <w:rsid w:val="006B5069"/>
    <w:rsid w:val="006B52F5"/>
    <w:rsid w:val="006B618F"/>
    <w:rsid w:val="006B6626"/>
    <w:rsid w:val="006C13C8"/>
    <w:rsid w:val="006D045F"/>
    <w:rsid w:val="006D45C3"/>
    <w:rsid w:val="006E5926"/>
    <w:rsid w:val="006E5E68"/>
    <w:rsid w:val="006F3F3A"/>
    <w:rsid w:val="006F68D5"/>
    <w:rsid w:val="0070070A"/>
    <w:rsid w:val="00703D72"/>
    <w:rsid w:val="0070790A"/>
    <w:rsid w:val="00722020"/>
    <w:rsid w:val="0072341A"/>
    <w:rsid w:val="00744CCB"/>
    <w:rsid w:val="00750A63"/>
    <w:rsid w:val="00755035"/>
    <w:rsid w:val="007615A1"/>
    <w:rsid w:val="00766DE2"/>
    <w:rsid w:val="007723EA"/>
    <w:rsid w:val="00784E75"/>
    <w:rsid w:val="00793E7D"/>
    <w:rsid w:val="007B259C"/>
    <w:rsid w:val="007C35E1"/>
    <w:rsid w:val="007C67EC"/>
    <w:rsid w:val="007D01CE"/>
    <w:rsid w:val="007D0312"/>
    <w:rsid w:val="007D2862"/>
    <w:rsid w:val="007D5443"/>
    <w:rsid w:val="007E36B6"/>
    <w:rsid w:val="007E5E7A"/>
    <w:rsid w:val="007F2721"/>
    <w:rsid w:val="008011C3"/>
    <w:rsid w:val="008062E1"/>
    <w:rsid w:val="00807902"/>
    <w:rsid w:val="00813AD8"/>
    <w:rsid w:val="0081698E"/>
    <w:rsid w:val="00816F9D"/>
    <w:rsid w:val="0082273E"/>
    <w:rsid w:val="00822F87"/>
    <w:rsid w:val="008253DE"/>
    <w:rsid w:val="00826C1F"/>
    <w:rsid w:val="00827152"/>
    <w:rsid w:val="00831FCA"/>
    <w:rsid w:val="0083412C"/>
    <w:rsid w:val="00834D06"/>
    <w:rsid w:val="00836628"/>
    <w:rsid w:val="008414D6"/>
    <w:rsid w:val="008417BA"/>
    <w:rsid w:val="00841B4C"/>
    <w:rsid w:val="00842952"/>
    <w:rsid w:val="0084757B"/>
    <w:rsid w:val="00862856"/>
    <w:rsid w:val="0086321E"/>
    <w:rsid w:val="00863797"/>
    <w:rsid w:val="0086478E"/>
    <w:rsid w:val="00864D60"/>
    <w:rsid w:val="00880702"/>
    <w:rsid w:val="00880916"/>
    <w:rsid w:val="00891368"/>
    <w:rsid w:val="00892650"/>
    <w:rsid w:val="00893653"/>
    <w:rsid w:val="00896F1F"/>
    <w:rsid w:val="008A1688"/>
    <w:rsid w:val="008A3C63"/>
    <w:rsid w:val="008B53E9"/>
    <w:rsid w:val="008B6B13"/>
    <w:rsid w:val="008B79FF"/>
    <w:rsid w:val="008B7C6C"/>
    <w:rsid w:val="008C533B"/>
    <w:rsid w:val="008C75D1"/>
    <w:rsid w:val="008D64C1"/>
    <w:rsid w:val="008D6D15"/>
    <w:rsid w:val="008E0135"/>
    <w:rsid w:val="008F155F"/>
    <w:rsid w:val="00901A22"/>
    <w:rsid w:val="00902880"/>
    <w:rsid w:val="00903B5B"/>
    <w:rsid w:val="0090436C"/>
    <w:rsid w:val="00906A44"/>
    <w:rsid w:val="0091569B"/>
    <w:rsid w:val="00916A85"/>
    <w:rsid w:val="00923230"/>
    <w:rsid w:val="009250ED"/>
    <w:rsid w:val="0092660B"/>
    <w:rsid w:val="009302A8"/>
    <w:rsid w:val="009329EC"/>
    <w:rsid w:val="00932D1A"/>
    <w:rsid w:val="00934178"/>
    <w:rsid w:val="00934592"/>
    <w:rsid w:val="0094221F"/>
    <w:rsid w:val="00943DE9"/>
    <w:rsid w:val="00944878"/>
    <w:rsid w:val="0094596C"/>
    <w:rsid w:val="00954F2C"/>
    <w:rsid w:val="00963C18"/>
    <w:rsid w:val="0096433B"/>
    <w:rsid w:val="00966896"/>
    <w:rsid w:val="00970644"/>
    <w:rsid w:val="00983CA7"/>
    <w:rsid w:val="009A1D4A"/>
    <w:rsid w:val="009A265B"/>
    <w:rsid w:val="009A3BA8"/>
    <w:rsid w:val="009A3DF8"/>
    <w:rsid w:val="009A53A5"/>
    <w:rsid w:val="009B123A"/>
    <w:rsid w:val="009B3CEA"/>
    <w:rsid w:val="009C2097"/>
    <w:rsid w:val="009C30B3"/>
    <w:rsid w:val="009D6D51"/>
    <w:rsid w:val="009D7451"/>
    <w:rsid w:val="009D7C92"/>
    <w:rsid w:val="009D7EA1"/>
    <w:rsid w:val="009E0F9A"/>
    <w:rsid w:val="009E1A03"/>
    <w:rsid w:val="009E661F"/>
    <w:rsid w:val="009E7BC6"/>
    <w:rsid w:val="009F3396"/>
    <w:rsid w:val="00A005F4"/>
    <w:rsid w:val="00A07D04"/>
    <w:rsid w:val="00A1515D"/>
    <w:rsid w:val="00A151DD"/>
    <w:rsid w:val="00A21CF0"/>
    <w:rsid w:val="00A22636"/>
    <w:rsid w:val="00A30457"/>
    <w:rsid w:val="00A45F88"/>
    <w:rsid w:val="00A46A8A"/>
    <w:rsid w:val="00A52708"/>
    <w:rsid w:val="00A52F01"/>
    <w:rsid w:val="00A54A2E"/>
    <w:rsid w:val="00A577CE"/>
    <w:rsid w:val="00A672DF"/>
    <w:rsid w:val="00A70541"/>
    <w:rsid w:val="00A73F14"/>
    <w:rsid w:val="00A75449"/>
    <w:rsid w:val="00A804CE"/>
    <w:rsid w:val="00A81663"/>
    <w:rsid w:val="00A853C7"/>
    <w:rsid w:val="00A91757"/>
    <w:rsid w:val="00A97A52"/>
    <w:rsid w:val="00AA186D"/>
    <w:rsid w:val="00AA2876"/>
    <w:rsid w:val="00AA3F55"/>
    <w:rsid w:val="00AA590A"/>
    <w:rsid w:val="00AA6FC4"/>
    <w:rsid w:val="00AC16A2"/>
    <w:rsid w:val="00AC2BB2"/>
    <w:rsid w:val="00AC3F1E"/>
    <w:rsid w:val="00AC4605"/>
    <w:rsid w:val="00AD6D9E"/>
    <w:rsid w:val="00AE0785"/>
    <w:rsid w:val="00AE1F01"/>
    <w:rsid w:val="00AE3B37"/>
    <w:rsid w:val="00AE57BC"/>
    <w:rsid w:val="00AE6384"/>
    <w:rsid w:val="00B118A5"/>
    <w:rsid w:val="00B12CA9"/>
    <w:rsid w:val="00B22DB5"/>
    <w:rsid w:val="00B35F64"/>
    <w:rsid w:val="00B44D7C"/>
    <w:rsid w:val="00B45FAD"/>
    <w:rsid w:val="00B46E8B"/>
    <w:rsid w:val="00B500EE"/>
    <w:rsid w:val="00B52118"/>
    <w:rsid w:val="00B52982"/>
    <w:rsid w:val="00B5492C"/>
    <w:rsid w:val="00B6312C"/>
    <w:rsid w:val="00B67EBC"/>
    <w:rsid w:val="00B75FD4"/>
    <w:rsid w:val="00B87620"/>
    <w:rsid w:val="00B919D6"/>
    <w:rsid w:val="00B94249"/>
    <w:rsid w:val="00B976EB"/>
    <w:rsid w:val="00BA3473"/>
    <w:rsid w:val="00BA49B2"/>
    <w:rsid w:val="00BA7E01"/>
    <w:rsid w:val="00BB66B4"/>
    <w:rsid w:val="00BC3E16"/>
    <w:rsid w:val="00BC5677"/>
    <w:rsid w:val="00BC71F7"/>
    <w:rsid w:val="00BE0EE1"/>
    <w:rsid w:val="00BE1645"/>
    <w:rsid w:val="00BF55C6"/>
    <w:rsid w:val="00C02A4A"/>
    <w:rsid w:val="00C12906"/>
    <w:rsid w:val="00C12BB7"/>
    <w:rsid w:val="00C13474"/>
    <w:rsid w:val="00C16432"/>
    <w:rsid w:val="00C25B92"/>
    <w:rsid w:val="00C300CC"/>
    <w:rsid w:val="00C4029A"/>
    <w:rsid w:val="00C40756"/>
    <w:rsid w:val="00C40E08"/>
    <w:rsid w:val="00C5072A"/>
    <w:rsid w:val="00C51BB6"/>
    <w:rsid w:val="00C52ED6"/>
    <w:rsid w:val="00C52FA9"/>
    <w:rsid w:val="00C567BF"/>
    <w:rsid w:val="00C63082"/>
    <w:rsid w:val="00C64927"/>
    <w:rsid w:val="00C66CE3"/>
    <w:rsid w:val="00C71B83"/>
    <w:rsid w:val="00C73989"/>
    <w:rsid w:val="00C7677B"/>
    <w:rsid w:val="00C86C2D"/>
    <w:rsid w:val="00C91104"/>
    <w:rsid w:val="00C92A73"/>
    <w:rsid w:val="00C96BB6"/>
    <w:rsid w:val="00CA33E1"/>
    <w:rsid w:val="00CA4DC5"/>
    <w:rsid w:val="00CA5811"/>
    <w:rsid w:val="00CB23E8"/>
    <w:rsid w:val="00CB2AB9"/>
    <w:rsid w:val="00CC10CC"/>
    <w:rsid w:val="00CD3E2B"/>
    <w:rsid w:val="00CD7126"/>
    <w:rsid w:val="00CD7B62"/>
    <w:rsid w:val="00CE10B9"/>
    <w:rsid w:val="00CE1154"/>
    <w:rsid w:val="00CE143C"/>
    <w:rsid w:val="00CE2611"/>
    <w:rsid w:val="00CE6185"/>
    <w:rsid w:val="00CE78F5"/>
    <w:rsid w:val="00CF3BCA"/>
    <w:rsid w:val="00CF5374"/>
    <w:rsid w:val="00CF570A"/>
    <w:rsid w:val="00CF7501"/>
    <w:rsid w:val="00D06094"/>
    <w:rsid w:val="00D13843"/>
    <w:rsid w:val="00D254DB"/>
    <w:rsid w:val="00D32740"/>
    <w:rsid w:val="00D33C2F"/>
    <w:rsid w:val="00D471E5"/>
    <w:rsid w:val="00D65448"/>
    <w:rsid w:val="00D665D3"/>
    <w:rsid w:val="00D70EEB"/>
    <w:rsid w:val="00D7185B"/>
    <w:rsid w:val="00D72BBC"/>
    <w:rsid w:val="00D77B41"/>
    <w:rsid w:val="00D853B9"/>
    <w:rsid w:val="00D9221B"/>
    <w:rsid w:val="00D95245"/>
    <w:rsid w:val="00D97347"/>
    <w:rsid w:val="00D973D5"/>
    <w:rsid w:val="00D97BD2"/>
    <w:rsid w:val="00DA35AB"/>
    <w:rsid w:val="00DA4383"/>
    <w:rsid w:val="00DA5C05"/>
    <w:rsid w:val="00DA6BD5"/>
    <w:rsid w:val="00DA7469"/>
    <w:rsid w:val="00DA79EF"/>
    <w:rsid w:val="00DA7E87"/>
    <w:rsid w:val="00DB1828"/>
    <w:rsid w:val="00DB27E4"/>
    <w:rsid w:val="00DB3CB9"/>
    <w:rsid w:val="00DD0E29"/>
    <w:rsid w:val="00DD3AB1"/>
    <w:rsid w:val="00DE1BFA"/>
    <w:rsid w:val="00DE3B77"/>
    <w:rsid w:val="00DE5416"/>
    <w:rsid w:val="00DE5429"/>
    <w:rsid w:val="00DF18CB"/>
    <w:rsid w:val="00DF473D"/>
    <w:rsid w:val="00DF55FC"/>
    <w:rsid w:val="00DF56A2"/>
    <w:rsid w:val="00DF66A8"/>
    <w:rsid w:val="00E04A98"/>
    <w:rsid w:val="00E12AFF"/>
    <w:rsid w:val="00E16CA2"/>
    <w:rsid w:val="00E2347C"/>
    <w:rsid w:val="00E254ED"/>
    <w:rsid w:val="00E2598E"/>
    <w:rsid w:val="00E266BA"/>
    <w:rsid w:val="00E333A3"/>
    <w:rsid w:val="00E36C41"/>
    <w:rsid w:val="00E37F29"/>
    <w:rsid w:val="00E433D7"/>
    <w:rsid w:val="00E51F6A"/>
    <w:rsid w:val="00E5260F"/>
    <w:rsid w:val="00E52627"/>
    <w:rsid w:val="00E60D73"/>
    <w:rsid w:val="00E61DB4"/>
    <w:rsid w:val="00E62E0F"/>
    <w:rsid w:val="00E6450D"/>
    <w:rsid w:val="00E739F3"/>
    <w:rsid w:val="00E74E4E"/>
    <w:rsid w:val="00E76871"/>
    <w:rsid w:val="00E81FA5"/>
    <w:rsid w:val="00E86069"/>
    <w:rsid w:val="00E91981"/>
    <w:rsid w:val="00E96B48"/>
    <w:rsid w:val="00EA1F7C"/>
    <w:rsid w:val="00EB061C"/>
    <w:rsid w:val="00EB424B"/>
    <w:rsid w:val="00EB4815"/>
    <w:rsid w:val="00EC10FB"/>
    <w:rsid w:val="00EC2E27"/>
    <w:rsid w:val="00EC5205"/>
    <w:rsid w:val="00EC5273"/>
    <w:rsid w:val="00EC6A94"/>
    <w:rsid w:val="00ED3C09"/>
    <w:rsid w:val="00EF3073"/>
    <w:rsid w:val="00EF410A"/>
    <w:rsid w:val="00F0059D"/>
    <w:rsid w:val="00F01C8A"/>
    <w:rsid w:val="00F01FFD"/>
    <w:rsid w:val="00F02448"/>
    <w:rsid w:val="00F042FE"/>
    <w:rsid w:val="00F14875"/>
    <w:rsid w:val="00F30914"/>
    <w:rsid w:val="00F31EEA"/>
    <w:rsid w:val="00F379AE"/>
    <w:rsid w:val="00F42964"/>
    <w:rsid w:val="00F439A9"/>
    <w:rsid w:val="00F453BA"/>
    <w:rsid w:val="00F53DFE"/>
    <w:rsid w:val="00F74282"/>
    <w:rsid w:val="00F81C09"/>
    <w:rsid w:val="00F912B0"/>
    <w:rsid w:val="00F92DBF"/>
    <w:rsid w:val="00FA00DA"/>
    <w:rsid w:val="00FC16EC"/>
    <w:rsid w:val="00FC5707"/>
    <w:rsid w:val="00FD0B92"/>
    <w:rsid w:val="00FD32B9"/>
    <w:rsid w:val="00FE3703"/>
    <w:rsid w:val="00FF2513"/>
    <w:rsid w:val="00FF26A0"/>
    <w:rsid w:val="00FF2F2F"/>
    <w:rsid w:val="00FF3AB5"/>
    <w:rsid w:val="00FF66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60B0E2-D625-48AC-9B91-1495F1DC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06FD"/>
    <w:pPr>
      <w:jc w:val="both"/>
    </w:pPr>
    <w:rPr>
      <w:rFonts w:ascii="Arial" w:hAnsi="Arial"/>
      <w:sz w:val="22"/>
    </w:rPr>
  </w:style>
  <w:style w:type="paragraph" w:styleId="Nadpis1">
    <w:name w:val="heading 1"/>
    <w:basedOn w:val="Normln"/>
    <w:next w:val="Nadpis2"/>
    <w:autoRedefine/>
    <w:qFormat/>
    <w:rsid w:val="004106FD"/>
    <w:pPr>
      <w:keepNext/>
      <w:numPr>
        <w:numId w:val="1"/>
      </w:numPr>
      <w:spacing w:before="60"/>
      <w:outlineLvl w:val="0"/>
    </w:pPr>
    <w:rPr>
      <w:b/>
      <w:kern w:val="28"/>
      <w:sz w:val="20"/>
    </w:rPr>
  </w:style>
  <w:style w:type="paragraph" w:styleId="Nadpis2">
    <w:name w:val="heading 2"/>
    <w:basedOn w:val="Nadpis1"/>
    <w:autoRedefine/>
    <w:qFormat/>
    <w:rsid w:val="004106FD"/>
    <w:pPr>
      <w:keepNext w:val="0"/>
      <w:numPr>
        <w:ilvl w:val="1"/>
      </w:numPr>
      <w:spacing w:before="120"/>
      <w:outlineLvl w:val="1"/>
    </w:pPr>
    <w:rPr>
      <w:b w:val="0"/>
    </w:rPr>
  </w:style>
  <w:style w:type="paragraph" w:styleId="Nadpis3">
    <w:name w:val="heading 3"/>
    <w:basedOn w:val="Normln"/>
    <w:next w:val="Normln"/>
    <w:qFormat/>
    <w:rsid w:val="004106FD"/>
    <w:pPr>
      <w:keepNext/>
      <w:numPr>
        <w:ilvl w:val="2"/>
        <w:numId w:val="1"/>
      </w:numPr>
      <w:spacing w:before="120"/>
      <w:outlineLvl w:val="2"/>
    </w:pPr>
    <w:rPr>
      <w:sz w:val="20"/>
    </w:rPr>
  </w:style>
  <w:style w:type="paragraph" w:styleId="Nadpis4">
    <w:name w:val="heading 4"/>
    <w:basedOn w:val="Normln"/>
    <w:next w:val="Normln"/>
    <w:qFormat/>
    <w:rsid w:val="004106FD"/>
    <w:pPr>
      <w:keepNext/>
      <w:numPr>
        <w:ilvl w:val="3"/>
        <w:numId w:val="1"/>
      </w:numPr>
      <w:spacing w:before="120"/>
      <w:jc w:val="center"/>
      <w:outlineLvl w:val="3"/>
    </w:pPr>
    <w:rPr>
      <w:b/>
    </w:rPr>
  </w:style>
  <w:style w:type="paragraph" w:styleId="Nadpis5">
    <w:name w:val="heading 5"/>
    <w:basedOn w:val="Normln"/>
    <w:next w:val="Normln"/>
    <w:qFormat/>
    <w:rsid w:val="004106FD"/>
    <w:pPr>
      <w:numPr>
        <w:ilvl w:val="4"/>
        <w:numId w:val="1"/>
      </w:numPr>
      <w:spacing w:before="240" w:after="60"/>
      <w:outlineLvl w:val="4"/>
    </w:pPr>
  </w:style>
  <w:style w:type="paragraph" w:styleId="Nadpis6">
    <w:name w:val="heading 6"/>
    <w:basedOn w:val="Normln"/>
    <w:next w:val="Normln"/>
    <w:qFormat/>
    <w:rsid w:val="004106FD"/>
    <w:pPr>
      <w:numPr>
        <w:ilvl w:val="5"/>
        <w:numId w:val="1"/>
      </w:numPr>
      <w:spacing w:before="240" w:after="60"/>
      <w:outlineLvl w:val="5"/>
    </w:pPr>
    <w:rPr>
      <w:rFonts w:ascii="Times New Roman" w:hAnsi="Times New Roman"/>
      <w:i/>
    </w:rPr>
  </w:style>
  <w:style w:type="paragraph" w:styleId="Nadpis7">
    <w:name w:val="heading 7"/>
    <w:basedOn w:val="Normln"/>
    <w:next w:val="Normln"/>
    <w:qFormat/>
    <w:rsid w:val="004106FD"/>
    <w:pPr>
      <w:numPr>
        <w:ilvl w:val="6"/>
        <w:numId w:val="1"/>
      </w:numPr>
      <w:spacing w:before="240" w:after="60"/>
      <w:outlineLvl w:val="6"/>
    </w:pPr>
    <w:rPr>
      <w:sz w:val="20"/>
    </w:rPr>
  </w:style>
  <w:style w:type="paragraph" w:styleId="Nadpis8">
    <w:name w:val="heading 8"/>
    <w:basedOn w:val="Normln"/>
    <w:next w:val="Normln"/>
    <w:qFormat/>
    <w:rsid w:val="004106FD"/>
    <w:pPr>
      <w:numPr>
        <w:ilvl w:val="7"/>
        <w:numId w:val="1"/>
      </w:numPr>
      <w:spacing w:before="240" w:after="60"/>
      <w:outlineLvl w:val="7"/>
    </w:pPr>
    <w:rPr>
      <w:i/>
      <w:sz w:val="20"/>
    </w:rPr>
  </w:style>
  <w:style w:type="paragraph" w:styleId="Nadpis9">
    <w:name w:val="heading 9"/>
    <w:basedOn w:val="Normln"/>
    <w:next w:val="Normln"/>
    <w:qFormat/>
    <w:rsid w:val="004106FD"/>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4106FD"/>
    <w:pPr>
      <w:tabs>
        <w:tab w:val="center" w:pos="4536"/>
        <w:tab w:val="right" w:pos="9072"/>
      </w:tabs>
    </w:pPr>
  </w:style>
  <w:style w:type="paragraph" w:styleId="Zpat">
    <w:name w:val="footer"/>
    <w:basedOn w:val="Normln"/>
    <w:rsid w:val="004106FD"/>
    <w:pPr>
      <w:tabs>
        <w:tab w:val="center" w:pos="4536"/>
        <w:tab w:val="right" w:pos="9072"/>
      </w:tabs>
    </w:pPr>
  </w:style>
  <w:style w:type="character" w:styleId="slostrnky">
    <w:name w:val="page number"/>
    <w:basedOn w:val="Standardnpsmoodstavce"/>
    <w:rsid w:val="004106FD"/>
  </w:style>
  <w:style w:type="paragraph" w:styleId="Nzev">
    <w:name w:val="Title"/>
    <w:basedOn w:val="Normln"/>
    <w:qFormat/>
    <w:rsid w:val="004106FD"/>
    <w:pPr>
      <w:jc w:val="center"/>
    </w:pPr>
    <w:rPr>
      <w:i/>
      <w:sz w:val="24"/>
    </w:rPr>
  </w:style>
  <w:style w:type="paragraph" w:styleId="Textbubliny">
    <w:name w:val="Balloon Text"/>
    <w:basedOn w:val="Normln"/>
    <w:semiHidden/>
    <w:rsid w:val="001C0C8B"/>
    <w:rPr>
      <w:rFonts w:ascii="Tahoma" w:hAnsi="Tahoma" w:cs="Tahoma"/>
      <w:sz w:val="16"/>
      <w:szCs w:val="16"/>
    </w:rPr>
  </w:style>
  <w:style w:type="paragraph" w:styleId="Zkladntext2">
    <w:name w:val="Body Text 2"/>
    <w:basedOn w:val="Normln"/>
    <w:link w:val="Zkladntext2Char"/>
    <w:rsid w:val="006049AD"/>
    <w:pPr>
      <w:suppressAutoHyphens/>
    </w:pPr>
    <w:rPr>
      <w:spacing w:val="-3"/>
    </w:rPr>
  </w:style>
  <w:style w:type="character" w:customStyle="1" w:styleId="Zkladntext2Char">
    <w:name w:val="Základní text 2 Char"/>
    <w:link w:val="Zkladntext2"/>
    <w:rsid w:val="006049AD"/>
    <w:rPr>
      <w:rFonts w:ascii="Arial" w:hAnsi="Arial"/>
      <w:spacing w:val="-3"/>
      <w:sz w:val="22"/>
    </w:rPr>
  </w:style>
  <w:style w:type="paragraph" w:customStyle="1" w:styleId="normlnneprokldan">
    <w:name w:val="normální neprokládaný"/>
    <w:basedOn w:val="Normln"/>
    <w:rsid w:val="005A666A"/>
    <w:pPr>
      <w:widowControl w:val="0"/>
      <w:ind w:left="567"/>
      <w:jc w:val="left"/>
    </w:pPr>
    <w:rPr>
      <w:sz w:val="20"/>
    </w:rPr>
  </w:style>
  <w:style w:type="paragraph" w:customStyle="1" w:styleId="normlnslovan">
    <w:name w:val="normální číslovaný"/>
    <w:basedOn w:val="Normln"/>
    <w:rsid w:val="001079BC"/>
    <w:pPr>
      <w:widowControl w:val="0"/>
      <w:spacing w:before="240"/>
      <w:ind w:left="567" w:hanging="567"/>
      <w:jc w:val="left"/>
    </w:pPr>
    <w:rPr>
      <w:sz w:val="20"/>
    </w:rPr>
  </w:style>
  <w:style w:type="character" w:styleId="Hypertextovodkaz">
    <w:name w:val="Hyperlink"/>
    <w:rsid w:val="006746F9"/>
    <w:rPr>
      <w:color w:val="0000FF"/>
      <w:u w:val="single"/>
    </w:rPr>
  </w:style>
  <w:style w:type="paragraph" w:styleId="Odstavecseseznamem">
    <w:name w:val="List Paragraph"/>
    <w:basedOn w:val="Normln"/>
    <w:uiPriority w:val="34"/>
    <w:qFormat/>
    <w:rsid w:val="002050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79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8FDAA-8911-4DC6-86C6-ADC53E44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84</Words>
  <Characters>13862</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TCP a.s.</Company>
  <LinksUpToDate>false</LinksUpToDate>
  <CharactersWithSpaces>1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Švarcová</dc:creator>
  <cp:lastModifiedBy>Zdeněk Maudr</cp:lastModifiedBy>
  <cp:revision>10</cp:revision>
  <cp:lastPrinted>2016-06-20T08:31:00Z</cp:lastPrinted>
  <dcterms:created xsi:type="dcterms:W3CDTF">2016-09-22T11:06:00Z</dcterms:created>
  <dcterms:modified xsi:type="dcterms:W3CDTF">2016-10-11T11:48:00Z</dcterms:modified>
</cp:coreProperties>
</file>